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56642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23B35" w14:textId="5DFEE466" w:rsidR="000664A5" w:rsidRDefault="000664A5">
          <w:pPr>
            <w:pStyle w:val="TOC"/>
          </w:pPr>
          <w:r>
            <w:rPr>
              <w:lang w:val="zh-CN"/>
            </w:rPr>
            <w:t>目录</w:t>
          </w:r>
        </w:p>
        <w:p w14:paraId="645431C2" w14:textId="078B9954" w:rsidR="006E6F85" w:rsidRDefault="000664A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02275" w:history="1">
            <w:r w:rsidR="006E6F85" w:rsidRPr="00573770">
              <w:rPr>
                <w:rStyle w:val="a9"/>
                <w:noProof/>
              </w:rPr>
              <w:t>1.为什么速度环输出能作为角度环输入？2. 怎么把速度转换成角度的（量纲是如何转换的）？</w:t>
            </w:r>
            <w:r w:rsidR="006E6F85">
              <w:rPr>
                <w:noProof/>
                <w:webHidden/>
              </w:rPr>
              <w:tab/>
            </w:r>
            <w:r w:rsidR="006E6F85">
              <w:rPr>
                <w:noProof/>
                <w:webHidden/>
              </w:rPr>
              <w:fldChar w:fldCharType="begin"/>
            </w:r>
            <w:r w:rsidR="006E6F85">
              <w:rPr>
                <w:noProof/>
                <w:webHidden/>
              </w:rPr>
              <w:instrText xml:space="preserve"> PAGEREF _Toc117202275 \h </w:instrText>
            </w:r>
            <w:r w:rsidR="006E6F85">
              <w:rPr>
                <w:noProof/>
                <w:webHidden/>
              </w:rPr>
            </w:r>
            <w:r w:rsidR="006E6F85">
              <w:rPr>
                <w:noProof/>
                <w:webHidden/>
              </w:rPr>
              <w:fldChar w:fldCharType="separate"/>
            </w:r>
            <w:r w:rsidR="006E6F85">
              <w:rPr>
                <w:noProof/>
                <w:webHidden/>
              </w:rPr>
              <w:t>2</w:t>
            </w:r>
            <w:r w:rsidR="006E6F85">
              <w:rPr>
                <w:noProof/>
                <w:webHidden/>
              </w:rPr>
              <w:fldChar w:fldCharType="end"/>
            </w:r>
          </w:hyperlink>
        </w:p>
        <w:p w14:paraId="0D05BF3D" w14:textId="7FFAC3A6" w:rsidR="006E6F85" w:rsidRDefault="006E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202276" w:history="1">
            <w:r w:rsidRPr="00573770">
              <w:rPr>
                <w:rStyle w:val="a9"/>
                <w:noProof/>
              </w:rPr>
              <w:t>能不能先调整速度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4B59" w14:textId="50CB2280" w:rsidR="006E6F85" w:rsidRDefault="006E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202277" w:history="1">
            <w:r w:rsidRPr="00573770">
              <w:rPr>
                <w:rStyle w:val="a9"/>
                <w:noProof/>
              </w:rPr>
              <w:t>为什么Encoder.c里面写了中断服务函数且没使用？这里中断服务函数必须加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540C" w14:textId="3BC474DB" w:rsidR="006E6F85" w:rsidRDefault="006E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202278" w:history="1">
            <w:r w:rsidRPr="00573770">
              <w:rPr>
                <w:rStyle w:val="a9"/>
                <w:noProof/>
              </w:rPr>
              <w:t>速度读取不合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2B7A" w14:textId="09C6404C" w:rsidR="006E6F85" w:rsidRDefault="006E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202279" w:history="1">
            <w:r w:rsidRPr="00573770">
              <w:rPr>
                <w:rStyle w:val="a9"/>
                <w:noProof/>
              </w:rPr>
              <w:t>为什么限幅函数的形参使用指针？为什么赋值加载函数不使用指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95FF" w14:textId="5BCDE4EC" w:rsidR="006E6F85" w:rsidRDefault="006E6F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202280" w:history="1">
            <w:r w:rsidRPr="00573770">
              <w:rPr>
                <w:rStyle w:val="a9"/>
                <w:noProof/>
              </w:rPr>
              <w:t>形参若不使用指针，那么执行流程就是这样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5E0E" w14:textId="05EFAE5F" w:rsidR="006E6F85" w:rsidRDefault="006E6F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202281" w:history="1">
            <w:r w:rsidRPr="00573770">
              <w:rPr>
                <w:rStyle w:val="a9"/>
                <w:noProof/>
              </w:rPr>
              <w:t>形参如果使用指针，那么执行流程就是这样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3A32" w14:textId="754C1602" w:rsidR="006E6F85" w:rsidRDefault="006E6F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202282" w:history="1">
            <w:r w:rsidRPr="00573770">
              <w:rPr>
                <w:rStyle w:val="a9"/>
                <w:noProof/>
              </w:rPr>
              <w:t>调参流程（通俗详细，与视频里略有不同之处，这个版本更方便与合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546D" w14:textId="1F8031A2" w:rsidR="006E6F85" w:rsidRDefault="006E6F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202283" w:history="1">
            <w:r w:rsidRPr="00573770">
              <w:rPr>
                <w:rStyle w:val="a9"/>
                <w:noProof/>
              </w:rPr>
              <w:t>一、角度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9F47" w14:textId="72A0CA36" w:rsidR="006E6F85" w:rsidRDefault="006E6F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202284" w:history="1">
            <w:r w:rsidRPr="00573770">
              <w:rPr>
                <w:rStyle w:val="a9"/>
                <w:noProof/>
              </w:rPr>
              <w:t>【角度环Kp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6427" w14:textId="0AC5A3CD" w:rsidR="006E6F85" w:rsidRDefault="006E6F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202285" w:history="1">
            <w:r w:rsidRPr="00573770">
              <w:rPr>
                <w:rStyle w:val="a9"/>
                <w:noProof/>
              </w:rPr>
              <w:t>【角度环Kd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DB4D" w14:textId="31CDB362" w:rsidR="006E6F85" w:rsidRDefault="006E6F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202286" w:history="1">
            <w:r w:rsidRPr="00573770">
              <w:rPr>
                <w:rStyle w:val="a9"/>
                <w:noProof/>
              </w:rPr>
              <w:t>二、速度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D61E" w14:textId="284C4FE6" w:rsidR="006E6F85" w:rsidRDefault="006E6F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202287" w:history="1">
            <w:r w:rsidRPr="00573770">
              <w:rPr>
                <w:rStyle w:val="a9"/>
                <w:noProof/>
              </w:rPr>
              <w:t>Kp&amp;Ki的极性调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0444" w14:textId="05F9AD32" w:rsidR="006E6F85" w:rsidRDefault="006E6F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202288" w:history="1">
            <w:r w:rsidRPr="00573770">
              <w:rPr>
                <w:rStyle w:val="a9"/>
                <w:noProof/>
              </w:rPr>
              <w:t>Kp&amp;Ki的大小调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923F" w14:textId="5D80C63C" w:rsidR="006E6F85" w:rsidRDefault="006E6F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202289" w:history="1">
            <w:r w:rsidRPr="00573770">
              <w:rPr>
                <w:rStyle w:val="a9"/>
                <w:noProof/>
              </w:rPr>
              <w:t>三、转向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6A28" w14:textId="63028C47" w:rsidR="006E6F85" w:rsidRDefault="006E6F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202290" w:history="1">
            <w:r w:rsidRPr="00573770">
              <w:rPr>
                <w:rStyle w:val="a9"/>
                <w:noProof/>
              </w:rPr>
              <w:t>Kp极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5041" w14:textId="33107641" w:rsidR="006E6F85" w:rsidRDefault="006E6F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202291" w:history="1">
            <w:r w:rsidRPr="00573770">
              <w:rPr>
                <w:rStyle w:val="a9"/>
                <w:noProof/>
              </w:rPr>
              <w:t>Kp大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3EE4" w14:textId="2A62B1A5" w:rsidR="000664A5" w:rsidRDefault="000664A5">
          <w:r>
            <w:rPr>
              <w:b/>
              <w:bCs/>
              <w:lang w:val="zh-CN"/>
            </w:rPr>
            <w:fldChar w:fldCharType="end"/>
          </w:r>
        </w:p>
      </w:sdtContent>
    </w:sdt>
    <w:p w14:paraId="56BFC6B0" w14:textId="77777777" w:rsidR="00E15F92" w:rsidRPr="000664A5" w:rsidRDefault="00E15F92" w:rsidP="00E15F92"/>
    <w:p w14:paraId="3A04E7E9" w14:textId="77777777" w:rsidR="00E15F92" w:rsidRDefault="00E15F92" w:rsidP="00E15F92"/>
    <w:p w14:paraId="155B17BA" w14:textId="226EBE8D" w:rsidR="00E15F92" w:rsidRDefault="00E15F92" w:rsidP="00E15F92"/>
    <w:p w14:paraId="0D90ED22" w14:textId="0BE5F6E3" w:rsidR="00E712B3" w:rsidRDefault="00E712B3" w:rsidP="00E15F92"/>
    <w:p w14:paraId="103D2B86" w14:textId="78002BB3" w:rsidR="00E712B3" w:rsidRDefault="00E712B3" w:rsidP="00E15F92"/>
    <w:p w14:paraId="399979B9" w14:textId="7A214CEB" w:rsidR="00E712B3" w:rsidRDefault="00E712B3" w:rsidP="00E15F92"/>
    <w:p w14:paraId="6A90BEF7" w14:textId="4B7B0DB6" w:rsidR="00E712B3" w:rsidRDefault="00E712B3" w:rsidP="00E15F92"/>
    <w:p w14:paraId="4AC9D43C" w14:textId="7BC5239C" w:rsidR="00E712B3" w:rsidRDefault="00E712B3" w:rsidP="00E15F92"/>
    <w:p w14:paraId="54F40178" w14:textId="0517065A" w:rsidR="00E712B3" w:rsidRDefault="00E712B3" w:rsidP="00E15F92"/>
    <w:p w14:paraId="5F5B613E" w14:textId="4A054AC6" w:rsidR="00E712B3" w:rsidRDefault="00E712B3" w:rsidP="00E15F92"/>
    <w:p w14:paraId="481262D3" w14:textId="094D7D12" w:rsidR="00E712B3" w:rsidRDefault="00E712B3" w:rsidP="00E15F92"/>
    <w:p w14:paraId="7CC3C32C" w14:textId="06EDE6B8" w:rsidR="00E712B3" w:rsidRDefault="00E712B3" w:rsidP="00E15F92"/>
    <w:p w14:paraId="6FB8E088" w14:textId="5BD9621F" w:rsidR="00E712B3" w:rsidRDefault="00E712B3" w:rsidP="00E15F92"/>
    <w:p w14:paraId="3D962EAE" w14:textId="6C004381" w:rsidR="00E712B3" w:rsidRDefault="00E712B3" w:rsidP="00E15F92"/>
    <w:p w14:paraId="612A8D32" w14:textId="4FE83648" w:rsidR="00E712B3" w:rsidRDefault="00E712B3" w:rsidP="00E15F92"/>
    <w:p w14:paraId="1A7753C2" w14:textId="6CE3FDC9" w:rsidR="00E712B3" w:rsidRDefault="00E712B3" w:rsidP="00E15F92"/>
    <w:p w14:paraId="018BEB27" w14:textId="25EDD379" w:rsidR="00E712B3" w:rsidRDefault="00E712B3" w:rsidP="00E15F92"/>
    <w:p w14:paraId="2FD6855A" w14:textId="228AA9E6" w:rsidR="00E712B3" w:rsidRDefault="00E712B3" w:rsidP="00E15F92"/>
    <w:p w14:paraId="3CA4AB3B" w14:textId="59B8055C" w:rsidR="00E712B3" w:rsidRDefault="00E712B3" w:rsidP="00E15F92"/>
    <w:p w14:paraId="03B28041" w14:textId="5A68F96D" w:rsidR="00E712B3" w:rsidRDefault="00E712B3" w:rsidP="00E15F92"/>
    <w:p w14:paraId="0835A963" w14:textId="09AD9F2D" w:rsidR="00E712B3" w:rsidRDefault="00E712B3" w:rsidP="00E15F92"/>
    <w:p w14:paraId="64C0247D" w14:textId="161FCF85" w:rsidR="00E712B3" w:rsidRDefault="00E712B3" w:rsidP="00E15F92"/>
    <w:p w14:paraId="587F80C3" w14:textId="14C3B75A" w:rsidR="00E712B3" w:rsidRDefault="00E712B3" w:rsidP="00E15F92">
      <w:pPr>
        <w:rPr>
          <w:rFonts w:hint="eastAsia"/>
        </w:rPr>
      </w:pPr>
    </w:p>
    <w:p w14:paraId="72316CD6" w14:textId="5BEC04DF" w:rsidR="00E712B3" w:rsidRPr="00F867BB" w:rsidRDefault="00E712B3" w:rsidP="00F867BB">
      <w:pPr>
        <w:pStyle w:val="1"/>
      </w:pPr>
      <w:bookmarkStart w:id="0" w:name="_Toc117202275"/>
      <w:r w:rsidRPr="00F867BB">
        <w:lastRenderedPageBreak/>
        <w:t>1.为什么</w:t>
      </w:r>
      <w:proofErr w:type="gramStart"/>
      <w:r w:rsidRPr="00F867BB">
        <w:t>速度环</w:t>
      </w:r>
      <w:proofErr w:type="gramEnd"/>
      <w:r w:rsidRPr="00F867BB">
        <w:t>输出</w:t>
      </w:r>
      <w:r w:rsidR="009B1A85">
        <w:rPr>
          <w:rFonts w:hint="eastAsia"/>
        </w:rPr>
        <w:t>能</w:t>
      </w:r>
      <w:r w:rsidRPr="00F867BB">
        <w:t>作为</w:t>
      </w:r>
      <w:proofErr w:type="gramStart"/>
      <w:r w:rsidRPr="00F867BB">
        <w:t>角度环</w:t>
      </w:r>
      <w:proofErr w:type="gramEnd"/>
      <w:r w:rsidRPr="00F867BB">
        <w:t>输入？</w:t>
      </w:r>
      <w:r w:rsidR="00F867BB" w:rsidRPr="00F867BB">
        <w:rPr>
          <w:rFonts w:hint="eastAsia"/>
        </w:rPr>
        <w:t>2</w:t>
      </w:r>
      <w:r w:rsidR="00F867BB" w:rsidRPr="00F867BB">
        <w:t>.</w:t>
      </w:r>
      <w:r w:rsidR="00E171FA" w:rsidRPr="00E171FA">
        <w:t xml:space="preserve"> </w:t>
      </w:r>
      <w:r w:rsidR="00E171FA" w:rsidRPr="00F867BB">
        <w:t>怎么</w:t>
      </w:r>
      <w:r w:rsidR="00E171FA">
        <w:rPr>
          <w:rFonts w:hint="eastAsia"/>
        </w:rPr>
        <w:t>把</w:t>
      </w:r>
      <w:r w:rsidRPr="00F867BB">
        <w:t>速度转换成角度的</w:t>
      </w:r>
      <w:r w:rsidR="00955EAD">
        <w:rPr>
          <w:rFonts w:hint="eastAsia"/>
        </w:rPr>
        <w:t>（</w:t>
      </w:r>
      <w:r w:rsidR="00955EAD" w:rsidRPr="00F867BB">
        <w:t>量纲是如何转换的</w:t>
      </w:r>
      <w:r w:rsidR="00955EAD">
        <w:rPr>
          <w:rFonts w:hint="eastAsia"/>
        </w:rPr>
        <w:t>）</w:t>
      </w:r>
      <w:r w:rsidRPr="00F867BB">
        <w:t>？</w:t>
      </w:r>
      <w:bookmarkEnd w:id="0"/>
      <w:r w:rsidR="0062127B" w:rsidRPr="00F867BB">
        <w:t xml:space="preserve"> </w:t>
      </w:r>
    </w:p>
    <w:p w14:paraId="060B8B44" w14:textId="53CE97A8" w:rsidR="00F867BB" w:rsidRPr="00F867BB" w:rsidRDefault="00F867BB" w:rsidP="00F867BB">
      <w:pPr>
        <w:rPr>
          <w:rFonts w:hint="eastAsia"/>
          <w:sz w:val="28"/>
          <w:szCs w:val="32"/>
        </w:rPr>
      </w:pPr>
      <w:proofErr w:type="gramStart"/>
      <w:r w:rsidRPr="00F50BF2">
        <w:rPr>
          <w:rFonts w:hint="eastAsia"/>
          <w:sz w:val="28"/>
          <w:szCs w:val="32"/>
        </w:rPr>
        <w:t>速度环</w:t>
      </w:r>
      <w:proofErr w:type="gramEnd"/>
      <w:r w:rsidRPr="00F50BF2">
        <w:rPr>
          <w:rFonts w:hint="eastAsia"/>
          <w:sz w:val="28"/>
          <w:szCs w:val="32"/>
        </w:rPr>
        <w:t>的</w:t>
      </w:r>
      <w:r>
        <w:rPr>
          <w:rFonts w:hint="eastAsia"/>
          <w:sz w:val="28"/>
          <w:szCs w:val="32"/>
        </w:rPr>
        <w:t>被控量</w:t>
      </w:r>
      <w:r w:rsidRPr="00F50BF2">
        <w:rPr>
          <w:rFonts w:hint="eastAsia"/>
          <w:sz w:val="28"/>
          <w:szCs w:val="32"/>
        </w:rPr>
        <w:t>是速度，</w:t>
      </w:r>
      <w:proofErr w:type="gramStart"/>
      <w:r w:rsidRPr="00F50BF2">
        <w:rPr>
          <w:rFonts w:hint="eastAsia"/>
          <w:sz w:val="28"/>
          <w:szCs w:val="32"/>
        </w:rPr>
        <w:t>角度环</w:t>
      </w:r>
      <w:proofErr w:type="gramEnd"/>
      <w:r w:rsidRPr="00F50BF2">
        <w:rPr>
          <w:rFonts w:hint="eastAsia"/>
          <w:sz w:val="28"/>
          <w:szCs w:val="32"/>
        </w:rPr>
        <w:t>的</w:t>
      </w:r>
      <w:r>
        <w:rPr>
          <w:rFonts w:hint="eastAsia"/>
          <w:sz w:val="28"/>
          <w:szCs w:val="32"/>
        </w:rPr>
        <w:t>被控量</w:t>
      </w:r>
      <w:r w:rsidRPr="00F50BF2">
        <w:rPr>
          <w:rFonts w:hint="eastAsia"/>
          <w:sz w:val="28"/>
          <w:szCs w:val="32"/>
        </w:rPr>
        <w:t>是角度。</w:t>
      </w:r>
    </w:p>
    <w:p w14:paraId="6D293EA8" w14:textId="4537BAF1" w:rsidR="00E712B3" w:rsidRDefault="00E712B3" w:rsidP="00E712B3">
      <w:pPr>
        <w:ind w:firstLine="420"/>
        <w:rPr>
          <w:rFonts w:hint="eastAsia"/>
        </w:rPr>
      </w:pPr>
      <w:r w:rsidRPr="000C602B">
        <w:rPr>
          <w:rFonts w:hint="eastAsia"/>
          <w:b/>
          <w:bCs/>
          <w:sz w:val="24"/>
          <w:szCs w:val="28"/>
        </w:rPr>
        <w:t>对于第一问，</w:t>
      </w:r>
      <w:r>
        <w:rPr>
          <w:rFonts w:hint="eastAsia"/>
        </w:rPr>
        <w:t>因为我们的控制系统就是这么搭建的，控制框图就是这么画的，我们在按照控制框架去写控制程序。而这个控制框图，它综合了速度与角度两个被控量，满足使得车子直立在原地的标准。</w:t>
      </w:r>
    </w:p>
    <w:p w14:paraId="6255A90B" w14:textId="070BEA38" w:rsidR="00E712B3" w:rsidRDefault="00E712B3" w:rsidP="00E712B3">
      <w:pPr>
        <w:ind w:firstLine="420"/>
      </w:pPr>
      <w:r>
        <w:rPr>
          <w:rFonts w:hint="eastAsia"/>
        </w:rPr>
        <w:t>事实上，你也可以将</w:t>
      </w:r>
      <w:proofErr w:type="gramStart"/>
      <w:r>
        <w:rPr>
          <w:rFonts w:hint="eastAsia"/>
        </w:rPr>
        <w:t>速度环与角度环</w:t>
      </w:r>
      <w:proofErr w:type="gramEnd"/>
      <w:r>
        <w:rPr>
          <w:rFonts w:hint="eastAsia"/>
        </w:rPr>
        <w:t>分别计算，并把两者的输出线性叠加（也就是我们常说</w:t>
      </w:r>
      <w:proofErr w:type="gramStart"/>
      <w:r>
        <w:rPr>
          <w:rFonts w:hint="eastAsia"/>
        </w:rPr>
        <w:t>的并级</w:t>
      </w:r>
      <w:proofErr w:type="gramEnd"/>
      <w:r>
        <w:rPr>
          <w:rFonts w:hint="eastAsia"/>
        </w:rPr>
        <w:t>P</w:t>
      </w:r>
      <w:r>
        <w:t>ID</w:t>
      </w:r>
      <w:r>
        <w:rPr>
          <w:rFonts w:hint="eastAsia"/>
        </w:rPr>
        <w:t>），然后</w:t>
      </w:r>
      <w:proofErr w:type="gramStart"/>
      <w:r>
        <w:rPr>
          <w:rFonts w:hint="eastAsia"/>
        </w:rPr>
        <w:t>按照并级</w:t>
      </w:r>
      <w:proofErr w:type="gramEnd"/>
      <w:r>
        <w:rPr>
          <w:rFonts w:hint="eastAsia"/>
        </w:rPr>
        <w:t>P</w:t>
      </w:r>
      <w:r>
        <w:t>ID</w:t>
      </w:r>
      <w:r>
        <w:rPr>
          <w:rFonts w:hint="eastAsia"/>
        </w:rPr>
        <w:t>去编程</w:t>
      </w:r>
      <w:r w:rsidR="00DC0610">
        <w:rPr>
          <w:rFonts w:hint="eastAsia"/>
        </w:rPr>
        <w:t>。</w:t>
      </w:r>
    </w:p>
    <w:p w14:paraId="0B42E823" w14:textId="77777777" w:rsidR="00E712B3" w:rsidRDefault="00E712B3" w:rsidP="00E712B3">
      <w:pPr>
        <w:ind w:firstLine="420"/>
        <w:rPr>
          <w:rFonts w:hint="eastAsia"/>
        </w:rPr>
      </w:pPr>
      <w:r>
        <w:rPr>
          <w:rFonts w:hint="eastAsia"/>
        </w:rPr>
        <w:t>视频没有选择双环并联，是因为在担心动力不足的情况发生（即双环的输出叠加后远大于</w:t>
      </w:r>
      <w:r>
        <w:t>PWM</w:t>
      </w:r>
      <w:r>
        <w:rPr>
          <w:rFonts w:hint="eastAsia"/>
        </w:rPr>
        <w:t>上限，此时就会由于动力不足，导致发散或意外情况发生），事实上串级同样会有动力不足的风险。</w:t>
      </w:r>
    </w:p>
    <w:p w14:paraId="20D031BA" w14:textId="77777777" w:rsidR="00E712B3" w:rsidRDefault="00E712B3" w:rsidP="00E712B3">
      <w:pPr>
        <w:ind w:firstLine="420"/>
      </w:pPr>
      <w:r w:rsidRPr="000C602B">
        <w:rPr>
          <w:rFonts w:hint="eastAsia"/>
          <w:b/>
          <w:bCs/>
          <w:sz w:val="24"/>
          <w:szCs w:val="28"/>
        </w:rPr>
        <w:t>对于第二问，</w:t>
      </w:r>
      <w:r>
        <w:rPr>
          <w:rFonts w:hint="eastAsia"/>
        </w:rPr>
        <w:t>量纲转换，是靠内、外环的</w:t>
      </w:r>
      <w:proofErr w:type="spellStart"/>
      <w:r>
        <w:t>pid</w:t>
      </w:r>
      <w:proofErr w:type="spellEnd"/>
      <w:r>
        <w:t>参数来进行转换的。</w:t>
      </w:r>
    </w:p>
    <w:p w14:paraId="6E106A15" w14:textId="77777777" w:rsidR="00E712B3" w:rsidRDefault="00E712B3" w:rsidP="00E712B3">
      <w:pPr>
        <w:rPr>
          <w:rFonts w:hint="eastAsia"/>
        </w:rPr>
      </w:pPr>
      <w:r>
        <w:rPr>
          <w:rFonts w:hint="eastAsia"/>
        </w:rPr>
        <w:t>通俗一点就是说，通过调整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参数，将速度环（外环）的速度控制量输出的变化范围，归一化</w:t>
      </w:r>
      <w:proofErr w:type="gramStart"/>
      <w:r>
        <w:rPr>
          <w:rFonts w:hint="eastAsia"/>
        </w:rPr>
        <w:t>到角度环</w:t>
      </w:r>
      <w:proofErr w:type="gramEnd"/>
      <w:r>
        <w:rPr>
          <w:rFonts w:hint="eastAsia"/>
        </w:rPr>
        <w:t>（内环）的角度变化范围之间。</w:t>
      </w:r>
    </w:p>
    <w:p w14:paraId="06C2ACB5" w14:textId="77777777" w:rsidR="00E712B3" w:rsidRDefault="00E712B3" w:rsidP="00E712B3">
      <w:pPr>
        <w:ind w:firstLine="420"/>
        <w:rPr>
          <w:rFonts w:hint="eastAsia"/>
        </w:rPr>
      </w:pPr>
      <w:r>
        <w:rPr>
          <w:rFonts w:hint="eastAsia"/>
        </w:rPr>
        <w:t>这个行为我可以称之为归一化，也可以称之为坐标系变换（将一个矢量从速度系旋转</w:t>
      </w:r>
      <w:proofErr w:type="gramStart"/>
      <w:r>
        <w:rPr>
          <w:rFonts w:hint="eastAsia"/>
        </w:rPr>
        <w:t>到角度系</w:t>
      </w:r>
      <w:proofErr w:type="gramEnd"/>
      <w:r>
        <w:rPr>
          <w:rFonts w:hint="eastAsia"/>
        </w:rPr>
        <w:t>），怎么称呼都可以，重点在于理解其含义。</w:t>
      </w:r>
    </w:p>
    <w:p w14:paraId="75683FA4" w14:textId="77777777" w:rsidR="00E712B3" w:rsidRPr="00763FA7" w:rsidRDefault="00E712B3" w:rsidP="00E712B3">
      <w:pPr>
        <w:pStyle w:val="1"/>
      </w:pPr>
      <w:bookmarkStart w:id="1" w:name="_Toc117202276"/>
      <w:r w:rsidRPr="00763FA7">
        <w:rPr>
          <w:rFonts w:hint="eastAsia"/>
        </w:rPr>
        <w:t>能不能先调整速度环？</w:t>
      </w:r>
      <w:bookmarkEnd w:id="1"/>
    </w:p>
    <w:p w14:paraId="3B5E7701" w14:textId="77777777" w:rsidR="00E712B3" w:rsidRDefault="00E712B3" w:rsidP="00E712B3">
      <w:pPr>
        <w:ind w:firstLine="420"/>
      </w:pPr>
      <w:r>
        <w:rPr>
          <w:rFonts w:hint="eastAsia"/>
        </w:rPr>
        <w:t>不可以</w:t>
      </w:r>
      <w:proofErr w:type="gramStart"/>
      <w:r>
        <w:rPr>
          <w:rFonts w:hint="eastAsia"/>
        </w:rPr>
        <w:t>先速度环</w:t>
      </w:r>
      <w:proofErr w:type="gramEnd"/>
      <w:r>
        <w:rPr>
          <w:rFonts w:hint="eastAsia"/>
        </w:rPr>
        <w:t>。要明白扰动更容易出现在哪个被控量里，以及哪个被控量更重要。</w:t>
      </w:r>
    </w:p>
    <w:p w14:paraId="32084817" w14:textId="77777777" w:rsidR="00E712B3" w:rsidRDefault="00E712B3" w:rsidP="00E712B3">
      <w:r>
        <w:rPr>
          <w:rFonts w:hint="eastAsia"/>
        </w:rPr>
        <w:t>如果先调速度环，</w:t>
      </w:r>
      <w:proofErr w:type="gramStart"/>
      <w:r>
        <w:rPr>
          <w:rFonts w:hint="eastAsia"/>
        </w:rPr>
        <w:t>速度环只能</w:t>
      </w:r>
      <w:proofErr w:type="gramEnd"/>
      <w:r>
        <w:rPr>
          <w:rFonts w:hint="eastAsia"/>
        </w:rPr>
        <w:t>约束车轮的速度，对车体的角度没有控制。相当于什么呢，相当于说，我只需要速度为</w:t>
      </w:r>
      <w:r>
        <w:t>0就好了，角度是不是0无所谓</w:t>
      </w:r>
      <w:r>
        <w:rPr>
          <w:rFonts w:hint="eastAsia"/>
        </w:rPr>
        <w:t>；那</w:t>
      </w:r>
      <w:proofErr w:type="gramStart"/>
      <w:r>
        <w:rPr>
          <w:rFonts w:hint="eastAsia"/>
        </w:rPr>
        <w:t>你角度</w:t>
      </w:r>
      <w:proofErr w:type="gramEnd"/>
      <w:r>
        <w:rPr>
          <w:rFonts w:hint="eastAsia"/>
        </w:rPr>
        <w:t>不为</w:t>
      </w:r>
      <w:r>
        <w:t>0，车子必然</w:t>
      </w:r>
      <w:r>
        <w:rPr>
          <w:rFonts w:hint="eastAsia"/>
        </w:rPr>
        <w:t>马上</w:t>
      </w:r>
      <w:r>
        <w:t>倒</w:t>
      </w:r>
      <w:r>
        <w:rPr>
          <w:rFonts w:hint="eastAsia"/>
        </w:rPr>
        <w:t>；</w:t>
      </w:r>
    </w:p>
    <w:p w14:paraId="02C27553" w14:textId="77777777" w:rsidR="00E712B3" w:rsidRDefault="00E712B3" w:rsidP="00E712B3">
      <w:pPr>
        <w:ind w:firstLine="420"/>
        <w:rPr>
          <w:rFonts w:hint="eastAsia"/>
        </w:rPr>
      </w:pPr>
      <w:r>
        <w:rPr>
          <w:rFonts w:hint="eastAsia"/>
        </w:rPr>
        <w:t>而先</w:t>
      </w:r>
      <w:proofErr w:type="gramStart"/>
      <w:r>
        <w:rPr>
          <w:rFonts w:hint="eastAsia"/>
        </w:rPr>
        <w:t>调角度环的话</w:t>
      </w:r>
      <w:proofErr w:type="gramEnd"/>
      <w:r>
        <w:rPr>
          <w:rFonts w:hint="eastAsia"/>
        </w:rPr>
        <w:t>，此时角度受控，速度没有去约束，这时候最多车子轮子一直跑罢了。最差的情况，也是会在维持几秒直立之后，由于执行机构反应慢或偏离平衡状态过大等多方面因素，导致系统发散车子倒下。</w:t>
      </w:r>
    </w:p>
    <w:p w14:paraId="335DB92F" w14:textId="77777777" w:rsidR="00E712B3" w:rsidRPr="00E712B3" w:rsidRDefault="00E712B3" w:rsidP="00E15F92">
      <w:pPr>
        <w:rPr>
          <w:rFonts w:hint="eastAsia"/>
        </w:rPr>
      </w:pPr>
    </w:p>
    <w:p w14:paraId="2BC0F71B" w14:textId="60D19381" w:rsidR="009033BE" w:rsidRPr="00763FA7" w:rsidRDefault="00CA75B0" w:rsidP="004B666E">
      <w:pPr>
        <w:pStyle w:val="1"/>
      </w:pPr>
      <w:bookmarkStart w:id="2" w:name="_Toc117202277"/>
      <w:r w:rsidRPr="00763FA7">
        <w:rPr>
          <w:rFonts w:hint="eastAsia"/>
        </w:rPr>
        <w:lastRenderedPageBreak/>
        <w:t>为什么</w:t>
      </w:r>
      <w:proofErr w:type="spellStart"/>
      <w:r w:rsidRPr="00763FA7">
        <w:t>Encoder.c</w:t>
      </w:r>
      <w:proofErr w:type="spellEnd"/>
      <w:r w:rsidRPr="00763FA7">
        <w:rPr>
          <w:rFonts w:hint="eastAsia"/>
        </w:rPr>
        <w:t>里面写了中断服务函数</w:t>
      </w:r>
      <w:r w:rsidR="000664A5" w:rsidRPr="00763FA7">
        <w:rPr>
          <w:rFonts w:hint="eastAsia"/>
        </w:rPr>
        <w:t>且</w:t>
      </w:r>
      <w:r w:rsidR="001419B9" w:rsidRPr="00763FA7">
        <w:rPr>
          <w:rFonts w:hint="eastAsia"/>
        </w:rPr>
        <w:t>没使用</w:t>
      </w:r>
      <w:r w:rsidRPr="00763FA7">
        <w:rPr>
          <w:rFonts w:hint="eastAsia"/>
        </w:rPr>
        <w:t>？</w:t>
      </w:r>
      <w:r w:rsidR="00B35C76" w:rsidRPr="00763FA7">
        <w:rPr>
          <w:rFonts w:hint="eastAsia"/>
        </w:rPr>
        <w:t>这里中断服务函数必须加吗？</w:t>
      </w:r>
      <w:bookmarkEnd w:id="2"/>
    </w:p>
    <w:p w14:paraId="26EC3CB5" w14:textId="04D7EDE0" w:rsidR="009844CF" w:rsidRDefault="005F1904" w:rsidP="005F1904">
      <w:proofErr w:type="spellStart"/>
      <w:r w:rsidRPr="00CA75B0">
        <w:rPr>
          <w:rFonts w:ascii="宋体" w:hAnsi="宋体" w:cs="宋体"/>
          <w:sz w:val="24"/>
          <w:szCs w:val="24"/>
        </w:rPr>
        <w:t>Encoder.c</w:t>
      </w:r>
      <w:proofErr w:type="spellEnd"/>
      <w:r>
        <w:rPr>
          <w:rFonts w:hint="eastAsia"/>
        </w:rPr>
        <w:t>的</w:t>
      </w:r>
      <w:r w:rsidR="009844CF">
        <w:rPr>
          <w:rFonts w:hint="eastAsia"/>
        </w:rPr>
        <w:t>中断服务函数可以不加。</w:t>
      </w:r>
      <w:r w:rsidR="001018EC">
        <w:rPr>
          <w:rFonts w:hint="eastAsia"/>
        </w:rPr>
        <w:t>视频里加了的理由是</w:t>
      </w:r>
      <w:r w:rsidR="00406460">
        <w:rPr>
          <w:rFonts w:hint="eastAsia"/>
        </w:rPr>
        <w:t>：</w:t>
      </w:r>
      <w:r w:rsidR="001E4C0B">
        <w:rPr>
          <w:rFonts w:hint="eastAsia"/>
        </w:rPr>
        <w:t>因为</w:t>
      </w:r>
      <w:r w:rsidR="001018EC">
        <w:rPr>
          <w:rFonts w:hint="eastAsia"/>
        </w:rPr>
        <w:t>初始化里开启了中断，所以</w:t>
      </w:r>
      <w:r w:rsidR="004A4E4B">
        <w:rPr>
          <w:rFonts w:hint="eastAsia"/>
        </w:rPr>
        <w:t>就</w:t>
      </w:r>
      <w:r w:rsidR="00DC5ADB">
        <w:rPr>
          <w:rFonts w:hint="eastAsia"/>
        </w:rPr>
        <w:t>多写了</w:t>
      </w:r>
      <w:r w:rsidR="001018EC">
        <w:rPr>
          <w:rFonts w:hint="eastAsia"/>
        </w:rPr>
        <w:t>一个中断服务函数以便于中断寻址。</w:t>
      </w:r>
      <w:r w:rsidR="00DC5ADB">
        <w:rPr>
          <w:rFonts w:hint="eastAsia"/>
        </w:rPr>
        <w:t>事实上，在这里中断</w:t>
      </w:r>
      <w:r w:rsidR="001115F9">
        <w:rPr>
          <w:rFonts w:hint="eastAsia"/>
        </w:rPr>
        <w:t>也</w:t>
      </w:r>
      <w:r w:rsidR="00DC5ADB">
        <w:rPr>
          <w:rFonts w:hint="eastAsia"/>
        </w:rPr>
        <w:t>并不用开</w:t>
      </w:r>
      <w:r w:rsidR="00C753D8">
        <w:rPr>
          <w:rFonts w:hint="eastAsia"/>
        </w:rPr>
        <w:t>。</w:t>
      </w:r>
    </w:p>
    <w:p w14:paraId="670728A1" w14:textId="4E6AC54E" w:rsidR="004C7A88" w:rsidRDefault="00815BC4" w:rsidP="004B666E">
      <w:pPr>
        <w:pStyle w:val="1"/>
      </w:pPr>
      <w:bookmarkStart w:id="3" w:name="_Toc117202278"/>
      <w:r>
        <w:rPr>
          <w:rFonts w:hint="eastAsia"/>
        </w:rPr>
        <w:t>速度</w:t>
      </w:r>
      <w:r w:rsidR="004C7A88">
        <w:rPr>
          <w:rFonts w:hint="eastAsia"/>
        </w:rPr>
        <w:t>读取不合理</w:t>
      </w:r>
      <w:bookmarkEnd w:id="3"/>
    </w:p>
    <w:p w14:paraId="4C899FFE" w14:textId="77777777" w:rsidR="00AA108D" w:rsidRPr="00AA108D" w:rsidRDefault="004C7A88" w:rsidP="007D59E0">
      <w:r w:rsidRPr="00AA108D">
        <w:rPr>
          <w:rFonts w:hint="eastAsia"/>
        </w:rPr>
        <w:t>确实不合理，差分求导准确上应该是：</w:t>
      </w:r>
    </w:p>
    <w:p w14:paraId="71202F54" w14:textId="0A81A13D" w:rsidR="004C7A88" w:rsidRPr="00647A36" w:rsidRDefault="00AE327B" w:rsidP="00AE327B">
      <w:pPr>
        <w:jc w:val="center"/>
        <w:rPr>
          <w:b/>
          <w:bCs/>
        </w:rPr>
      </w:pPr>
      <w:r w:rsidRPr="00647A36">
        <w:rPr>
          <w:rFonts w:hint="eastAsia"/>
          <w:b/>
          <w:bCs/>
        </w:rPr>
        <w:t>S</w:t>
      </w:r>
      <w:r w:rsidRPr="00647A36">
        <w:rPr>
          <w:b/>
          <w:bCs/>
        </w:rPr>
        <w:t xml:space="preserve"> = </w:t>
      </w:r>
      <w:r w:rsidRPr="00647A36">
        <w:rPr>
          <w:rFonts w:hint="eastAsia"/>
          <w:b/>
          <w:bCs/>
        </w:rPr>
        <w:t>[</w:t>
      </w:r>
      <w:r w:rsidRPr="00647A36">
        <w:rPr>
          <w:b/>
          <w:bCs/>
        </w:rPr>
        <w:t>P(k)-P(k-1)]/</w:t>
      </w:r>
      <w:r w:rsidRPr="00647A36">
        <w:rPr>
          <w:rFonts w:hint="eastAsia"/>
          <w:b/>
          <w:bCs/>
        </w:rPr>
        <w:t>d</w:t>
      </w:r>
      <w:r w:rsidRPr="00647A36">
        <w:rPr>
          <w:b/>
          <w:bCs/>
        </w:rPr>
        <w:t>T</w:t>
      </w:r>
    </w:p>
    <w:p w14:paraId="0F322A5C" w14:textId="624EFD87" w:rsidR="00670B4D" w:rsidRDefault="00670B4D" w:rsidP="007D59E0">
      <w:r>
        <w:rPr>
          <w:rFonts w:hint="eastAsia"/>
        </w:rPr>
        <w:t>其中，S是速度，P是位置，k表示第k</w:t>
      </w:r>
      <w:proofErr w:type="gramStart"/>
      <w:r w:rsidR="0063010E">
        <w:rPr>
          <w:rFonts w:hint="eastAsia"/>
        </w:rPr>
        <w:t>个</w:t>
      </w:r>
      <w:proofErr w:type="gramEnd"/>
      <w:r>
        <w:rPr>
          <w:rFonts w:hint="eastAsia"/>
        </w:rPr>
        <w:t>周期，</w:t>
      </w:r>
      <w:r>
        <w:t>P</w:t>
      </w:r>
      <w:r>
        <w:rPr>
          <w:rFonts w:hint="eastAsia"/>
        </w:rPr>
        <w:t>(</w:t>
      </w:r>
      <w:r>
        <w:t>k)</w:t>
      </w:r>
      <w:r>
        <w:rPr>
          <w:rFonts w:hint="eastAsia"/>
        </w:rPr>
        <w:t>表示第k时刻的位置量，d</w:t>
      </w:r>
      <w:r>
        <w:t>T</w:t>
      </w:r>
      <w:r>
        <w:rPr>
          <w:rFonts w:hint="eastAsia"/>
        </w:rPr>
        <w:t>表示采样周期</w:t>
      </w:r>
      <w:r w:rsidR="00D930A7">
        <w:rPr>
          <w:rFonts w:hint="eastAsia"/>
        </w:rPr>
        <w:t>。</w:t>
      </w:r>
    </w:p>
    <w:p w14:paraId="1EDF5D12" w14:textId="5ECB44FF" w:rsidR="0024281B" w:rsidRDefault="00114AAF" w:rsidP="007D59E0">
      <w:r>
        <w:rPr>
          <w:rFonts w:hint="eastAsia"/>
        </w:rPr>
        <w:t>比如视频中的采样周期是5</w:t>
      </w:r>
      <w:r>
        <w:t>ms</w:t>
      </w:r>
      <w:r>
        <w:rPr>
          <w:rFonts w:hint="eastAsia"/>
        </w:rPr>
        <w:t>，</w:t>
      </w:r>
      <w:r w:rsidR="006541E1">
        <w:rPr>
          <w:rFonts w:hint="eastAsia"/>
        </w:rPr>
        <w:t>就有</w:t>
      </w:r>
      <w:r>
        <w:rPr>
          <w:rFonts w:hint="eastAsia"/>
        </w:rPr>
        <w:t>d</w:t>
      </w:r>
      <w:r>
        <w:t>T=0.0</w:t>
      </w:r>
      <w:r w:rsidR="0036116B">
        <w:t>0</w:t>
      </w:r>
      <w:r>
        <w:t>5</w:t>
      </w:r>
      <w:r>
        <w:rPr>
          <w:rFonts w:hint="eastAsia"/>
        </w:rPr>
        <w:t>，而视频中将</w:t>
      </w:r>
      <w:r>
        <w:t>dT</w:t>
      </w:r>
      <w:r>
        <w:rPr>
          <w:rFonts w:hint="eastAsia"/>
        </w:rPr>
        <w:t>直接简化为了1</w:t>
      </w:r>
      <w:r w:rsidR="0024281B">
        <w:rPr>
          <w:rFonts w:hint="eastAsia"/>
        </w:rPr>
        <w:t>。</w:t>
      </w:r>
    </w:p>
    <w:p w14:paraId="132F37D7" w14:textId="544F9FE6" w:rsidR="005A7C6D" w:rsidRDefault="000C0BF9" w:rsidP="005F1904">
      <w:r>
        <w:rPr>
          <w:rFonts w:hint="eastAsia"/>
        </w:rPr>
        <w:t>将d</w:t>
      </w:r>
      <w:r>
        <w:t>T</w:t>
      </w:r>
      <w:r w:rsidR="00184966">
        <w:rPr>
          <w:rFonts w:hint="eastAsia"/>
        </w:rPr>
        <w:t>简化为1</w:t>
      </w:r>
      <w:r w:rsidR="0024281B">
        <w:rPr>
          <w:rFonts w:hint="eastAsia"/>
        </w:rPr>
        <w:t>的</w:t>
      </w:r>
      <w:r w:rsidR="00590054">
        <w:rPr>
          <w:rFonts w:hint="eastAsia"/>
        </w:rPr>
        <w:t>原因</w:t>
      </w:r>
      <w:r w:rsidR="0024281B">
        <w:rPr>
          <w:rFonts w:hint="eastAsia"/>
        </w:rPr>
        <w:t>是：结合编码器线数、采样周期等因素，</w:t>
      </w:r>
      <w:r w:rsidR="006D39CC">
        <w:rPr>
          <w:rFonts w:hint="eastAsia"/>
        </w:rPr>
        <w:t>并</w:t>
      </w:r>
      <w:r w:rsidR="0024281B">
        <w:rPr>
          <w:rFonts w:hint="eastAsia"/>
        </w:rPr>
        <w:t>经过测试</w:t>
      </w:r>
      <w:r w:rsidR="00B03A04">
        <w:rPr>
          <w:rFonts w:hint="eastAsia"/>
        </w:rPr>
        <w:t>发现：</w:t>
      </w:r>
      <w:r w:rsidR="0024281B">
        <w:rPr>
          <w:rFonts w:hint="eastAsia"/>
        </w:rPr>
        <w:t>若</w:t>
      </w:r>
      <w:r w:rsidR="007A47E6">
        <w:rPr>
          <w:rFonts w:hint="eastAsia"/>
        </w:rPr>
        <w:t>采用</w:t>
      </w:r>
      <w:r w:rsidR="006541E1">
        <w:rPr>
          <w:rFonts w:hint="eastAsia"/>
        </w:rPr>
        <w:t>d</w:t>
      </w:r>
      <w:r w:rsidR="006541E1">
        <w:t>T=</w:t>
      </w:r>
      <w:r w:rsidR="00F70F17">
        <w:t>0.005</w:t>
      </w:r>
      <w:r w:rsidR="0024281B">
        <w:rPr>
          <w:rFonts w:hint="eastAsia"/>
        </w:rPr>
        <w:t>，</w:t>
      </w:r>
      <w:r w:rsidR="001B603A">
        <w:rPr>
          <w:rFonts w:hint="eastAsia"/>
        </w:rPr>
        <w:t>采样出的速度</w:t>
      </w:r>
      <w:r w:rsidR="0024281B">
        <w:rPr>
          <w:rFonts w:hint="eastAsia"/>
        </w:rPr>
        <w:t>数据</w:t>
      </w:r>
      <w:r w:rsidR="00E81CFF">
        <w:rPr>
          <w:rFonts w:hint="eastAsia"/>
        </w:rPr>
        <w:t>的</w:t>
      </w:r>
      <w:r w:rsidR="0024281B">
        <w:rPr>
          <w:rFonts w:hint="eastAsia"/>
        </w:rPr>
        <w:t>将会非常小</w:t>
      </w:r>
      <w:r w:rsidR="00FC033D">
        <w:rPr>
          <w:rFonts w:hint="eastAsia"/>
        </w:rPr>
        <w:t>（速度慢的情况</w:t>
      </w:r>
      <w:proofErr w:type="gramStart"/>
      <w:r w:rsidR="00FC033D">
        <w:rPr>
          <w:rFonts w:hint="eastAsia"/>
        </w:rPr>
        <w:t>下速度</w:t>
      </w:r>
      <w:proofErr w:type="gramEnd"/>
      <w:r w:rsidR="00FC033D">
        <w:rPr>
          <w:rFonts w:hint="eastAsia"/>
        </w:rPr>
        <w:t>都是</w:t>
      </w:r>
      <w:r w:rsidR="00BD1895">
        <w:rPr>
          <w:rFonts w:hint="eastAsia"/>
        </w:rPr>
        <w:t>小于0的浮点数</w:t>
      </w:r>
      <w:r w:rsidR="00E81CFF">
        <w:rPr>
          <w:rFonts w:hint="eastAsia"/>
        </w:rPr>
        <w:t>，即小数级</w:t>
      </w:r>
      <w:r w:rsidR="00FC033D">
        <w:rPr>
          <w:rFonts w:hint="eastAsia"/>
        </w:rPr>
        <w:t>）</w:t>
      </w:r>
      <w:r w:rsidR="005A7C6D">
        <w:rPr>
          <w:rFonts w:hint="eastAsia"/>
        </w:rPr>
        <w:t>，</w:t>
      </w:r>
      <w:r w:rsidR="00DC23E7">
        <w:rPr>
          <w:rFonts w:hint="eastAsia"/>
        </w:rPr>
        <w:t>此时速度</w:t>
      </w:r>
      <w:r w:rsidR="00081792">
        <w:rPr>
          <w:rFonts w:hint="eastAsia"/>
        </w:rPr>
        <w:t>数据的量程太小不方便计算</w:t>
      </w:r>
      <w:r w:rsidR="00C97F4E">
        <w:rPr>
          <w:rFonts w:hint="eastAsia"/>
        </w:rPr>
        <w:t>，</w:t>
      </w:r>
      <w:r w:rsidR="00081792">
        <w:rPr>
          <w:rFonts w:hint="eastAsia"/>
        </w:rPr>
        <w:t>并且我们</w:t>
      </w:r>
      <w:r w:rsidR="00DC23E7">
        <w:rPr>
          <w:rFonts w:hint="eastAsia"/>
        </w:rPr>
        <w:t>这里秉承</w:t>
      </w:r>
      <w:r w:rsidR="00081792">
        <w:rPr>
          <w:rFonts w:hint="eastAsia"/>
        </w:rPr>
        <w:t>尽量不去做浮点运算</w:t>
      </w:r>
      <w:r w:rsidR="00DC23E7">
        <w:rPr>
          <w:rFonts w:hint="eastAsia"/>
        </w:rPr>
        <w:t>的原则</w:t>
      </w:r>
      <w:r w:rsidR="00081792">
        <w:rPr>
          <w:rFonts w:hint="eastAsia"/>
        </w:rPr>
        <w:t>，</w:t>
      </w:r>
      <w:r w:rsidR="00232241">
        <w:rPr>
          <w:rFonts w:hint="eastAsia"/>
        </w:rPr>
        <w:t>所以需要解决该问题，</w:t>
      </w:r>
      <w:r w:rsidR="005A7C6D">
        <w:rPr>
          <w:rFonts w:hint="eastAsia"/>
        </w:rPr>
        <w:t>此时的解决办法有三个：</w:t>
      </w:r>
    </w:p>
    <w:p w14:paraId="6ACD6305" w14:textId="2D08EDCA" w:rsidR="000535D6" w:rsidRDefault="005A7C6D" w:rsidP="007747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速度数据不做处理，提高速度闭环的P</w:t>
      </w:r>
      <w:r>
        <w:t>ID</w:t>
      </w:r>
      <w:r>
        <w:rPr>
          <w:rFonts w:hint="eastAsia"/>
        </w:rPr>
        <w:t>参数量程</w:t>
      </w:r>
      <w:r w:rsidR="00C70B6D">
        <w:rPr>
          <w:rFonts w:hint="eastAsia"/>
        </w:rPr>
        <w:t>，比如</w:t>
      </w:r>
      <w:r w:rsidR="00671EB1">
        <w:rPr>
          <w:rFonts w:hint="eastAsia"/>
        </w:rPr>
        <w:t>将参数</w:t>
      </w:r>
      <w:r w:rsidR="00C75AC6">
        <w:rPr>
          <w:rFonts w:hint="eastAsia"/>
        </w:rPr>
        <w:t>放大</w:t>
      </w:r>
      <w:r w:rsidR="00232241">
        <w:rPr>
          <w:rFonts w:hint="eastAsia"/>
        </w:rPr>
        <w:t>1</w:t>
      </w:r>
      <w:r w:rsidR="00232241">
        <w:t>0</w:t>
      </w:r>
      <w:r w:rsidR="00E74733">
        <w:rPr>
          <w:rFonts w:hint="eastAsia"/>
        </w:rPr>
        <w:t>倍</w:t>
      </w:r>
      <w:r w:rsidR="00232241">
        <w:rPr>
          <w:rFonts w:hint="eastAsia"/>
        </w:rPr>
        <w:t>、</w:t>
      </w:r>
      <w:r w:rsidR="00C70B6D">
        <w:rPr>
          <w:rFonts w:hint="eastAsia"/>
        </w:rPr>
        <w:t>1</w:t>
      </w:r>
      <w:r w:rsidR="00C70B6D">
        <w:t>00</w:t>
      </w:r>
      <w:r w:rsidR="00C70B6D">
        <w:rPr>
          <w:rFonts w:hint="eastAsia"/>
        </w:rPr>
        <w:t>倍</w:t>
      </w:r>
      <w:r w:rsidR="00232241">
        <w:rPr>
          <w:rFonts w:hint="eastAsia"/>
        </w:rPr>
        <w:t>等</w:t>
      </w:r>
      <w:r w:rsidR="00C70B6D">
        <w:rPr>
          <w:rFonts w:hint="eastAsia"/>
        </w:rPr>
        <w:t>。</w:t>
      </w:r>
    </w:p>
    <w:p w14:paraId="498D375D" w14:textId="1E6C6498" w:rsidR="007747FA" w:rsidRDefault="00A62866" w:rsidP="007747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速度数据</w:t>
      </w:r>
      <w:r w:rsidR="005E49D4">
        <w:rPr>
          <w:rFonts w:hint="eastAsia"/>
        </w:rPr>
        <w:t>直接</w:t>
      </w:r>
      <w:r>
        <w:rPr>
          <w:rFonts w:hint="eastAsia"/>
        </w:rPr>
        <w:t>进行</w:t>
      </w:r>
      <w:r w:rsidR="0013754C">
        <w:rPr>
          <w:rFonts w:hint="eastAsia"/>
        </w:rPr>
        <w:t>比例放大，比如放大1</w:t>
      </w:r>
      <w:r w:rsidR="0013754C">
        <w:t>00</w:t>
      </w:r>
      <w:r w:rsidR="0013754C">
        <w:rPr>
          <w:rFonts w:hint="eastAsia"/>
        </w:rPr>
        <w:t>倍</w:t>
      </w:r>
      <w:r w:rsidR="004F7B9B">
        <w:rPr>
          <w:rFonts w:hint="eastAsia"/>
        </w:rPr>
        <w:t>。</w:t>
      </w:r>
    </w:p>
    <w:p w14:paraId="2E9E79D5" w14:textId="75351960" w:rsidR="00981FC5" w:rsidRDefault="00801798" w:rsidP="006E757F">
      <w:r>
        <w:rPr>
          <w:rFonts w:hint="eastAsia"/>
        </w:rPr>
        <w:t>视频里将d</w:t>
      </w:r>
      <w:r>
        <w:t>T=1</w:t>
      </w:r>
      <w:r>
        <w:rPr>
          <w:rFonts w:hint="eastAsia"/>
        </w:rPr>
        <w:t>，相当于使用了第二种方法</w:t>
      </w:r>
      <w:r w:rsidR="003B3923">
        <w:rPr>
          <w:rFonts w:hint="eastAsia"/>
        </w:rPr>
        <w:t>，将速度数据放大了2</w:t>
      </w:r>
      <w:r w:rsidR="003B3923">
        <w:t>00</w:t>
      </w:r>
      <w:r w:rsidR="003B3923">
        <w:rPr>
          <w:rFonts w:hint="eastAsia"/>
        </w:rPr>
        <w:t>倍</w:t>
      </w:r>
      <w:r w:rsidR="00263079">
        <w:rPr>
          <w:rFonts w:hint="eastAsia"/>
        </w:rPr>
        <w:t>（1</w:t>
      </w:r>
      <w:r w:rsidR="00263079">
        <w:t>/0.005</w:t>
      </w:r>
      <w:r w:rsidR="004B58CF">
        <w:t>=200</w:t>
      </w:r>
      <w:r w:rsidR="00263079">
        <w:rPr>
          <w:rFonts w:hint="eastAsia"/>
        </w:rPr>
        <w:t>）</w:t>
      </w:r>
      <w:r w:rsidR="00324D5A">
        <w:rPr>
          <w:rFonts w:hint="eastAsia"/>
        </w:rPr>
        <w:t>。</w:t>
      </w:r>
    </w:p>
    <w:p w14:paraId="111B5C0F" w14:textId="61A75961" w:rsidR="0019373E" w:rsidRDefault="0019373E" w:rsidP="006E757F"/>
    <w:p w14:paraId="6C1CC556" w14:textId="26CB720C" w:rsidR="0019373E" w:rsidRDefault="0019373E" w:rsidP="006E757F"/>
    <w:p w14:paraId="097AD0A9" w14:textId="56561190" w:rsidR="00A765B7" w:rsidRDefault="00E2644F" w:rsidP="004B666E">
      <w:pPr>
        <w:pStyle w:val="1"/>
      </w:pPr>
      <w:bookmarkStart w:id="4" w:name="_Toc117202279"/>
      <w:r>
        <w:rPr>
          <w:rFonts w:hint="eastAsia"/>
        </w:rPr>
        <w:t>为什么限幅函数的形参使用指针？为什么赋值加载函数不使用指针？</w:t>
      </w:r>
      <w:bookmarkEnd w:id="4"/>
    </w:p>
    <w:p w14:paraId="6A7813D4" w14:textId="352C7F02" w:rsidR="00A765B7" w:rsidRPr="00BD6116" w:rsidRDefault="00424A9A" w:rsidP="00BD6116">
      <w:pPr>
        <w:pStyle w:val="2"/>
      </w:pPr>
      <w:bookmarkStart w:id="5" w:name="_Toc117202280"/>
      <w:r w:rsidRPr="00BD6116">
        <w:rPr>
          <w:rFonts w:hint="eastAsia"/>
        </w:rPr>
        <w:t>形参若不使用指针，那么执行流程就是这样的：</w:t>
      </w:r>
      <w:bookmarkEnd w:id="5"/>
    </w:p>
    <w:p w14:paraId="07113065" w14:textId="012AE412" w:rsidR="00424A9A" w:rsidRDefault="00B91C55" w:rsidP="006E757F">
      <w:r>
        <w:rPr>
          <w:rFonts w:hint="eastAsia"/>
        </w:rPr>
        <w:t>调用时传入</w:t>
      </w:r>
      <w:r w:rsidR="008E7D25" w:rsidRPr="008E7D25">
        <w:rPr>
          <w:b/>
        </w:rPr>
        <w:t>Limit(MOTO1,MOTO2);</w:t>
      </w:r>
    </w:p>
    <w:p w14:paraId="06D700B5" w14:textId="71663953" w:rsidR="00A765B7" w:rsidRDefault="00220C65" w:rsidP="006E757F">
      <w:r>
        <w:rPr>
          <w:rFonts w:hint="eastAsia"/>
        </w:rPr>
        <w:t>此时，限幅函数写为</w:t>
      </w:r>
    </w:p>
    <w:p w14:paraId="7A583F7E" w14:textId="330AB723" w:rsidR="00A765B7" w:rsidRDefault="00F94037" w:rsidP="00F94037">
      <w:r>
        <w:rPr>
          <w:noProof/>
        </w:rPr>
        <w:lastRenderedPageBreak/>
        <w:drawing>
          <wp:inline distT="0" distB="0" distL="0" distR="0" wp14:anchorId="3D20894A" wp14:editId="2CEEC64D">
            <wp:extent cx="2553419" cy="1200533"/>
            <wp:effectExtent l="0" t="0" r="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3334" cy="12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2168" w14:textId="3E6BFC93" w:rsidR="00843F55" w:rsidRDefault="00F94037" w:rsidP="006E757F">
      <w:r>
        <w:rPr>
          <w:rFonts w:hint="eastAsia"/>
        </w:rPr>
        <w:t>此时执行流程为：我先传入</w:t>
      </w:r>
      <w:r w:rsidR="00AF3D44" w:rsidRPr="00AF3D44">
        <w:rPr>
          <w:b/>
        </w:rPr>
        <w:t>MOTO1</w:t>
      </w:r>
      <w:r w:rsidRPr="00F94037">
        <w:rPr>
          <w:rFonts w:hint="eastAsia"/>
          <w:b/>
          <w:bCs/>
        </w:rPr>
        <w:t>与</w:t>
      </w:r>
      <w:r w:rsidR="00AF3D44" w:rsidRPr="00AF3D44">
        <w:rPr>
          <w:b/>
        </w:rPr>
        <w:t>MOTO2</w:t>
      </w:r>
      <w:r w:rsidRPr="00F94037">
        <w:rPr>
          <w:rFonts w:hint="eastAsia"/>
        </w:rPr>
        <w:t>进来，然后</w:t>
      </w:r>
      <w:r w:rsidRPr="00F94037">
        <w:t>Limit</w:t>
      </w:r>
      <w:r>
        <w:t>()</w:t>
      </w:r>
      <w:r>
        <w:rPr>
          <w:rFonts w:hint="eastAsia"/>
        </w:rPr>
        <w:t>函数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重新创建两个变量，分别叫</w:t>
      </w:r>
      <w:proofErr w:type="spellStart"/>
      <w:r w:rsidRPr="00F94037">
        <w:t>motoA</w:t>
      </w:r>
      <w:proofErr w:type="spellEnd"/>
      <w:r>
        <w:rPr>
          <w:rFonts w:hint="eastAsia"/>
        </w:rPr>
        <w:t>与</w:t>
      </w:r>
      <w:proofErr w:type="spellStart"/>
      <w:r w:rsidRPr="00F94037">
        <w:t>motoB</w:t>
      </w:r>
      <w:proofErr w:type="spellEnd"/>
      <w:r w:rsidR="00496185">
        <w:rPr>
          <w:rFonts w:hint="eastAsia"/>
        </w:rPr>
        <w:t>，然后在后续的</w:t>
      </w:r>
      <w:r w:rsidR="00496185" w:rsidRPr="00F94037">
        <w:t>Limit</w:t>
      </w:r>
      <w:r w:rsidR="00496185">
        <w:t>()</w:t>
      </w:r>
      <w:r w:rsidR="00496185">
        <w:rPr>
          <w:rFonts w:hint="eastAsia"/>
        </w:rPr>
        <w:t>函数中操作的，都是</w:t>
      </w:r>
      <w:proofErr w:type="spellStart"/>
      <w:r w:rsidR="00496185" w:rsidRPr="00F94037">
        <w:t>motoA</w:t>
      </w:r>
      <w:proofErr w:type="spellEnd"/>
      <w:r w:rsidR="00496185">
        <w:rPr>
          <w:rFonts w:hint="eastAsia"/>
        </w:rPr>
        <w:t>与</w:t>
      </w:r>
      <w:proofErr w:type="spellStart"/>
      <w:r w:rsidR="00496185" w:rsidRPr="00F94037">
        <w:t>motoB</w:t>
      </w:r>
      <w:proofErr w:type="spellEnd"/>
      <w:r w:rsidR="00496185">
        <w:rPr>
          <w:rFonts w:hint="eastAsia"/>
        </w:rPr>
        <w:t>这俩变量，完事</w:t>
      </w:r>
      <w:r w:rsidR="00496185" w:rsidRPr="00F94037">
        <w:t>Limit</w:t>
      </w:r>
      <w:r w:rsidR="00496185">
        <w:t>()</w:t>
      </w:r>
      <w:r w:rsidR="00496185">
        <w:rPr>
          <w:rFonts w:hint="eastAsia"/>
        </w:rPr>
        <w:t>函数执行完了后，</w:t>
      </w:r>
      <w:proofErr w:type="spellStart"/>
      <w:r w:rsidR="00496185" w:rsidRPr="00F94037">
        <w:t>motoA</w:t>
      </w:r>
      <w:proofErr w:type="spellEnd"/>
      <w:r w:rsidR="00496185">
        <w:rPr>
          <w:rFonts w:hint="eastAsia"/>
        </w:rPr>
        <w:t>与</w:t>
      </w:r>
      <w:proofErr w:type="spellStart"/>
      <w:r w:rsidR="00496185" w:rsidRPr="00F94037">
        <w:t>motoB</w:t>
      </w:r>
      <w:proofErr w:type="spellEnd"/>
      <w:r w:rsidR="00496185">
        <w:rPr>
          <w:rFonts w:hint="eastAsia"/>
        </w:rPr>
        <w:t>就又被释放了。</w:t>
      </w:r>
      <w:r w:rsidR="002E2BDA">
        <w:rPr>
          <w:rFonts w:hint="eastAsia"/>
        </w:rPr>
        <w:t>你看，</w:t>
      </w:r>
      <w:r w:rsidR="00496185">
        <w:rPr>
          <w:rFonts w:hint="eastAsia"/>
        </w:rPr>
        <w:t>M</w:t>
      </w:r>
      <w:r w:rsidR="00496185">
        <w:t>OTO1</w:t>
      </w:r>
      <w:r w:rsidR="00496185">
        <w:rPr>
          <w:rFonts w:hint="eastAsia"/>
        </w:rPr>
        <w:t>与M</w:t>
      </w:r>
      <w:r w:rsidR="00496185">
        <w:t>OTO2</w:t>
      </w:r>
      <w:r w:rsidR="00496185">
        <w:rPr>
          <w:rFonts w:hint="eastAsia"/>
        </w:rPr>
        <w:t>全程都没有参与运算，但我们</w:t>
      </w:r>
      <w:r w:rsidR="001231E9">
        <w:rPr>
          <w:rFonts w:hint="eastAsia"/>
        </w:rPr>
        <w:t>传入</w:t>
      </w:r>
      <w:r w:rsidR="009401CD">
        <w:rPr>
          <w:rFonts w:hint="eastAsia"/>
        </w:rPr>
        <w:t>它两个</w:t>
      </w:r>
      <w:r w:rsidR="00496185">
        <w:rPr>
          <w:rFonts w:hint="eastAsia"/>
        </w:rPr>
        <w:t>的目的就是要</w:t>
      </w:r>
      <w:r w:rsidR="001F7812">
        <w:rPr>
          <w:rFonts w:hint="eastAsia"/>
        </w:rPr>
        <w:t>操作</w:t>
      </w:r>
      <w:r w:rsidR="00496185">
        <w:rPr>
          <w:rFonts w:hint="eastAsia"/>
        </w:rPr>
        <w:t>M</w:t>
      </w:r>
      <w:r w:rsidR="00496185">
        <w:t>OTO1</w:t>
      </w:r>
      <w:r w:rsidR="00496185">
        <w:rPr>
          <w:rFonts w:hint="eastAsia"/>
        </w:rPr>
        <w:t>与M</w:t>
      </w:r>
      <w:r w:rsidR="00496185">
        <w:t>OTO2</w:t>
      </w:r>
      <w:r w:rsidR="001F7812">
        <w:rPr>
          <w:rFonts w:hint="eastAsia"/>
        </w:rPr>
        <w:t>这俩</w:t>
      </w:r>
      <w:r w:rsidR="00496185">
        <w:rPr>
          <w:rFonts w:hint="eastAsia"/>
        </w:rPr>
        <w:t>啊！</w:t>
      </w:r>
    </w:p>
    <w:p w14:paraId="70148FB4" w14:textId="6112614F" w:rsidR="00E7505B" w:rsidRDefault="00901C6D" w:rsidP="006E757F">
      <w:r>
        <w:rPr>
          <w:rFonts w:hint="eastAsia"/>
        </w:rPr>
        <w:t>所以我们选择形参使用指针变量</w:t>
      </w:r>
      <w:r w:rsidR="00A1089A">
        <w:rPr>
          <w:rFonts w:hint="eastAsia"/>
        </w:rPr>
        <w:t>。</w:t>
      </w:r>
    </w:p>
    <w:p w14:paraId="192C06DE" w14:textId="5C8AB0C5" w:rsidR="00A1089A" w:rsidRPr="00A1089A" w:rsidRDefault="00A1089A" w:rsidP="00A1089A">
      <w:pPr>
        <w:pStyle w:val="2"/>
      </w:pPr>
      <w:bookmarkStart w:id="6" w:name="_Toc117202281"/>
      <w:r w:rsidRPr="00BD6116">
        <w:rPr>
          <w:rFonts w:hint="eastAsia"/>
        </w:rPr>
        <w:t>形参</w:t>
      </w:r>
      <w:r w:rsidR="000577FD">
        <w:rPr>
          <w:rFonts w:hint="eastAsia"/>
        </w:rPr>
        <w:t>如果</w:t>
      </w:r>
      <w:r w:rsidRPr="00BD6116">
        <w:rPr>
          <w:rFonts w:hint="eastAsia"/>
        </w:rPr>
        <w:t>使用指针，那么执行流程就是这样的：</w:t>
      </w:r>
      <w:bookmarkEnd w:id="6"/>
    </w:p>
    <w:p w14:paraId="1ED681FA" w14:textId="653F342B" w:rsidR="00E7505B" w:rsidRPr="00087BF8" w:rsidRDefault="00E7505B" w:rsidP="006E757F">
      <w:r>
        <w:rPr>
          <w:rFonts w:hint="eastAsia"/>
        </w:rPr>
        <w:t>调用时</w:t>
      </w:r>
      <w:r w:rsidR="00901C6D">
        <w:rPr>
          <w:rFonts w:hint="eastAsia"/>
        </w:rPr>
        <w:t>实参传入的是M</w:t>
      </w:r>
      <w:r w:rsidR="00901C6D">
        <w:t>OTO1</w:t>
      </w:r>
      <w:r w:rsidR="00901C6D">
        <w:rPr>
          <w:rFonts w:hint="eastAsia"/>
        </w:rPr>
        <w:t>与M</w:t>
      </w:r>
      <w:r w:rsidR="00901C6D">
        <w:t>OTO2</w:t>
      </w:r>
      <w:r w:rsidR="00901C6D">
        <w:rPr>
          <w:rFonts w:hint="eastAsia"/>
        </w:rPr>
        <w:t>地址</w:t>
      </w:r>
      <w:r>
        <w:rPr>
          <w:rFonts w:hint="eastAsia"/>
        </w:rPr>
        <w:t>：</w:t>
      </w:r>
      <w:r w:rsidR="003E1E74" w:rsidRPr="003E1E74">
        <w:rPr>
          <w:b/>
        </w:rPr>
        <w:t>Limit(&amp;MOTO</w:t>
      </w:r>
      <w:proofErr w:type="gramStart"/>
      <w:r w:rsidR="003E1E74" w:rsidRPr="003E1E74">
        <w:rPr>
          <w:b/>
        </w:rPr>
        <w:t>1,&amp;</w:t>
      </w:r>
      <w:proofErr w:type="gramEnd"/>
      <w:r w:rsidR="003E1E74" w:rsidRPr="003E1E74">
        <w:rPr>
          <w:b/>
        </w:rPr>
        <w:t>MOTO2);</w:t>
      </w:r>
    </w:p>
    <w:p w14:paraId="14586D56" w14:textId="1BDC7E5B" w:rsidR="00843F55" w:rsidRDefault="00901C6D" w:rsidP="006E757F">
      <w:r>
        <w:rPr>
          <w:noProof/>
        </w:rPr>
        <w:drawing>
          <wp:inline distT="0" distB="0" distL="0" distR="0" wp14:anchorId="5CEA6A9F" wp14:editId="38AD998D">
            <wp:extent cx="2406770" cy="1239559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2564" cy="12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285F" w14:textId="1A2CFAD5" w:rsidR="00901C6D" w:rsidRDefault="00901C6D" w:rsidP="006E757F">
      <w:r>
        <w:rPr>
          <w:noProof/>
        </w:rPr>
        <w:drawing>
          <wp:inline distT="0" distB="0" distL="0" distR="0" wp14:anchorId="3A33A5D9" wp14:editId="1B3BC0D3">
            <wp:extent cx="3485072" cy="513152"/>
            <wp:effectExtent l="0" t="0" r="1270" b="1270"/>
            <wp:docPr id="8" name="图片 8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785" cy="5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9FC2" w14:textId="2F5C8E9F" w:rsidR="0041229A" w:rsidRDefault="00612AAE" w:rsidP="0041229A">
      <w:pPr>
        <w:ind w:firstLine="420"/>
      </w:pPr>
      <w:r>
        <w:rPr>
          <w:rFonts w:hint="eastAsia"/>
        </w:rPr>
        <w:t>此时执行流程是：</w:t>
      </w:r>
      <w:r w:rsidR="00417AE1" w:rsidRPr="009B49CA">
        <w:t>Limit</w:t>
      </w:r>
      <w:r w:rsidR="00417AE1">
        <w:t>()</w:t>
      </w:r>
      <w:r w:rsidR="00417AE1">
        <w:rPr>
          <w:rFonts w:hint="eastAsia"/>
        </w:rPr>
        <w:t>函数在</w:t>
      </w:r>
      <w:proofErr w:type="gramStart"/>
      <w:r w:rsidR="00417AE1">
        <w:rPr>
          <w:rFonts w:hint="eastAsia"/>
        </w:rPr>
        <w:t>栈</w:t>
      </w:r>
      <w:proofErr w:type="gramEnd"/>
      <w:r w:rsidR="00417AE1">
        <w:rPr>
          <w:rFonts w:hint="eastAsia"/>
        </w:rPr>
        <w:t>区创建两个指针变量</w:t>
      </w:r>
      <w:r w:rsidR="007847C7">
        <w:rPr>
          <w:rFonts w:hint="eastAsia"/>
        </w:rPr>
        <w:t>，然后</w:t>
      </w:r>
      <w:r>
        <w:rPr>
          <w:rFonts w:hint="eastAsia"/>
        </w:rPr>
        <w:t>我传入M</w:t>
      </w:r>
      <w:r>
        <w:t>OTO1</w:t>
      </w:r>
      <w:r>
        <w:rPr>
          <w:rFonts w:hint="eastAsia"/>
        </w:rPr>
        <w:t>与M</w:t>
      </w:r>
      <w:r>
        <w:t>OTO2</w:t>
      </w:r>
      <w:r>
        <w:rPr>
          <w:rFonts w:hint="eastAsia"/>
        </w:rPr>
        <w:t>的地址进来，形参的指针</w:t>
      </w:r>
      <w:proofErr w:type="spellStart"/>
      <w:r w:rsidRPr="00612AAE">
        <w:t>motoA</w:t>
      </w:r>
      <w:proofErr w:type="spellEnd"/>
      <w:r w:rsidR="00A66573">
        <w:rPr>
          <w:rFonts w:hint="eastAsia"/>
        </w:rPr>
        <w:t>保存</w:t>
      </w:r>
      <w:r w:rsidR="005A39D4">
        <w:rPr>
          <w:rFonts w:hint="eastAsia"/>
        </w:rPr>
        <w:t>了</w:t>
      </w:r>
      <w:r w:rsidR="009B49CA">
        <w:rPr>
          <w:rFonts w:hint="eastAsia"/>
        </w:rPr>
        <w:t>M</w:t>
      </w:r>
      <w:r w:rsidR="009B49CA">
        <w:t>OTO1</w:t>
      </w:r>
      <w:r w:rsidR="00A66573">
        <w:rPr>
          <w:rFonts w:hint="eastAsia"/>
        </w:rPr>
        <w:t>的地址</w:t>
      </w:r>
      <w:r w:rsidR="009B49CA">
        <w:rPr>
          <w:rFonts w:hint="eastAsia"/>
        </w:rPr>
        <w:t>，指针</w:t>
      </w:r>
      <w:proofErr w:type="spellStart"/>
      <w:r w:rsidRPr="00612AAE">
        <w:t>motoB</w:t>
      </w:r>
      <w:proofErr w:type="spellEnd"/>
      <w:r w:rsidR="00A66573">
        <w:rPr>
          <w:rFonts w:hint="eastAsia"/>
        </w:rPr>
        <w:t>保存</w:t>
      </w:r>
      <w:r w:rsidR="005A39D4">
        <w:rPr>
          <w:rFonts w:hint="eastAsia"/>
        </w:rPr>
        <w:t>了</w:t>
      </w:r>
      <w:r>
        <w:rPr>
          <w:rFonts w:hint="eastAsia"/>
        </w:rPr>
        <w:t>M</w:t>
      </w:r>
      <w:r>
        <w:t>OTO2</w:t>
      </w:r>
      <w:r w:rsidR="00A66573">
        <w:rPr>
          <w:rFonts w:hint="eastAsia"/>
        </w:rPr>
        <w:t>的地址</w:t>
      </w:r>
      <w:r w:rsidR="009B49CA">
        <w:rPr>
          <w:rFonts w:hint="eastAsia"/>
        </w:rPr>
        <w:t>。此时在</w:t>
      </w:r>
      <w:r w:rsidR="009B49CA" w:rsidRPr="009B49CA">
        <w:t>Limit</w:t>
      </w:r>
      <w:r w:rsidR="009B49CA">
        <w:t>()</w:t>
      </w:r>
      <w:r w:rsidR="009B49CA">
        <w:rPr>
          <w:rFonts w:hint="eastAsia"/>
        </w:rPr>
        <w:t>函数体内部，“</w:t>
      </w:r>
      <w:r w:rsidR="009B49CA" w:rsidRPr="009B49CA">
        <w:t>*</w:t>
      </w:r>
      <w:proofErr w:type="spellStart"/>
      <w:r w:rsidR="009B49CA" w:rsidRPr="009B49CA">
        <w:t>motoA</w:t>
      </w:r>
      <w:proofErr w:type="spellEnd"/>
      <w:r w:rsidR="009B49CA">
        <w:rPr>
          <w:rFonts w:hint="eastAsia"/>
        </w:rPr>
        <w:t>”与“</w:t>
      </w:r>
      <w:r w:rsidR="009B49CA" w:rsidRPr="009B49CA">
        <w:t>*</w:t>
      </w:r>
      <w:proofErr w:type="spellStart"/>
      <w:r w:rsidR="009B49CA" w:rsidRPr="009B49CA">
        <w:t>moto</w:t>
      </w:r>
      <w:r w:rsidR="009B49CA">
        <w:t>B</w:t>
      </w:r>
      <w:proofErr w:type="spellEnd"/>
      <w:r w:rsidR="009B49CA">
        <w:rPr>
          <w:rFonts w:hint="eastAsia"/>
        </w:rPr>
        <w:t>”</w:t>
      </w:r>
      <w:proofErr w:type="gramStart"/>
      <w:r w:rsidR="009B49CA">
        <w:rPr>
          <w:rFonts w:hint="eastAsia"/>
        </w:rPr>
        <w:t>操作叫解引用</w:t>
      </w:r>
      <w:proofErr w:type="gramEnd"/>
      <w:r w:rsidR="009B49CA">
        <w:rPr>
          <w:rFonts w:hint="eastAsia"/>
        </w:rPr>
        <w:t>，并有</w:t>
      </w:r>
      <w:r w:rsidR="007C5F8F">
        <w:rPr>
          <w:rFonts w:hint="eastAsia"/>
        </w:rPr>
        <w:t>：</w:t>
      </w:r>
      <w:r w:rsidR="009B49CA">
        <w:rPr>
          <w:rFonts w:hint="eastAsia"/>
        </w:rPr>
        <w:t>“</w:t>
      </w:r>
      <w:r w:rsidR="009B49CA" w:rsidRPr="009B49CA">
        <w:t>*</w:t>
      </w:r>
      <w:proofErr w:type="spellStart"/>
      <w:r w:rsidR="009B49CA" w:rsidRPr="009B49CA">
        <w:t>motoA</w:t>
      </w:r>
      <w:proofErr w:type="spellEnd"/>
      <w:r w:rsidR="009B49CA">
        <w:rPr>
          <w:rFonts w:hint="eastAsia"/>
        </w:rPr>
        <w:t>”等价于M</w:t>
      </w:r>
      <w:r w:rsidR="009B49CA">
        <w:t>OTO1</w:t>
      </w:r>
      <w:r w:rsidR="009B49CA">
        <w:rPr>
          <w:rFonts w:hint="eastAsia"/>
        </w:rPr>
        <w:t>，“</w:t>
      </w:r>
      <w:r w:rsidR="009B49CA" w:rsidRPr="009B49CA">
        <w:t>*</w:t>
      </w:r>
      <w:proofErr w:type="spellStart"/>
      <w:r w:rsidR="009B49CA" w:rsidRPr="009B49CA">
        <w:t>moto</w:t>
      </w:r>
      <w:r w:rsidR="009B49CA">
        <w:t>B</w:t>
      </w:r>
      <w:proofErr w:type="spellEnd"/>
      <w:r w:rsidR="009B49CA">
        <w:rPr>
          <w:rFonts w:hint="eastAsia"/>
        </w:rPr>
        <w:t>”等价于M</w:t>
      </w:r>
      <w:r w:rsidR="009B49CA">
        <w:t>OTO2</w:t>
      </w:r>
      <w:r w:rsidR="0041229A">
        <w:rPr>
          <w:rFonts w:hint="eastAsia"/>
        </w:rPr>
        <w:t>。</w:t>
      </w:r>
    </w:p>
    <w:p w14:paraId="0D60A1CF" w14:textId="05F380B8" w:rsidR="00612AAE" w:rsidRDefault="0041229A" w:rsidP="0041229A">
      <w:pPr>
        <w:ind w:firstLine="420"/>
      </w:pPr>
      <w:r>
        <w:rPr>
          <w:rFonts w:hint="eastAsia"/>
        </w:rPr>
        <w:t>也就是说，每个“</w:t>
      </w:r>
      <w:r w:rsidRPr="009B49CA">
        <w:t>*</w:t>
      </w:r>
      <w:proofErr w:type="spellStart"/>
      <w:r w:rsidRPr="009B49CA">
        <w:t>motoA</w:t>
      </w:r>
      <w:proofErr w:type="spellEnd"/>
      <w:r>
        <w:rPr>
          <w:rFonts w:hint="eastAsia"/>
        </w:rPr>
        <w:t>”你都能看成是M</w:t>
      </w:r>
      <w:r>
        <w:t>OTO1</w:t>
      </w:r>
      <w:r>
        <w:rPr>
          <w:rFonts w:hint="eastAsia"/>
        </w:rPr>
        <w:t>，每个“</w:t>
      </w:r>
      <w:r w:rsidRPr="009B49CA">
        <w:t>*</w:t>
      </w:r>
      <w:proofErr w:type="spellStart"/>
      <w:r w:rsidRPr="009B49CA">
        <w:t>moto</w:t>
      </w:r>
      <w:r>
        <w:t>B</w:t>
      </w:r>
      <w:proofErr w:type="spellEnd"/>
      <w:r>
        <w:rPr>
          <w:rFonts w:hint="eastAsia"/>
        </w:rPr>
        <w:t>”你都能看成是M</w:t>
      </w:r>
      <w:r>
        <w:t>OTO2</w:t>
      </w:r>
      <w:r>
        <w:rPr>
          <w:rFonts w:hint="eastAsia"/>
        </w:rPr>
        <w:t>。</w:t>
      </w:r>
    </w:p>
    <w:p w14:paraId="699DC87D" w14:textId="7E963C74" w:rsidR="00CE2C48" w:rsidRDefault="00CE2C48" w:rsidP="00CE2C48">
      <w:r>
        <w:rPr>
          <w:rFonts w:hint="eastAsia"/>
        </w:rPr>
        <w:t>这样，</w:t>
      </w:r>
      <w:r w:rsidRPr="009B49CA">
        <w:t>Limit</w:t>
      </w:r>
      <w:r>
        <w:t>()</w:t>
      </w:r>
      <w:r>
        <w:rPr>
          <w:rFonts w:hint="eastAsia"/>
        </w:rPr>
        <w:t>函数执行完后，虽然</w:t>
      </w:r>
      <w:proofErr w:type="spellStart"/>
      <w:r w:rsidR="006041D4" w:rsidRPr="009B49CA">
        <w:t>motoA</w:t>
      </w:r>
      <w:proofErr w:type="spellEnd"/>
      <w:r w:rsidR="006041D4">
        <w:rPr>
          <w:rFonts w:hint="eastAsia"/>
        </w:rPr>
        <w:t>与</w:t>
      </w:r>
      <w:proofErr w:type="spellStart"/>
      <w:r w:rsidR="006041D4" w:rsidRPr="009B49CA">
        <w:t>moto</w:t>
      </w:r>
      <w:r w:rsidR="006041D4">
        <w:t>B</w:t>
      </w:r>
      <w:proofErr w:type="spellEnd"/>
      <w:r w:rsidR="006041D4">
        <w:rPr>
          <w:rFonts w:hint="eastAsia"/>
        </w:rPr>
        <w:t>一样会被释放，但M</w:t>
      </w:r>
      <w:r w:rsidR="006041D4">
        <w:t>OTO1</w:t>
      </w:r>
      <w:r w:rsidR="006041D4">
        <w:rPr>
          <w:rFonts w:hint="eastAsia"/>
        </w:rPr>
        <w:t>与M</w:t>
      </w:r>
      <w:r w:rsidR="006041D4">
        <w:t>OTO2</w:t>
      </w:r>
      <w:r w:rsidR="002402E2">
        <w:rPr>
          <w:rFonts w:hint="eastAsia"/>
        </w:rPr>
        <w:t>此时</w:t>
      </w:r>
      <w:r w:rsidR="006041D4">
        <w:rPr>
          <w:rFonts w:hint="eastAsia"/>
        </w:rPr>
        <w:t>已经被</w:t>
      </w:r>
      <w:r w:rsidR="0021090C">
        <w:rPr>
          <w:rFonts w:hint="eastAsia"/>
        </w:rPr>
        <w:t>操作过</w:t>
      </w:r>
      <w:r w:rsidR="006041D4">
        <w:rPr>
          <w:rFonts w:hint="eastAsia"/>
        </w:rPr>
        <w:t>了</w:t>
      </w:r>
      <w:r w:rsidR="001F7812">
        <w:rPr>
          <w:rFonts w:hint="eastAsia"/>
        </w:rPr>
        <w:t>。</w:t>
      </w:r>
    </w:p>
    <w:p w14:paraId="4DE72BFC" w14:textId="0E647E95" w:rsidR="007D5A2B" w:rsidRDefault="00375A97" w:rsidP="00CE2C48">
      <w:r>
        <w:rPr>
          <w:rFonts w:hint="eastAsia"/>
        </w:rPr>
        <w:t>所以，</w:t>
      </w:r>
      <w:r w:rsidR="007D5A2B">
        <w:rPr>
          <w:rFonts w:hint="eastAsia"/>
        </w:rPr>
        <w:t>形参使用指针变量的原因</w:t>
      </w:r>
      <w:r>
        <w:rPr>
          <w:rFonts w:hint="eastAsia"/>
        </w:rPr>
        <w:t>是：</w:t>
      </w:r>
      <w:r w:rsidR="007D5A2B" w:rsidRPr="007D5A2B">
        <w:rPr>
          <w:rFonts w:hint="eastAsia"/>
          <w:b/>
          <w:bCs/>
        </w:rPr>
        <w:t>我们要修改</w:t>
      </w:r>
      <w:r w:rsidR="007D5A2B">
        <w:rPr>
          <w:rFonts w:hint="eastAsia"/>
          <w:b/>
          <w:bCs/>
        </w:rPr>
        <w:t>所被</w:t>
      </w:r>
      <w:r w:rsidR="007D5A2B" w:rsidRPr="007D5A2B">
        <w:rPr>
          <w:rFonts w:hint="eastAsia"/>
          <w:b/>
          <w:bCs/>
        </w:rPr>
        <w:t>传入的变量的值</w:t>
      </w:r>
      <w:r w:rsidR="00CA7432">
        <w:rPr>
          <w:rFonts w:hint="eastAsia"/>
        </w:rPr>
        <w:t>。</w:t>
      </w:r>
    </w:p>
    <w:p w14:paraId="34F95A5B" w14:textId="5D0C1D5D" w:rsidR="00375A97" w:rsidRDefault="00375A97" w:rsidP="00CE2C48"/>
    <w:p w14:paraId="34CF5D7D" w14:textId="1242630C" w:rsidR="00375A97" w:rsidRDefault="00375A97" w:rsidP="00CE2C48"/>
    <w:p w14:paraId="17DE86A6" w14:textId="1A765C57" w:rsidR="00375A97" w:rsidRDefault="00375A97" w:rsidP="00CE2C48">
      <w:r>
        <w:rPr>
          <w:rFonts w:hint="eastAsia"/>
        </w:rPr>
        <w:t>那为什么赋值加载函数不需要使用指针呢？</w:t>
      </w:r>
    </w:p>
    <w:p w14:paraId="07508E15" w14:textId="77777777" w:rsidR="00913D39" w:rsidRDefault="00913D39" w:rsidP="00CE2C48">
      <w:r>
        <w:rPr>
          <w:rFonts w:hint="eastAsia"/>
        </w:rPr>
        <w:t>我们再看一遍：形参使用指针变量的原因是：</w:t>
      </w:r>
      <w:r w:rsidRPr="007D5A2B">
        <w:rPr>
          <w:rFonts w:hint="eastAsia"/>
          <w:b/>
          <w:bCs/>
        </w:rPr>
        <w:t>我们要修改</w:t>
      </w:r>
      <w:r>
        <w:rPr>
          <w:rFonts w:hint="eastAsia"/>
          <w:b/>
          <w:bCs/>
        </w:rPr>
        <w:t>所被</w:t>
      </w:r>
      <w:r w:rsidRPr="007D5A2B">
        <w:rPr>
          <w:rFonts w:hint="eastAsia"/>
          <w:b/>
          <w:bCs/>
        </w:rPr>
        <w:t>传入的变量的值</w:t>
      </w:r>
      <w:r>
        <w:rPr>
          <w:rFonts w:hint="eastAsia"/>
        </w:rPr>
        <w:t>。</w:t>
      </w:r>
    </w:p>
    <w:p w14:paraId="2E7CC3BD" w14:textId="2B00784F" w:rsidR="00375A97" w:rsidRPr="00913D39" w:rsidRDefault="00913D39" w:rsidP="00CE2C48">
      <w:r>
        <w:rPr>
          <w:noProof/>
        </w:rPr>
        <w:lastRenderedPageBreak/>
        <w:drawing>
          <wp:inline distT="0" distB="0" distL="0" distR="0" wp14:anchorId="4C1428B1" wp14:editId="67DED554">
            <wp:extent cx="2924355" cy="1832596"/>
            <wp:effectExtent l="0" t="0" r="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5357" cy="18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D7A0" w14:textId="256A05B2" w:rsidR="00913D39" w:rsidRDefault="00913D39" w:rsidP="00913D39">
      <w:r>
        <w:rPr>
          <w:rFonts w:hint="eastAsia"/>
        </w:rPr>
        <w:t>你看，在赋值加载函数这里，我们不需要修改所被传入的变量的值啊！</w:t>
      </w:r>
    </w:p>
    <w:p w14:paraId="2A8CA516" w14:textId="2732EE0B" w:rsidR="00375A97" w:rsidRDefault="00913D39" w:rsidP="00CE2C48">
      <w:r>
        <w:rPr>
          <w:rFonts w:hint="eastAsia"/>
        </w:rPr>
        <w:t>形参</w:t>
      </w:r>
      <w:r w:rsidRPr="00913D39">
        <w:t>moto1</w:t>
      </w:r>
      <w:r>
        <w:rPr>
          <w:rFonts w:hint="eastAsia"/>
        </w:rPr>
        <w:t>与</w:t>
      </w:r>
      <w:r w:rsidRPr="00913D39">
        <w:t>moto2</w:t>
      </w:r>
      <w:r>
        <w:rPr>
          <w:rFonts w:hint="eastAsia"/>
        </w:rPr>
        <w:t>只负责把P</w:t>
      </w:r>
      <w:r>
        <w:t>WM</w:t>
      </w:r>
      <w:r>
        <w:rPr>
          <w:rFonts w:hint="eastAsia"/>
        </w:rPr>
        <w:t>传进来，然后就用不到他俩了，我们并没有希望去修改他俩的值，所以这里的形参我们不需要使用指针变量。O</w:t>
      </w:r>
      <w:r>
        <w:t>K</w:t>
      </w:r>
      <w:r>
        <w:rPr>
          <w:rFonts w:hint="eastAsia"/>
        </w:rPr>
        <w:t>。</w:t>
      </w:r>
    </w:p>
    <w:p w14:paraId="67E2F6CF" w14:textId="77777777" w:rsidR="00E15F92" w:rsidRPr="00913D39" w:rsidRDefault="00E15F92" w:rsidP="00CE2C48"/>
    <w:p w14:paraId="7BC9BC85" w14:textId="1E1CFF60" w:rsidR="00981FC5" w:rsidRPr="00FA18DD" w:rsidRDefault="00963005" w:rsidP="004B666E">
      <w:pPr>
        <w:pStyle w:val="1"/>
      </w:pPr>
      <w:bookmarkStart w:id="7" w:name="_Toc117202282"/>
      <w:proofErr w:type="gramStart"/>
      <w:r w:rsidRPr="00FA18DD">
        <w:rPr>
          <w:rFonts w:hint="eastAsia"/>
        </w:rPr>
        <w:t>调参流程</w:t>
      </w:r>
      <w:proofErr w:type="gramEnd"/>
      <w:r w:rsidR="00024A9B">
        <w:rPr>
          <w:rFonts w:hint="eastAsia"/>
        </w:rPr>
        <w:t>（通俗</w:t>
      </w:r>
      <w:r w:rsidR="00A848E7">
        <w:rPr>
          <w:rFonts w:hint="eastAsia"/>
        </w:rPr>
        <w:t>详细</w:t>
      </w:r>
      <w:r w:rsidR="000343BF">
        <w:rPr>
          <w:rFonts w:hint="eastAsia"/>
        </w:rPr>
        <w:t>，与视频里</w:t>
      </w:r>
      <w:r w:rsidR="0015038D">
        <w:rPr>
          <w:rFonts w:hint="eastAsia"/>
        </w:rPr>
        <w:t>略</w:t>
      </w:r>
      <w:r w:rsidR="000343BF">
        <w:rPr>
          <w:rFonts w:hint="eastAsia"/>
        </w:rPr>
        <w:t>有不同之处，</w:t>
      </w:r>
      <w:r w:rsidR="00FF5D5E">
        <w:rPr>
          <w:rFonts w:hint="eastAsia"/>
        </w:rPr>
        <w:t>这个版本</w:t>
      </w:r>
      <w:r w:rsidR="000343BF">
        <w:rPr>
          <w:rFonts w:hint="eastAsia"/>
        </w:rPr>
        <w:t>更</w:t>
      </w:r>
      <w:r w:rsidR="00555F11">
        <w:rPr>
          <w:rFonts w:hint="eastAsia"/>
        </w:rPr>
        <w:t>方便与</w:t>
      </w:r>
      <w:r w:rsidR="00504923">
        <w:rPr>
          <w:rFonts w:hint="eastAsia"/>
        </w:rPr>
        <w:t>合理</w:t>
      </w:r>
      <w:r w:rsidR="00024A9B">
        <w:rPr>
          <w:rFonts w:hint="eastAsia"/>
        </w:rPr>
        <w:t>）</w:t>
      </w:r>
      <w:bookmarkEnd w:id="7"/>
    </w:p>
    <w:p w14:paraId="76EF8420" w14:textId="4B8856D2" w:rsidR="00A4361E" w:rsidRDefault="00BB4FE3" w:rsidP="00AF0DC0">
      <w:pPr>
        <w:pStyle w:val="2"/>
      </w:pPr>
      <w:bookmarkStart w:id="8" w:name="_Toc117202283"/>
      <w:r>
        <w:rPr>
          <w:rFonts w:hint="eastAsia"/>
        </w:rPr>
        <w:t>一、</w:t>
      </w:r>
      <w:r w:rsidR="004E49A1" w:rsidRPr="00B032AD">
        <w:rPr>
          <w:rFonts w:hint="eastAsia"/>
        </w:rPr>
        <w:t>角度环</w:t>
      </w:r>
      <w:bookmarkEnd w:id="8"/>
    </w:p>
    <w:p w14:paraId="25ED42C8" w14:textId="0A3DD27B" w:rsidR="006A05C5" w:rsidRPr="00FA662D" w:rsidRDefault="00FA662D" w:rsidP="006E757F">
      <w:r w:rsidRPr="00D1098B">
        <w:rPr>
          <w:rFonts w:hint="eastAsia"/>
          <w:b/>
          <w:bCs/>
        </w:rPr>
        <w:t>注意：</w:t>
      </w:r>
      <w:r w:rsidRPr="00FA662D">
        <w:rPr>
          <w:rFonts w:hint="eastAsia"/>
        </w:rPr>
        <w:t>下文会出现</w:t>
      </w:r>
      <w:r>
        <w:rPr>
          <w:rFonts w:hint="eastAsia"/>
        </w:rPr>
        <w:t>类似</w:t>
      </w:r>
      <w:r w:rsidRPr="00FA662D">
        <w:rPr>
          <w:rFonts w:hint="eastAsia"/>
          <w:b/>
          <w:bCs/>
          <w:color w:val="FF0000"/>
        </w:rPr>
        <w:t>|</w:t>
      </w:r>
      <w:proofErr w:type="spellStart"/>
      <w:r w:rsidRPr="00FA662D">
        <w:rPr>
          <w:b/>
          <w:bCs/>
        </w:rPr>
        <w:t>K</w:t>
      </w:r>
      <w:r w:rsidRPr="00FA662D">
        <w:rPr>
          <w:rFonts w:hint="eastAsia"/>
          <w:b/>
          <w:bCs/>
        </w:rPr>
        <w:t>p</w:t>
      </w:r>
      <w:proofErr w:type="spellEnd"/>
      <w:r w:rsidRPr="00FA662D">
        <w:rPr>
          <w:b/>
          <w:bCs/>
          <w:color w:val="FF0000"/>
        </w:rPr>
        <w:t>|</w:t>
      </w:r>
      <w:r w:rsidRPr="00FA662D">
        <w:rPr>
          <w:rFonts w:hint="eastAsia"/>
        </w:rPr>
        <w:t>，表示绝对值，其中的参数可能为正，可能为负</w:t>
      </w:r>
      <w:r w:rsidR="00C25476">
        <w:rPr>
          <w:rFonts w:hint="eastAsia"/>
        </w:rPr>
        <w:t>，</w:t>
      </w:r>
      <w:r w:rsidRPr="00FA662D">
        <w:rPr>
          <w:rFonts w:hint="eastAsia"/>
        </w:rPr>
        <w:t>但他们的绝对值一定是越来越大的</w:t>
      </w:r>
      <w:r w:rsidR="00C25476">
        <w:rPr>
          <w:rFonts w:hint="eastAsia"/>
        </w:rPr>
        <w:t>。这里</w:t>
      </w:r>
      <w:r w:rsidR="009D05FC">
        <w:rPr>
          <w:rFonts w:hint="eastAsia"/>
        </w:rPr>
        <w:t>我</w:t>
      </w:r>
      <w:r w:rsidR="00C25476">
        <w:rPr>
          <w:rFonts w:hint="eastAsia"/>
        </w:rPr>
        <w:t>无法确定你的为</w:t>
      </w:r>
      <w:proofErr w:type="gramStart"/>
      <w:r w:rsidR="00C25476">
        <w:rPr>
          <w:rFonts w:hint="eastAsia"/>
        </w:rPr>
        <w:t>正还是</w:t>
      </w:r>
      <w:proofErr w:type="gramEnd"/>
      <w:r w:rsidR="00C25476">
        <w:rPr>
          <w:rFonts w:hint="eastAsia"/>
        </w:rPr>
        <w:t>负</w:t>
      </w:r>
      <w:r w:rsidR="00D1098B">
        <w:rPr>
          <w:rFonts w:hint="eastAsia"/>
        </w:rPr>
        <w:t>，需要你自己测试</w:t>
      </w:r>
      <w:r w:rsidR="00C25476">
        <w:rPr>
          <w:rFonts w:hint="eastAsia"/>
        </w:rPr>
        <w:t>，所以使用了绝对值。</w:t>
      </w:r>
      <w:r w:rsidR="00D1098B">
        <w:rPr>
          <w:rFonts w:hint="eastAsia"/>
        </w:rPr>
        <w:t>所以</w:t>
      </w:r>
      <w:r w:rsidR="00A11F25">
        <w:rPr>
          <w:rFonts w:hint="eastAsia"/>
        </w:rPr>
        <w:t>说下文中出现的</w:t>
      </w:r>
      <w:r w:rsidR="00D1098B">
        <w:rPr>
          <w:rFonts w:hint="eastAsia"/>
        </w:rPr>
        <w:t>譬如“</w:t>
      </w:r>
      <w:r w:rsidR="00D1098B" w:rsidRPr="00A11F25">
        <w:rPr>
          <w:rFonts w:hint="eastAsia"/>
          <w:u w:val="single"/>
        </w:rPr>
        <w:t>随着</w:t>
      </w:r>
      <w:r w:rsidR="00D1098B" w:rsidRPr="00A11F25">
        <w:rPr>
          <w:rFonts w:hint="eastAsia"/>
          <w:b/>
          <w:bCs/>
          <w:color w:val="FF0000"/>
          <w:u w:val="single"/>
        </w:rPr>
        <w:t>|</w:t>
      </w:r>
      <w:proofErr w:type="spellStart"/>
      <w:r w:rsidR="00D1098B" w:rsidRPr="00A11F25">
        <w:rPr>
          <w:rFonts w:hint="eastAsia"/>
          <w:u w:val="single"/>
        </w:rPr>
        <w:t>Kd</w:t>
      </w:r>
      <w:proofErr w:type="spellEnd"/>
      <w:r w:rsidR="00D1098B" w:rsidRPr="00A11F25">
        <w:rPr>
          <w:b/>
          <w:bCs/>
          <w:color w:val="FF0000"/>
          <w:u w:val="single"/>
        </w:rPr>
        <w:t>|</w:t>
      </w:r>
      <w:r w:rsidR="00D1098B" w:rsidRPr="00A11F25">
        <w:rPr>
          <w:rFonts w:hint="eastAsia"/>
          <w:u w:val="single"/>
        </w:rPr>
        <w:t>增大</w:t>
      </w:r>
      <w:r w:rsidR="00D1098B">
        <w:rPr>
          <w:rFonts w:hint="eastAsia"/>
        </w:rPr>
        <w:t>”这句话就代表</w:t>
      </w:r>
      <w:r w:rsidR="00F72DBA">
        <w:rPr>
          <w:rFonts w:hint="eastAsia"/>
        </w:rPr>
        <w:t>“</w:t>
      </w:r>
      <w:proofErr w:type="spellStart"/>
      <w:r w:rsidR="00F72DBA">
        <w:rPr>
          <w:rFonts w:hint="eastAsia"/>
        </w:rPr>
        <w:t>Kd</w:t>
      </w:r>
      <w:proofErr w:type="spellEnd"/>
      <w:r w:rsidR="00F72DBA">
        <w:rPr>
          <w:rFonts w:hint="eastAsia"/>
        </w:rPr>
        <w:t>越来越正”</w:t>
      </w:r>
      <w:r w:rsidR="00D1098B">
        <w:rPr>
          <w:rFonts w:hint="eastAsia"/>
        </w:rPr>
        <w:t>或者</w:t>
      </w:r>
      <w:r w:rsidR="00F72DBA">
        <w:rPr>
          <w:rFonts w:hint="eastAsia"/>
        </w:rPr>
        <w:t>“</w:t>
      </w:r>
      <w:proofErr w:type="spellStart"/>
      <w:r w:rsidR="00F72DBA">
        <w:rPr>
          <w:rFonts w:hint="eastAsia"/>
        </w:rPr>
        <w:t>Kd</w:t>
      </w:r>
      <w:proofErr w:type="spellEnd"/>
      <w:r w:rsidR="00F72DBA">
        <w:rPr>
          <w:rFonts w:hint="eastAsia"/>
        </w:rPr>
        <w:t>越来越负”</w:t>
      </w:r>
      <w:r w:rsidR="00D1098B">
        <w:rPr>
          <w:rFonts w:hint="eastAsia"/>
        </w:rPr>
        <w:t>。</w:t>
      </w:r>
    </w:p>
    <w:p w14:paraId="67365B57" w14:textId="3CA08035" w:rsidR="004E49A1" w:rsidRPr="00B032AD" w:rsidRDefault="00D13293" w:rsidP="00AF0DC0">
      <w:pPr>
        <w:pStyle w:val="3"/>
      </w:pPr>
      <w:bookmarkStart w:id="9" w:name="_Toc117202284"/>
      <w:r>
        <w:rPr>
          <w:rFonts w:hint="eastAsia"/>
        </w:rPr>
        <w:t>【</w:t>
      </w:r>
      <w:r w:rsidR="00722B09">
        <w:rPr>
          <w:rFonts w:hint="eastAsia"/>
        </w:rPr>
        <w:t>角度环</w:t>
      </w:r>
      <w:proofErr w:type="spellStart"/>
      <w:r w:rsidR="004E49A1" w:rsidRPr="00B032AD">
        <w:rPr>
          <w:rFonts w:hint="eastAsia"/>
        </w:rPr>
        <w:t>Kp</w:t>
      </w:r>
      <w:proofErr w:type="spellEnd"/>
      <w:r>
        <w:rPr>
          <w:rFonts w:hint="eastAsia"/>
        </w:rPr>
        <w:t>】</w:t>
      </w:r>
      <w:bookmarkEnd w:id="9"/>
    </w:p>
    <w:p w14:paraId="060FEEE9" w14:textId="34014D5B" w:rsidR="005A76CF" w:rsidRPr="00704B1D" w:rsidRDefault="0018423A" w:rsidP="00AF0DC0">
      <w:pPr>
        <w:pStyle w:val="4"/>
      </w:pPr>
      <w:r w:rsidRPr="00704B1D">
        <w:rPr>
          <w:rFonts w:hint="eastAsia"/>
        </w:rPr>
        <w:t>调</w:t>
      </w:r>
      <w:proofErr w:type="spellStart"/>
      <w:r w:rsidR="00455E86">
        <w:rPr>
          <w:rFonts w:hint="eastAsia"/>
        </w:rPr>
        <w:t>Kp</w:t>
      </w:r>
      <w:proofErr w:type="spellEnd"/>
      <w:r w:rsidR="009533F8" w:rsidRPr="00704B1D">
        <w:rPr>
          <w:rFonts w:hint="eastAsia"/>
        </w:rPr>
        <w:t>参数</w:t>
      </w:r>
      <w:r w:rsidR="004E49A1" w:rsidRPr="00704B1D">
        <w:rPr>
          <w:rFonts w:hint="eastAsia"/>
        </w:rPr>
        <w:t>极性</w:t>
      </w:r>
      <w:r w:rsidR="00AC5426" w:rsidRPr="00704B1D">
        <w:rPr>
          <w:rFonts w:hint="eastAsia"/>
        </w:rPr>
        <w:t>：</w:t>
      </w:r>
    </w:p>
    <w:p w14:paraId="7B1A7EFF" w14:textId="3648130F" w:rsidR="004E49A1" w:rsidRDefault="00754A09" w:rsidP="006E757F">
      <w:r>
        <w:rPr>
          <w:rFonts w:hint="eastAsia"/>
        </w:rPr>
        <w:t>电机转向</w:t>
      </w:r>
      <w:r w:rsidR="0008326E">
        <w:rPr>
          <w:rFonts w:hint="eastAsia"/>
        </w:rPr>
        <w:t>能</w:t>
      </w:r>
      <w:r w:rsidR="004E49A1">
        <w:rPr>
          <w:rFonts w:hint="eastAsia"/>
        </w:rPr>
        <w:t>使车子呈直立趋势</w:t>
      </w:r>
      <w:r w:rsidR="00AC5426">
        <w:rPr>
          <w:rFonts w:hint="eastAsia"/>
        </w:rPr>
        <w:t>，</w:t>
      </w:r>
      <w:r w:rsidR="00CC0A2E">
        <w:rPr>
          <w:rFonts w:hint="eastAsia"/>
        </w:rPr>
        <w:t>比如车子向前倒下时，车轮此时会向前旋转，使得车子</w:t>
      </w:r>
      <w:proofErr w:type="gramStart"/>
      <w:r w:rsidR="00CC0A2E">
        <w:rPr>
          <w:rFonts w:hint="eastAsia"/>
        </w:rPr>
        <w:t>有回正直立</w:t>
      </w:r>
      <w:proofErr w:type="gramEnd"/>
      <w:r w:rsidR="00CC0A2E">
        <w:rPr>
          <w:rFonts w:hint="eastAsia"/>
        </w:rPr>
        <w:t>的趋势，就</w:t>
      </w:r>
      <w:r w:rsidR="00AC5426">
        <w:rPr>
          <w:rFonts w:hint="eastAsia"/>
        </w:rPr>
        <w:t>说明</w:t>
      </w:r>
      <w:proofErr w:type="spellStart"/>
      <w:r w:rsidR="00AC5426">
        <w:rPr>
          <w:rFonts w:hint="eastAsia"/>
        </w:rPr>
        <w:t>Kp</w:t>
      </w:r>
      <w:proofErr w:type="spellEnd"/>
      <w:r w:rsidR="00AC5426">
        <w:rPr>
          <w:rFonts w:hint="eastAsia"/>
        </w:rPr>
        <w:t>极性</w:t>
      </w:r>
      <w:r w:rsidR="00CC0A2E">
        <w:rPr>
          <w:rFonts w:hint="eastAsia"/>
        </w:rPr>
        <w:t>正确。</w:t>
      </w:r>
    </w:p>
    <w:p w14:paraId="05E62408" w14:textId="3BA54506" w:rsidR="00CC0A2E" w:rsidRDefault="0041733F" w:rsidP="006E757F">
      <w:r>
        <w:rPr>
          <w:rFonts w:hint="eastAsia"/>
        </w:rPr>
        <w:t>那么反之，若</w:t>
      </w:r>
      <w:r w:rsidR="00CC0A2E">
        <w:rPr>
          <w:rFonts w:hint="eastAsia"/>
        </w:rPr>
        <w:t>车子向前倒下时，车轮此时会向后旋转，使得车子</w:t>
      </w:r>
      <w:r>
        <w:rPr>
          <w:rFonts w:hint="eastAsia"/>
        </w:rPr>
        <w:t>更趋向于倒下，就代表此时</w:t>
      </w:r>
      <w:proofErr w:type="spellStart"/>
      <w:r w:rsidR="00D6363A">
        <w:rPr>
          <w:rFonts w:hint="eastAsia"/>
        </w:rPr>
        <w:t>Kp</w:t>
      </w:r>
      <w:proofErr w:type="spellEnd"/>
      <w:r w:rsidR="00D6363A">
        <w:rPr>
          <w:rFonts w:hint="eastAsia"/>
        </w:rPr>
        <w:t>极性</w:t>
      </w:r>
      <w:r>
        <w:rPr>
          <w:rFonts w:hint="eastAsia"/>
        </w:rPr>
        <w:t>反了。</w:t>
      </w:r>
    </w:p>
    <w:p w14:paraId="76154E12" w14:textId="31C94E25" w:rsidR="0052302A" w:rsidRPr="002C2128" w:rsidRDefault="00F66C87" w:rsidP="00AF0DC0">
      <w:pPr>
        <w:pStyle w:val="4"/>
      </w:pPr>
      <w:r w:rsidRPr="002C2128">
        <w:rPr>
          <w:rFonts w:hint="eastAsia"/>
        </w:rPr>
        <w:t>调</w:t>
      </w:r>
      <w:proofErr w:type="spellStart"/>
      <w:r w:rsidR="00455E86">
        <w:rPr>
          <w:rFonts w:hint="eastAsia"/>
        </w:rPr>
        <w:t>Kp</w:t>
      </w:r>
      <w:proofErr w:type="spellEnd"/>
      <w:r w:rsidR="00286062" w:rsidRPr="002C2128">
        <w:rPr>
          <w:rFonts w:hint="eastAsia"/>
        </w:rPr>
        <w:t>参数</w:t>
      </w:r>
      <w:r w:rsidR="000B4621" w:rsidRPr="002C2128">
        <w:rPr>
          <w:rFonts w:hint="eastAsia"/>
        </w:rPr>
        <w:t>大小：</w:t>
      </w:r>
    </w:p>
    <w:p w14:paraId="28CB1BAD" w14:textId="5CE53D4C" w:rsidR="00C36F5E" w:rsidRDefault="00DE25A2" w:rsidP="006E757F">
      <w:r>
        <w:rPr>
          <w:rFonts w:hint="eastAsia"/>
        </w:rPr>
        <w:t>增大</w:t>
      </w:r>
      <w:r w:rsidRPr="00DE25A2">
        <w:rPr>
          <w:rFonts w:hint="eastAsia"/>
          <w:b/>
          <w:bCs/>
          <w:color w:val="FF0000"/>
          <w:sz w:val="24"/>
          <w:szCs w:val="28"/>
        </w:rPr>
        <w:t>|</w:t>
      </w:r>
      <w:proofErr w:type="spellStart"/>
      <w:r>
        <w:rPr>
          <w:rFonts w:hint="eastAsia"/>
        </w:rPr>
        <w:t>Kp</w:t>
      </w:r>
      <w:proofErr w:type="spellEnd"/>
      <w:r w:rsidRPr="00DE25A2">
        <w:rPr>
          <w:b/>
          <w:bCs/>
          <w:color w:val="FF0000"/>
          <w:sz w:val="24"/>
          <w:szCs w:val="28"/>
        </w:rPr>
        <w:t>|</w:t>
      </w:r>
      <w:r>
        <w:rPr>
          <w:rFonts w:hint="eastAsia"/>
        </w:rPr>
        <w:t>，并用</w:t>
      </w:r>
      <w:proofErr w:type="gramStart"/>
      <w:r>
        <w:rPr>
          <w:rFonts w:hint="eastAsia"/>
        </w:rPr>
        <w:t>手扶着</w:t>
      </w:r>
      <w:proofErr w:type="gramEnd"/>
      <w:r>
        <w:rPr>
          <w:rFonts w:hint="eastAsia"/>
        </w:rPr>
        <w:t>车子在平衡位置处，观察现象</w:t>
      </w:r>
      <w:r w:rsidR="002914E1">
        <w:rPr>
          <w:rFonts w:hint="eastAsia"/>
        </w:rPr>
        <w:t>，</w:t>
      </w:r>
      <w:r>
        <w:rPr>
          <w:rFonts w:hint="eastAsia"/>
        </w:rPr>
        <w:t>直至车子在平衡位置处</w:t>
      </w:r>
      <w:r w:rsidR="002914E1">
        <w:rPr>
          <w:rFonts w:hint="eastAsia"/>
        </w:rPr>
        <w:t>出现</w:t>
      </w:r>
      <w:r>
        <w:rPr>
          <w:rFonts w:hint="eastAsia"/>
        </w:rPr>
        <w:t>来回</w:t>
      </w:r>
      <w:r w:rsidR="00BF0E43">
        <w:rPr>
          <w:rFonts w:hint="eastAsia"/>
        </w:rPr>
        <w:t>大幅低频振荡</w:t>
      </w:r>
      <w:r w:rsidR="002914E1">
        <w:rPr>
          <w:rFonts w:hint="eastAsia"/>
        </w:rPr>
        <w:t>（出现过一次即可，不要求一直振荡，因为事实上</w:t>
      </w:r>
      <w:proofErr w:type="gramStart"/>
      <w:r w:rsidR="002914E1">
        <w:rPr>
          <w:rFonts w:hint="eastAsia"/>
        </w:rPr>
        <w:t>单角度环</w:t>
      </w:r>
      <w:proofErr w:type="gramEnd"/>
      <w:r w:rsidR="002914E1">
        <w:rPr>
          <w:rFonts w:hint="eastAsia"/>
        </w:rPr>
        <w:t>是无法保持直立的）</w:t>
      </w:r>
      <w:r w:rsidR="00983AB6">
        <w:rPr>
          <w:rFonts w:hint="eastAsia"/>
        </w:rPr>
        <w:t>，来回大幅低频振荡的曲线表示如图</w:t>
      </w:r>
      <w:r w:rsidR="00D53A6C">
        <w:rPr>
          <w:rFonts w:hint="eastAsia"/>
        </w:rPr>
        <w:t>1</w:t>
      </w:r>
      <w:r w:rsidR="00983AB6">
        <w:rPr>
          <w:rFonts w:hint="eastAsia"/>
        </w:rPr>
        <w:t>。</w:t>
      </w:r>
    </w:p>
    <w:p w14:paraId="4086B2D7" w14:textId="4A0F4C18" w:rsidR="00CB76A1" w:rsidRDefault="00CB76A1" w:rsidP="00CB76A1">
      <w:r w:rsidRPr="00883EE7">
        <w:rPr>
          <w:rFonts w:hint="eastAsia"/>
          <w:b/>
          <w:bCs/>
        </w:rPr>
        <w:t>调好的现象：</w:t>
      </w:r>
      <w:r w:rsidR="004A3DC8">
        <w:rPr>
          <w:rFonts w:hint="eastAsia"/>
        </w:rPr>
        <w:t>有短暂几秒的直立趋势，并且</w:t>
      </w:r>
      <w:r w:rsidR="005F5E4F">
        <w:rPr>
          <w:rFonts w:hint="eastAsia"/>
        </w:rPr>
        <w:t>在平衡位置处可能会出现大幅低频振荡</w:t>
      </w:r>
      <w:r w:rsidR="000020E5">
        <w:rPr>
          <w:rFonts w:hint="eastAsia"/>
        </w:rPr>
        <w:t>。</w:t>
      </w:r>
    </w:p>
    <w:p w14:paraId="616D7DF9" w14:textId="77777777" w:rsidR="00CB76A1" w:rsidRPr="00CB76A1" w:rsidRDefault="00CB76A1" w:rsidP="006E757F"/>
    <w:p w14:paraId="74B1234C" w14:textId="3432DBB9" w:rsidR="00041ADF" w:rsidRDefault="00041ADF" w:rsidP="00221E7F">
      <w:pPr>
        <w:jc w:val="center"/>
      </w:pPr>
      <w:r w:rsidRPr="00B94743">
        <w:rPr>
          <w:noProof/>
        </w:rPr>
        <w:drawing>
          <wp:inline distT="0" distB="0" distL="0" distR="0" wp14:anchorId="1388DC0A" wp14:editId="5C7FFEDE">
            <wp:extent cx="3973208" cy="1285336"/>
            <wp:effectExtent l="0" t="0" r="8255" b="0"/>
            <wp:docPr id="1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45" cy="12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244C" w14:textId="110D66D0" w:rsidR="003D6666" w:rsidRPr="003D6666" w:rsidRDefault="003D6666" w:rsidP="00221E7F">
      <w:pPr>
        <w:jc w:val="center"/>
        <w:rPr>
          <w:sz w:val="16"/>
          <w:szCs w:val="18"/>
        </w:rPr>
      </w:pPr>
      <w:r w:rsidRPr="003D6666">
        <w:rPr>
          <w:rFonts w:hint="eastAsia"/>
          <w:sz w:val="16"/>
          <w:szCs w:val="18"/>
        </w:rPr>
        <w:t>图</w:t>
      </w:r>
      <w:r w:rsidRPr="003D6666">
        <w:rPr>
          <w:sz w:val="16"/>
          <w:szCs w:val="18"/>
        </w:rPr>
        <w:t xml:space="preserve">1 </w:t>
      </w:r>
      <w:r w:rsidRPr="003D6666">
        <w:rPr>
          <w:rFonts w:hint="eastAsia"/>
          <w:sz w:val="16"/>
          <w:szCs w:val="18"/>
        </w:rPr>
        <w:t>大幅低频振荡</w:t>
      </w:r>
    </w:p>
    <w:p w14:paraId="7B678632" w14:textId="1D172DFE" w:rsidR="004E49A1" w:rsidRPr="00B032AD" w:rsidRDefault="00D13293" w:rsidP="00AF0DC0">
      <w:pPr>
        <w:pStyle w:val="3"/>
      </w:pPr>
      <w:bookmarkStart w:id="10" w:name="_Toc117202285"/>
      <w:r>
        <w:rPr>
          <w:rFonts w:hint="eastAsia"/>
        </w:rPr>
        <w:t>【</w:t>
      </w:r>
      <w:r w:rsidR="00722B09">
        <w:rPr>
          <w:rFonts w:hint="eastAsia"/>
        </w:rPr>
        <w:t>角度环</w:t>
      </w:r>
      <w:proofErr w:type="spellStart"/>
      <w:r w:rsidR="004E49A1" w:rsidRPr="00B032AD">
        <w:rPr>
          <w:rFonts w:hint="eastAsia"/>
        </w:rPr>
        <w:t>Kd</w:t>
      </w:r>
      <w:proofErr w:type="spellEnd"/>
      <w:r>
        <w:rPr>
          <w:rFonts w:hint="eastAsia"/>
        </w:rPr>
        <w:t>】</w:t>
      </w:r>
      <w:bookmarkEnd w:id="10"/>
    </w:p>
    <w:p w14:paraId="0F72A4D2" w14:textId="77777777" w:rsidR="006A5F60" w:rsidRPr="00F94048" w:rsidRDefault="005F48AF" w:rsidP="00AF0DC0">
      <w:pPr>
        <w:pStyle w:val="4"/>
      </w:pPr>
      <w:r w:rsidRPr="00F94048">
        <w:rPr>
          <w:rFonts w:hint="eastAsia"/>
        </w:rPr>
        <w:t>调</w:t>
      </w:r>
      <w:proofErr w:type="spellStart"/>
      <w:r w:rsidRPr="00F94048">
        <w:rPr>
          <w:rFonts w:hint="eastAsia"/>
        </w:rPr>
        <w:t>Kd</w:t>
      </w:r>
      <w:proofErr w:type="spellEnd"/>
      <w:r w:rsidRPr="00F94048">
        <w:rPr>
          <w:rFonts w:hint="eastAsia"/>
        </w:rPr>
        <w:t>参数</w:t>
      </w:r>
      <w:r w:rsidR="002A6F36" w:rsidRPr="00F94048">
        <w:rPr>
          <w:rFonts w:hint="eastAsia"/>
        </w:rPr>
        <w:t>极性</w:t>
      </w:r>
      <w:r w:rsidR="00CA6B64" w:rsidRPr="00F94048">
        <w:rPr>
          <w:rFonts w:hint="eastAsia"/>
        </w:rPr>
        <w:t>的</w:t>
      </w:r>
      <w:r w:rsidRPr="00F94048">
        <w:rPr>
          <w:rFonts w:hint="eastAsia"/>
        </w:rPr>
        <w:t>方法</w:t>
      </w:r>
      <w:r w:rsidR="00CB1296" w:rsidRPr="00F94048">
        <w:rPr>
          <w:rFonts w:hint="eastAsia"/>
        </w:rPr>
        <w:t>：</w:t>
      </w:r>
    </w:p>
    <w:p w14:paraId="16B05586" w14:textId="77777777" w:rsidR="009F5473" w:rsidRDefault="004E4180" w:rsidP="009F547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保持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>大小（</w:t>
      </w:r>
      <w:r w:rsidR="00CB1296" w:rsidRPr="004A4FF9">
        <w:rPr>
          <w:rFonts w:hint="eastAsia"/>
          <w:b/>
          <w:bCs/>
          <w:color w:val="FF0000"/>
        </w:rPr>
        <w:t>无需</w:t>
      </w:r>
      <w:r w:rsidRPr="004A4FF9">
        <w:rPr>
          <w:rFonts w:hint="eastAsia"/>
          <w:b/>
          <w:bCs/>
          <w:color w:val="FF0000"/>
        </w:rPr>
        <w:t>将</w:t>
      </w:r>
      <w:proofErr w:type="spellStart"/>
      <w:r w:rsidRPr="004A4FF9">
        <w:rPr>
          <w:rFonts w:hint="eastAsia"/>
          <w:b/>
          <w:bCs/>
          <w:color w:val="FF0000"/>
        </w:rPr>
        <w:t>Kp</w:t>
      </w:r>
      <w:proofErr w:type="spellEnd"/>
      <w:r w:rsidRPr="004A4FF9">
        <w:rPr>
          <w:b/>
          <w:bCs/>
          <w:color w:val="FF0000"/>
        </w:rPr>
        <w:t>=0</w:t>
      </w:r>
      <w:r>
        <w:rPr>
          <w:rFonts w:hint="eastAsia"/>
        </w:rPr>
        <w:t>）</w:t>
      </w:r>
      <w:r w:rsidR="009F5473">
        <w:rPr>
          <w:rFonts w:hint="eastAsia"/>
        </w:rPr>
        <w:t>。</w:t>
      </w:r>
    </w:p>
    <w:p w14:paraId="6CE8517E" w14:textId="2739853F" w:rsidR="009F5473" w:rsidRDefault="00937974" w:rsidP="009F547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随意</w:t>
      </w:r>
      <w:r w:rsidR="00CD691C">
        <w:rPr>
          <w:rFonts w:hint="eastAsia"/>
        </w:rPr>
        <w:t>给</w:t>
      </w:r>
      <w:proofErr w:type="spellStart"/>
      <w:r w:rsidR="00CD691C">
        <w:rPr>
          <w:rFonts w:hint="eastAsia"/>
        </w:rPr>
        <w:t>Kd</w:t>
      </w:r>
      <w:proofErr w:type="spellEnd"/>
      <w:r w:rsidR="00CD691C">
        <w:rPr>
          <w:rFonts w:hint="eastAsia"/>
        </w:rPr>
        <w:t>一个</w:t>
      </w:r>
      <w:r>
        <w:rPr>
          <w:rFonts w:hint="eastAsia"/>
        </w:rPr>
        <w:t>初</w:t>
      </w:r>
      <w:r w:rsidR="00CD691C">
        <w:rPr>
          <w:rFonts w:hint="eastAsia"/>
        </w:rPr>
        <w:t>值</w:t>
      </w:r>
      <w:r>
        <w:rPr>
          <w:rFonts w:hint="eastAsia"/>
        </w:rPr>
        <w:t>，比如我</w:t>
      </w:r>
      <w:r w:rsidR="00552EFD">
        <w:rPr>
          <w:rFonts w:hint="eastAsia"/>
        </w:rPr>
        <w:t>随便</w:t>
      </w:r>
      <w:r>
        <w:rPr>
          <w:rFonts w:hint="eastAsia"/>
        </w:rPr>
        <w:t>给</w:t>
      </w:r>
      <w:r w:rsidR="009F5473">
        <w:rPr>
          <w:rFonts w:hint="eastAsia"/>
        </w:rPr>
        <w:t>个</w:t>
      </w:r>
      <w:r>
        <w:rPr>
          <w:rFonts w:hint="eastAsia"/>
        </w:rPr>
        <w:t>1，</w:t>
      </w:r>
      <w:r w:rsidR="00565CEB">
        <w:rPr>
          <w:rFonts w:hint="eastAsia"/>
        </w:rPr>
        <w:t>然后看现象</w:t>
      </w:r>
      <w:r w:rsidR="009F5473">
        <w:rPr>
          <w:rFonts w:hint="eastAsia"/>
        </w:rPr>
        <w:t>。</w:t>
      </w:r>
    </w:p>
    <w:p w14:paraId="64B98518" w14:textId="569B3F41" w:rsidR="003D3C25" w:rsidRPr="003D3C25" w:rsidRDefault="003D3C25" w:rsidP="00AF0DC0">
      <w:pPr>
        <w:pStyle w:val="5"/>
      </w:pPr>
      <w:proofErr w:type="spellStart"/>
      <w:r w:rsidRPr="003D3C25">
        <w:rPr>
          <w:rFonts w:hint="eastAsia"/>
        </w:rPr>
        <w:t>K</w:t>
      </w:r>
      <w:r w:rsidR="00DC0EAA">
        <w:rPr>
          <w:rFonts w:hint="eastAsia"/>
        </w:rPr>
        <w:t>d</w:t>
      </w:r>
      <w:proofErr w:type="spellEnd"/>
      <w:r w:rsidRPr="003D3C25">
        <w:rPr>
          <w:rFonts w:hint="eastAsia"/>
        </w:rPr>
        <w:t>极性错误的现象：</w:t>
      </w:r>
    </w:p>
    <w:p w14:paraId="6B89523D" w14:textId="3E6B844B" w:rsidR="00307E0C" w:rsidRDefault="00937974" w:rsidP="00307E0C">
      <w:pPr>
        <w:ind w:firstLine="420"/>
      </w:pPr>
      <w:r>
        <w:rPr>
          <w:rFonts w:hint="eastAsia"/>
        </w:rPr>
        <w:t>随着</w:t>
      </w:r>
      <w:proofErr w:type="spellStart"/>
      <w:r>
        <w:rPr>
          <w:rFonts w:hint="eastAsia"/>
        </w:rPr>
        <w:t>Kd</w:t>
      </w:r>
      <w:proofErr w:type="spellEnd"/>
      <w:r w:rsidR="00AB65A9">
        <w:rPr>
          <w:rFonts w:hint="eastAsia"/>
        </w:rPr>
        <w:t>越来越</w:t>
      </w:r>
      <w:r w:rsidR="00205D1F">
        <w:rPr>
          <w:rFonts w:hint="eastAsia"/>
        </w:rPr>
        <w:t>正</w:t>
      </w:r>
      <w:r w:rsidR="00AB65A9">
        <w:rPr>
          <w:rFonts w:hint="eastAsia"/>
        </w:rPr>
        <w:t>，</w:t>
      </w:r>
      <w:r w:rsidR="003415DD">
        <w:rPr>
          <w:rFonts w:hint="eastAsia"/>
        </w:rPr>
        <w:t>车子直立的效果越来越差（</w:t>
      </w:r>
      <w:r w:rsidR="00401164">
        <w:rPr>
          <w:rFonts w:hint="eastAsia"/>
        </w:rPr>
        <w:t>控制变得</w:t>
      </w:r>
      <w:r w:rsidR="003B1DB4">
        <w:rPr>
          <w:rFonts w:hint="eastAsia"/>
        </w:rPr>
        <w:t>越来越</w:t>
      </w:r>
      <w:r w:rsidR="00401164">
        <w:rPr>
          <w:rFonts w:hint="eastAsia"/>
        </w:rPr>
        <w:t>软</w:t>
      </w:r>
      <w:r w:rsidR="003827EB">
        <w:rPr>
          <w:rFonts w:hint="eastAsia"/>
        </w:rPr>
        <w:t>，</w:t>
      </w:r>
      <w:r w:rsidR="009C75A0">
        <w:rPr>
          <w:rFonts w:hint="eastAsia"/>
        </w:rPr>
        <w:t>车子</w:t>
      </w:r>
      <w:r w:rsidR="003827EB">
        <w:rPr>
          <w:rFonts w:hint="eastAsia"/>
        </w:rPr>
        <w:t>越来越立不住</w:t>
      </w:r>
      <w:r w:rsidR="003415DD">
        <w:rPr>
          <w:rFonts w:hint="eastAsia"/>
        </w:rPr>
        <w:t>），甚至</w:t>
      </w:r>
      <w:r w:rsidR="00917B69">
        <w:rPr>
          <w:rFonts w:hint="eastAsia"/>
        </w:rPr>
        <w:t>直立效果</w:t>
      </w:r>
      <w:r w:rsidR="003415DD">
        <w:rPr>
          <w:rFonts w:hint="eastAsia"/>
        </w:rPr>
        <w:t>明显不如</w:t>
      </w:r>
      <w:r w:rsidR="00917B69">
        <w:rPr>
          <w:rFonts w:hint="eastAsia"/>
        </w:rPr>
        <w:t>单</w:t>
      </w:r>
      <w:proofErr w:type="spellStart"/>
      <w:r w:rsidR="00917B69">
        <w:rPr>
          <w:rFonts w:hint="eastAsia"/>
        </w:rPr>
        <w:t>kp</w:t>
      </w:r>
      <w:proofErr w:type="spellEnd"/>
      <w:r w:rsidR="00954FB8">
        <w:rPr>
          <w:rFonts w:hint="eastAsia"/>
        </w:rPr>
        <w:t>。</w:t>
      </w:r>
      <w:r w:rsidR="00291A11">
        <w:rPr>
          <w:rFonts w:hint="eastAsia"/>
        </w:rPr>
        <w:t>这就说明</w:t>
      </w:r>
      <w:proofErr w:type="spellStart"/>
      <w:r w:rsidR="00291A11">
        <w:rPr>
          <w:rFonts w:hint="eastAsia"/>
        </w:rPr>
        <w:t>Kd</w:t>
      </w:r>
      <w:proofErr w:type="spellEnd"/>
      <w:r w:rsidR="00291A11">
        <w:t>=1</w:t>
      </w:r>
      <w:r w:rsidR="009368B8">
        <w:rPr>
          <w:rFonts w:hint="eastAsia"/>
        </w:rPr>
        <w:t>是</w:t>
      </w:r>
      <w:r w:rsidR="00291A11">
        <w:rPr>
          <w:rFonts w:hint="eastAsia"/>
        </w:rPr>
        <w:t>极性反了</w:t>
      </w:r>
      <w:r w:rsidR="00F56F63">
        <w:rPr>
          <w:rFonts w:hint="eastAsia"/>
        </w:rPr>
        <w:t>。</w:t>
      </w:r>
    </w:p>
    <w:p w14:paraId="3DBF01F2" w14:textId="5175B7EA" w:rsidR="00307E0C" w:rsidRPr="00307E0C" w:rsidRDefault="00307E0C" w:rsidP="00AF0DC0">
      <w:pPr>
        <w:pStyle w:val="5"/>
      </w:pPr>
      <w:proofErr w:type="spellStart"/>
      <w:r w:rsidRPr="003D3C25">
        <w:rPr>
          <w:rFonts w:hint="eastAsia"/>
        </w:rPr>
        <w:t>K</w:t>
      </w:r>
      <w:r>
        <w:rPr>
          <w:rFonts w:hint="eastAsia"/>
        </w:rPr>
        <w:t>d</w:t>
      </w:r>
      <w:proofErr w:type="spellEnd"/>
      <w:r w:rsidRPr="003D3C25">
        <w:rPr>
          <w:rFonts w:hint="eastAsia"/>
        </w:rPr>
        <w:t>极性</w:t>
      </w:r>
      <w:r>
        <w:rPr>
          <w:rFonts w:hint="eastAsia"/>
        </w:rPr>
        <w:t>正确</w:t>
      </w:r>
      <w:r w:rsidRPr="003D3C25">
        <w:rPr>
          <w:rFonts w:hint="eastAsia"/>
        </w:rPr>
        <w:t>的现象：</w:t>
      </w:r>
    </w:p>
    <w:p w14:paraId="4D289A09" w14:textId="113FB275" w:rsidR="00244B64" w:rsidRDefault="00712F2D" w:rsidP="007C7E6F">
      <w:pPr>
        <w:ind w:firstLine="420"/>
      </w:pPr>
      <w:r>
        <w:rPr>
          <w:rFonts w:hint="eastAsia"/>
        </w:rPr>
        <w:t>给</w:t>
      </w:r>
      <w:proofErr w:type="spellStart"/>
      <w:r>
        <w:rPr>
          <w:rFonts w:hint="eastAsia"/>
        </w:rPr>
        <w:t>Kd</w:t>
      </w:r>
      <w:proofErr w:type="spellEnd"/>
      <w:r>
        <w:t>=-1</w:t>
      </w:r>
      <w:r>
        <w:rPr>
          <w:rFonts w:hint="eastAsia"/>
        </w:rPr>
        <w:t>，随着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越来越</w:t>
      </w:r>
      <w:r w:rsidR="00DC53B9">
        <w:rPr>
          <w:rFonts w:hint="eastAsia"/>
        </w:rPr>
        <w:t>负</w:t>
      </w:r>
      <w:r>
        <w:rPr>
          <w:rFonts w:hint="eastAsia"/>
        </w:rPr>
        <w:t>，车子的控制越来越硬，甚至出现“在平衡</w:t>
      </w:r>
      <w:r w:rsidR="00B048F8">
        <w:rPr>
          <w:rFonts w:hint="eastAsia"/>
        </w:rPr>
        <w:t>位置</w:t>
      </w:r>
      <w:r>
        <w:rPr>
          <w:rFonts w:hint="eastAsia"/>
        </w:rPr>
        <w:t>高频抖动震荡”</w:t>
      </w:r>
      <w:r w:rsidR="00F359B8">
        <w:rPr>
          <w:rFonts w:hint="eastAsia"/>
        </w:rPr>
        <w:t>，</w:t>
      </w:r>
      <w:r w:rsidR="005955F2">
        <w:rPr>
          <w:rFonts w:hint="eastAsia"/>
        </w:rPr>
        <w:t>说明</w:t>
      </w:r>
      <w:proofErr w:type="spellStart"/>
      <w:r w:rsidR="00F359B8">
        <w:rPr>
          <w:rFonts w:hint="eastAsia"/>
        </w:rPr>
        <w:t>K</w:t>
      </w:r>
      <w:r w:rsidR="00F359B8">
        <w:t>d</w:t>
      </w:r>
      <w:proofErr w:type="spellEnd"/>
      <w:r w:rsidR="005955F2">
        <w:t>=-1</w:t>
      </w:r>
      <w:r w:rsidR="00F359B8">
        <w:rPr>
          <w:rFonts w:hint="eastAsia"/>
        </w:rPr>
        <w:t>极性正确</w:t>
      </w:r>
      <w:r w:rsidR="00762090">
        <w:rPr>
          <w:rFonts w:hint="eastAsia"/>
        </w:rPr>
        <w:t>。</w:t>
      </w:r>
    </w:p>
    <w:p w14:paraId="07C74EAA" w14:textId="1969139C" w:rsidR="00712F2D" w:rsidRDefault="002C545A" w:rsidP="00AE25AB">
      <w:r>
        <w:rPr>
          <w:rFonts w:hint="eastAsia"/>
        </w:rPr>
        <w:t>（</w:t>
      </w:r>
      <w:r w:rsidR="00244B64">
        <w:rPr>
          <w:rFonts w:hint="eastAsia"/>
        </w:rPr>
        <w:t>极性正确的判定方法二：能减弱或消除由</w:t>
      </w:r>
      <w:r w:rsidR="00FF289F">
        <w:rPr>
          <w:rFonts w:hint="eastAsia"/>
        </w:rPr>
        <w:t>单</w:t>
      </w:r>
      <w:proofErr w:type="spellStart"/>
      <w:r w:rsidR="00244B64">
        <w:rPr>
          <w:rFonts w:hint="eastAsia"/>
        </w:rPr>
        <w:t>Kp</w:t>
      </w:r>
      <w:proofErr w:type="spellEnd"/>
      <w:r w:rsidR="00244B64">
        <w:rPr>
          <w:rFonts w:hint="eastAsia"/>
        </w:rPr>
        <w:t>造成的</w:t>
      </w:r>
      <w:r w:rsidR="003A7198">
        <w:rPr>
          <w:rFonts w:hint="eastAsia"/>
        </w:rPr>
        <w:t>低频</w:t>
      </w:r>
      <w:r w:rsidR="00244B64">
        <w:rPr>
          <w:rFonts w:hint="eastAsia"/>
        </w:rPr>
        <w:t>振荡</w:t>
      </w:r>
      <w:r w:rsidR="0030375C">
        <w:rPr>
          <w:rFonts w:hint="eastAsia"/>
        </w:rPr>
        <w:t>，也说明极性正确</w:t>
      </w:r>
      <w:r w:rsidR="000F294B">
        <w:rPr>
          <w:rFonts w:hint="eastAsia"/>
        </w:rPr>
        <w:t>。</w:t>
      </w:r>
      <w:r w:rsidR="00251898">
        <w:rPr>
          <w:rFonts w:hint="eastAsia"/>
        </w:rPr>
        <w:t>）</w:t>
      </w:r>
    </w:p>
    <w:p w14:paraId="7B80611D" w14:textId="77777777" w:rsidR="00896456" w:rsidRPr="00F94048" w:rsidRDefault="005D5F8A" w:rsidP="00AF0DC0">
      <w:pPr>
        <w:pStyle w:val="4"/>
      </w:pPr>
      <w:proofErr w:type="spellStart"/>
      <w:r w:rsidRPr="00F94048">
        <w:rPr>
          <w:rFonts w:hint="eastAsia"/>
        </w:rPr>
        <w:t>Kd</w:t>
      </w:r>
      <w:proofErr w:type="spellEnd"/>
      <w:r w:rsidRPr="00F94048">
        <w:rPr>
          <w:rFonts w:hint="eastAsia"/>
        </w:rPr>
        <w:t>参数大小的调节方法</w:t>
      </w:r>
      <w:r w:rsidR="002A6F36" w:rsidRPr="00F94048">
        <w:rPr>
          <w:rFonts w:hint="eastAsia"/>
        </w:rPr>
        <w:t>：</w:t>
      </w:r>
    </w:p>
    <w:p w14:paraId="2C8B8501" w14:textId="0ADEF19C" w:rsidR="002A6F36" w:rsidRDefault="005D5F8A" w:rsidP="00621AAC">
      <w:pPr>
        <w:ind w:firstLine="420"/>
      </w:pPr>
      <w:r>
        <w:rPr>
          <w:rFonts w:hint="eastAsia"/>
        </w:rPr>
        <w:t>随着</w:t>
      </w:r>
      <w:r w:rsidR="00C852EA" w:rsidRPr="00C852EA">
        <w:rPr>
          <w:rFonts w:hint="eastAsia"/>
          <w:b/>
          <w:bCs/>
          <w:color w:val="FF0000"/>
        </w:rPr>
        <w:t>|</w:t>
      </w:r>
      <w:proofErr w:type="spellStart"/>
      <w:r w:rsidR="00C852EA">
        <w:rPr>
          <w:rFonts w:hint="eastAsia"/>
        </w:rPr>
        <w:t>Kd</w:t>
      </w:r>
      <w:proofErr w:type="spellEnd"/>
      <w:r w:rsidR="00C852EA" w:rsidRPr="00C852EA">
        <w:rPr>
          <w:b/>
          <w:bCs/>
          <w:color w:val="FF0000"/>
        </w:rPr>
        <w:t>|</w:t>
      </w:r>
      <w:r>
        <w:rPr>
          <w:rFonts w:hint="eastAsia"/>
        </w:rPr>
        <w:t>增大，车子由单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>造成的低频抖动消失，且明显控制越来越硬，增大至车子出现</w:t>
      </w:r>
      <w:r w:rsidR="00B6118E">
        <w:rPr>
          <w:rFonts w:hint="eastAsia"/>
        </w:rPr>
        <w:t>些许高频振荡</w:t>
      </w:r>
      <w:r>
        <w:rPr>
          <w:rFonts w:hint="eastAsia"/>
        </w:rPr>
        <w:t>即可。</w:t>
      </w:r>
    </w:p>
    <w:p w14:paraId="45911C4F" w14:textId="4BC05461" w:rsidR="00E20E62" w:rsidRDefault="003F2207" w:rsidP="006E757F">
      <w:r w:rsidRPr="007F0126">
        <w:rPr>
          <w:rFonts w:hint="eastAsia"/>
          <w:b/>
          <w:bCs/>
        </w:rPr>
        <w:t>调好的现象：</w:t>
      </w:r>
      <w:r w:rsidR="00B85740">
        <w:rPr>
          <w:rFonts w:hint="eastAsia"/>
        </w:rPr>
        <w:t>能维持短暂几秒的直立</w:t>
      </w:r>
      <w:r w:rsidR="00B44A78">
        <w:rPr>
          <w:rFonts w:hint="eastAsia"/>
        </w:rPr>
        <w:t>，车子比单</w:t>
      </w:r>
      <w:proofErr w:type="spellStart"/>
      <w:r w:rsidR="00B44A78">
        <w:rPr>
          <w:rFonts w:hint="eastAsia"/>
        </w:rPr>
        <w:t>Kp</w:t>
      </w:r>
      <w:proofErr w:type="spellEnd"/>
      <w:r w:rsidR="00B44A78">
        <w:rPr>
          <w:rFonts w:hint="eastAsia"/>
        </w:rPr>
        <w:t>硬一些</w:t>
      </w:r>
      <w:r w:rsidR="00B85740">
        <w:rPr>
          <w:rFonts w:hint="eastAsia"/>
        </w:rPr>
        <w:t>（但车轮转速与位移没被约束，故</w:t>
      </w:r>
      <w:r w:rsidR="00B44A78">
        <w:rPr>
          <w:rFonts w:hint="eastAsia"/>
        </w:rPr>
        <w:t>只能短暂直立、最终</w:t>
      </w:r>
      <w:r w:rsidR="00B85740">
        <w:rPr>
          <w:rFonts w:hint="eastAsia"/>
        </w:rPr>
        <w:t>还是会倒下）</w:t>
      </w:r>
      <w:r w:rsidR="00002ADB">
        <w:rPr>
          <w:rFonts w:hint="eastAsia"/>
        </w:rPr>
        <w:t>，并且在平衡位置处可能会出现高频振荡。</w:t>
      </w:r>
    </w:p>
    <w:p w14:paraId="2C71F192" w14:textId="2A4D29D5" w:rsidR="00E758DC" w:rsidRDefault="00E758DC" w:rsidP="006E757F"/>
    <w:p w14:paraId="6D4AA844" w14:textId="77777777" w:rsidR="00E758DC" w:rsidRPr="009807F0" w:rsidRDefault="00E758DC" w:rsidP="006E757F"/>
    <w:p w14:paraId="57D092C6" w14:textId="2EDF30C3" w:rsidR="0094453D" w:rsidRPr="001A328F" w:rsidRDefault="00BB4FE3" w:rsidP="00AF0DC0">
      <w:pPr>
        <w:pStyle w:val="2"/>
      </w:pPr>
      <w:bookmarkStart w:id="11" w:name="_Toc117202286"/>
      <w:r>
        <w:rPr>
          <w:rFonts w:hint="eastAsia"/>
        </w:rPr>
        <w:t>二、</w:t>
      </w:r>
      <w:r w:rsidR="0094453D" w:rsidRPr="001A328F">
        <w:rPr>
          <w:rFonts w:hint="eastAsia"/>
        </w:rPr>
        <w:t>速度环</w:t>
      </w:r>
      <w:bookmarkEnd w:id="11"/>
    </w:p>
    <w:p w14:paraId="3ECBDC32" w14:textId="77777777" w:rsidR="00FB60D5" w:rsidRDefault="00FB60D5" w:rsidP="006E757F">
      <w:r>
        <w:rPr>
          <w:rFonts w:hint="eastAsia"/>
        </w:rPr>
        <w:t>注意：</w:t>
      </w:r>
    </w:p>
    <w:p w14:paraId="172C2D4B" w14:textId="77777777" w:rsidR="00FB60D5" w:rsidRDefault="00B06B6E" w:rsidP="00FB60D5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将角度环</w:t>
      </w:r>
      <w:proofErr w:type="gramEnd"/>
      <w:r>
        <w:rPr>
          <w:rFonts w:hint="eastAsia"/>
        </w:rPr>
        <w:t>的参数乘以0</w:t>
      </w:r>
      <w:r>
        <w:t>.6</w:t>
      </w:r>
      <w:r w:rsidR="00FB60D5">
        <w:rPr>
          <w:rFonts w:hint="eastAsia"/>
        </w:rPr>
        <w:t>。</w:t>
      </w:r>
    </w:p>
    <w:p w14:paraId="60873E8D" w14:textId="42E496F7" w:rsidR="00906E56" w:rsidRDefault="00B06B6E" w:rsidP="00FB60D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意：</w:t>
      </w:r>
      <w:r w:rsidRPr="00DA7504">
        <w:rPr>
          <w:rFonts w:hint="eastAsia"/>
          <w:b/>
          <w:bCs/>
          <w:color w:val="FF0000"/>
        </w:rPr>
        <w:t>无需注释角度环</w:t>
      </w:r>
      <w:r w:rsidR="00A3657A" w:rsidRPr="00DA7504">
        <w:rPr>
          <w:rFonts w:hint="eastAsia"/>
          <w:b/>
          <w:bCs/>
          <w:color w:val="FF0000"/>
        </w:rPr>
        <w:t>。</w:t>
      </w:r>
    </w:p>
    <w:p w14:paraId="74EAAF08" w14:textId="2C84951E" w:rsidR="00D27016" w:rsidRPr="001A328F" w:rsidRDefault="00D27016" w:rsidP="00AF0DC0">
      <w:pPr>
        <w:pStyle w:val="3"/>
      </w:pPr>
      <w:bookmarkStart w:id="12" w:name="_Toc117202287"/>
      <w:proofErr w:type="spellStart"/>
      <w:r w:rsidRPr="001A328F">
        <w:rPr>
          <w:rFonts w:hint="eastAsia"/>
        </w:rPr>
        <w:lastRenderedPageBreak/>
        <w:t>Kp</w:t>
      </w:r>
      <w:r w:rsidRPr="001A328F">
        <w:t>&amp;K</w:t>
      </w:r>
      <w:r w:rsidRPr="001A328F">
        <w:rPr>
          <w:rFonts w:hint="eastAsia"/>
        </w:rPr>
        <w:t>i</w:t>
      </w:r>
      <w:proofErr w:type="spellEnd"/>
      <w:r w:rsidRPr="001A328F">
        <w:rPr>
          <w:rFonts w:hint="eastAsia"/>
        </w:rPr>
        <w:t>的极性</w:t>
      </w:r>
      <w:r w:rsidR="00954D6F" w:rsidRPr="001A328F">
        <w:rPr>
          <w:rFonts w:hint="eastAsia"/>
        </w:rPr>
        <w:t>调节</w:t>
      </w:r>
      <w:bookmarkEnd w:id="12"/>
    </w:p>
    <w:p w14:paraId="457DEB76" w14:textId="4BBE5D46" w:rsidR="00D40DA6" w:rsidRDefault="00D40DA6" w:rsidP="004058DA">
      <w:pPr>
        <w:ind w:firstLine="420"/>
      </w:pPr>
      <w:r>
        <w:rPr>
          <w:rFonts w:hint="eastAsia"/>
        </w:rPr>
        <w:t>随意给一套</w:t>
      </w:r>
      <w:proofErr w:type="spellStart"/>
      <w:r w:rsidR="00BC3B28">
        <w:rPr>
          <w:rFonts w:hint="eastAsia"/>
        </w:rPr>
        <w:t>Kp</w:t>
      </w:r>
      <w:r w:rsidR="00BC3B28">
        <w:t>&amp;K</w:t>
      </w:r>
      <w:r w:rsidR="00BC3B28">
        <w:rPr>
          <w:rFonts w:hint="eastAsia"/>
        </w:rPr>
        <w:t>i</w:t>
      </w:r>
      <w:proofErr w:type="spellEnd"/>
      <w:r w:rsidR="00BC3B28">
        <w:rPr>
          <w:rFonts w:hint="eastAsia"/>
        </w:rPr>
        <w:t>，刚开始使</w:t>
      </w:r>
      <w:proofErr w:type="spellStart"/>
      <w:r w:rsidR="00BC3B28">
        <w:rPr>
          <w:rFonts w:hint="eastAsia"/>
        </w:rPr>
        <w:t>Kp</w:t>
      </w:r>
      <w:proofErr w:type="spellEnd"/>
      <w:r w:rsidR="003E3C31">
        <w:rPr>
          <w:rFonts w:hint="eastAsia"/>
        </w:rPr>
        <w:t>：</w:t>
      </w:r>
      <w:r w:rsidR="00BC3B28">
        <w:rPr>
          <w:rFonts w:hint="eastAsia"/>
        </w:rPr>
        <w:t>Ki</w:t>
      </w:r>
      <w:r w:rsidR="00905F28">
        <w:rPr>
          <w:rFonts w:hint="eastAsia"/>
        </w:rPr>
        <w:t>比例</w:t>
      </w:r>
      <w:r w:rsidR="00BC3B28">
        <w:rPr>
          <w:rFonts w:hint="eastAsia"/>
        </w:rPr>
        <w:t>呈1：2</w:t>
      </w:r>
      <w:r w:rsidR="00BC3B28">
        <w:t>00</w:t>
      </w:r>
      <w:r w:rsidR="00BC3B28">
        <w:rPr>
          <w:rFonts w:hint="eastAsia"/>
        </w:rPr>
        <w:t>，比如我</w:t>
      </w:r>
      <w:r w:rsidR="000D4EBF">
        <w:rPr>
          <w:rFonts w:hint="eastAsia"/>
        </w:rPr>
        <w:t>随意</w:t>
      </w:r>
      <w:r w:rsidR="00BC3B28">
        <w:rPr>
          <w:rFonts w:hint="eastAsia"/>
        </w:rPr>
        <w:t>给</w:t>
      </w:r>
      <w:r w:rsidR="000D4EBF">
        <w:rPr>
          <w:rFonts w:hint="eastAsia"/>
        </w:rPr>
        <w:t>个</w:t>
      </w:r>
      <w:proofErr w:type="spellStart"/>
      <w:r w:rsidR="00BC3B28">
        <w:rPr>
          <w:rFonts w:hint="eastAsia"/>
        </w:rPr>
        <w:t>Kp</w:t>
      </w:r>
      <w:proofErr w:type="spellEnd"/>
      <w:r w:rsidR="003A6257">
        <w:t>=10</w:t>
      </w:r>
      <w:r w:rsidR="0083480D">
        <w:rPr>
          <w:rFonts w:hint="eastAsia"/>
        </w:rPr>
        <w:t>，Ki</w:t>
      </w:r>
      <w:r w:rsidR="0083480D">
        <w:t>=0.05</w:t>
      </w:r>
      <w:r w:rsidR="00C11615">
        <w:rPr>
          <w:rFonts w:hint="eastAsia"/>
        </w:rPr>
        <w:t>，然后看现象。</w:t>
      </w:r>
    </w:p>
    <w:p w14:paraId="68D27B22" w14:textId="46F87A70" w:rsidR="00906E56" w:rsidRPr="005B046E" w:rsidRDefault="00695E29" w:rsidP="00AF0DC0">
      <w:pPr>
        <w:pStyle w:val="4"/>
      </w:pPr>
      <w:proofErr w:type="spellStart"/>
      <w:r w:rsidRPr="005B046E">
        <w:rPr>
          <w:rFonts w:hint="eastAsia"/>
        </w:rPr>
        <w:t>Kp</w:t>
      </w:r>
      <w:r w:rsidRPr="005B046E">
        <w:t>&amp;K</w:t>
      </w:r>
      <w:r w:rsidRPr="005B046E">
        <w:rPr>
          <w:rFonts w:hint="eastAsia"/>
        </w:rPr>
        <w:t>i</w:t>
      </w:r>
      <w:proofErr w:type="spellEnd"/>
      <w:r w:rsidRPr="005B046E">
        <w:rPr>
          <w:rFonts w:hint="eastAsia"/>
        </w:rPr>
        <w:t>极性错误</w:t>
      </w:r>
      <w:r w:rsidR="00F378DE" w:rsidRPr="005B046E">
        <w:rPr>
          <w:rFonts w:hint="eastAsia"/>
        </w:rPr>
        <w:t>的现象</w:t>
      </w:r>
      <w:r w:rsidR="00F72205" w:rsidRPr="005B046E">
        <w:rPr>
          <w:rFonts w:hint="eastAsia"/>
        </w:rPr>
        <w:t>：</w:t>
      </w:r>
    </w:p>
    <w:p w14:paraId="03AFD413" w14:textId="7D278A00" w:rsidR="00F72205" w:rsidRDefault="00F72205" w:rsidP="006E757F">
      <w:r>
        <w:tab/>
      </w:r>
      <w:r>
        <w:rPr>
          <w:rFonts w:hint="eastAsia"/>
        </w:rPr>
        <w:t>随着</w:t>
      </w:r>
      <w:r w:rsidR="00D921E6" w:rsidRPr="00A17154">
        <w:rPr>
          <w:rFonts w:hint="eastAsia"/>
          <w:b/>
          <w:bCs/>
          <w:color w:val="FF0000"/>
        </w:rPr>
        <w:t>|</w:t>
      </w:r>
      <w:proofErr w:type="spellStart"/>
      <w:r w:rsidR="00D921E6">
        <w:rPr>
          <w:rFonts w:hint="eastAsia"/>
        </w:rPr>
        <w:t>Kp</w:t>
      </w:r>
      <w:r w:rsidR="00D921E6">
        <w:t>&amp;K</w:t>
      </w:r>
      <w:r w:rsidR="00D921E6">
        <w:rPr>
          <w:rFonts w:hint="eastAsia"/>
        </w:rPr>
        <w:t>i</w:t>
      </w:r>
      <w:proofErr w:type="spellEnd"/>
      <w:r w:rsidR="00D921E6" w:rsidRPr="00A17154">
        <w:rPr>
          <w:b/>
          <w:bCs/>
          <w:color w:val="FF0000"/>
        </w:rPr>
        <w:t>|</w:t>
      </w:r>
      <w:r>
        <w:rPr>
          <w:rFonts w:hint="eastAsia"/>
        </w:rPr>
        <w:t>增大</w:t>
      </w:r>
      <w:r w:rsidR="00725CFA">
        <w:rPr>
          <w:rFonts w:hint="eastAsia"/>
        </w:rPr>
        <w:t>，直立效果越来越差</w:t>
      </w:r>
      <w:r w:rsidR="002F55D0">
        <w:rPr>
          <w:rFonts w:hint="eastAsia"/>
        </w:rPr>
        <w:t>（控制越来越软）</w:t>
      </w:r>
      <w:r w:rsidR="004F5C47">
        <w:rPr>
          <w:rFonts w:hint="eastAsia"/>
        </w:rPr>
        <w:t>，甚至不如单直立环的直立效果</w:t>
      </w:r>
      <w:r w:rsidR="00AD6BD5">
        <w:rPr>
          <w:rFonts w:hint="eastAsia"/>
        </w:rPr>
        <w:t>。</w:t>
      </w:r>
    </w:p>
    <w:p w14:paraId="68658A4E" w14:textId="28D6C7B5" w:rsidR="00F378DE" w:rsidRPr="0048679D" w:rsidRDefault="00F378DE" w:rsidP="00AF0DC0">
      <w:pPr>
        <w:pStyle w:val="4"/>
      </w:pPr>
      <w:proofErr w:type="spellStart"/>
      <w:r w:rsidRPr="005B046E">
        <w:rPr>
          <w:rFonts w:hint="eastAsia"/>
        </w:rPr>
        <w:t>Kp</w:t>
      </w:r>
      <w:r w:rsidRPr="005B046E">
        <w:t>&amp;K</w:t>
      </w:r>
      <w:r w:rsidRPr="005B046E">
        <w:rPr>
          <w:rFonts w:hint="eastAsia"/>
        </w:rPr>
        <w:t>i</w:t>
      </w:r>
      <w:proofErr w:type="spellEnd"/>
      <w:r w:rsidRPr="005B046E">
        <w:rPr>
          <w:rFonts w:hint="eastAsia"/>
        </w:rPr>
        <w:t>极性</w:t>
      </w:r>
      <w:r w:rsidR="004771D3" w:rsidRPr="005B046E">
        <w:rPr>
          <w:rFonts w:hint="eastAsia"/>
        </w:rPr>
        <w:t>正确的现象</w:t>
      </w:r>
      <w:r w:rsidRPr="005B046E">
        <w:rPr>
          <w:rFonts w:hint="eastAsia"/>
        </w:rPr>
        <w:t>：</w:t>
      </w:r>
    </w:p>
    <w:p w14:paraId="54CD22AA" w14:textId="4B2B422A" w:rsidR="00F378DE" w:rsidRDefault="003E7798" w:rsidP="006E757F">
      <w:r>
        <w:tab/>
      </w:r>
      <w:r w:rsidR="001A3058">
        <w:rPr>
          <w:rFonts w:hint="eastAsia"/>
        </w:rPr>
        <w:t>随着</w:t>
      </w:r>
      <w:r w:rsidR="008B080E" w:rsidRPr="00A17154">
        <w:rPr>
          <w:rFonts w:hint="eastAsia"/>
          <w:b/>
          <w:bCs/>
          <w:color w:val="FF0000"/>
        </w:rPr>
        <w:t>|</w:t>
      </w:r>
      <w:proofErr w:type="spellStart"/>
      <w:r w:rsidR="008B080E">
        <w:rPr>
          <w:rFonts w:hint="eastAsia"/>
        </w:rPr>
        <w:t>Kp</w:t>
      </w:r>
      <w:r w:rsidR="008B080E">
        <w:t>&amp;K</w:t>
      </w:r>
      <w:r w:rsidR="008B080E">
        <w:rPr>
          <w:rFonts w:hint="eastAsia"/>
        </w:rPr>
        <w:t>i</w:t>
      </w:r>
      <w:proofErr w:type="spellEnd"/>
      <w:r w:rsidR="008B080E" w:rsidRPr="00A17154">
        <w:rPr>
          <w:b/>
          <w:bCs/>
          <w:color w:val="FF0000"/>
        </w:rPr>
        <w:t>|</w:t>
      </w:r>
      <w:r w:rsidR="001A3058">
        <w:rPr>
          <w:rFonts w:hint="eastAsia"/>
        </w:rPr>
        <w:t>增大，直立效果</w:t>
      </w:r>
      <w:r w:rsidR="00EE1C6A">
        <w:rPr>
          <w:rFonts w:hint="eastAsia"/>
        </w:rPr>
        <w:t>会变好</w:t>
      </w:r>
      <w:r w:rsidR="001A3058">
        <w:rPr>
          <w:rFonts w:hint="eastAsia"/>
        </w:rPr>
        <w:t>，明显比单直立环的效果好。</w:t>
      </w:r>
      <w:r w:rsidR="00D35139">
        <w:rPr>
          <w:rFonts w:hint="eastAsia"/>
        </w:rPr>
        <w:t>（注意</w:t>
      </w:r>
      <w:proofErr w:type="gramStart"/>
      <w:r w:rsidR="00D35139">
        <w:rPr>
          <w:rFonts w:hint="eastAsia"/>
        </w:rPr>
        <w:t>速度环</w:t>
      </w:r>
      <w:proofErr w:type="gramEnd"/>
      <w:r w:rsidR="00D35139">
        <w:rPr>
          <w:rFonts w:hint="eastAsia"/>
        </w:rPr>
        <w:t>的参数不宜过大）</w:t>
      </w:r>
    </w:p>
    <w:p w14:paraId="55961CEC" w14:textId="31020806" w:rsidR="009E6437" w:rsidRDefault="009E6437" w:rsidP="006E757F">
      <w:pPr>
        <w:pBdr>
          <w:bottom w:val="single" w:sz="6" w:space="1" w:color="auto"/>
        </w:pBdr>
        <w:rPr>
          <w:sz w:val="18"/>
          <w:szCs w:val="20"/>
        </w:rPr>
      </w:pPr>
      <w:r w:rsidRPr="0048679D">
        <w:rPr>
          <w:rFonts w:hint="eastAsia"/>
          <w:sz w:val="18"/>
          <w:szCs w:val="20"/>
        </w:rPr>
        <w:t>注意：</w:t>
      </w:r>
      <w:r w:rsidR="00901F50" w:rsidRPr="0048679D">
        <w:rPr>
          <w:rFonts w:hint="eastAsia"/>
          <w:sz w:val="18"/>
          <w:szCs w:val="20"/>
        </w:rPr>
        <w:t>“随着</w:t>
      </w:r>
      <w:r w:rsidR="00901F50" w:rsidRPr="0048679D">
        <w:rPr>
          <w:rFonts w:hint="eastAsia"/>
          <w:b/>
          <w:bCs/>
          <w:color w:val="FF0000"/>
          <w:sz w:val="18"/>
          <w:szCs w:val="20"/>
        </w:rPr>
        <w:t>|</w:t>
      </w:r>
      <w:proofErr w:type="spellStart"/>
      <w:r w:rsidR="00901F50" w:rsidRPr="0048679D">
        <w:rPr>
          <w:rFonts w:hint="eastAsia"/>
          <w:sz w:val="18"/>
          <w:szCs w:val="20"/>
        </w:rPr>
        <w:t>Kp</w:t>
      </w:r>
      <w:r w:rsidR="00901F50" w:rsidRPr="0048679D">
        <w:rPr>
          <w:sz w:val="18"/>
          <w:szCs w:val="20"/>
        </w:rPr>
        <w:t>&amp;K</w:t>
      </w:r>
      <w:r w:rsidR="00901F50" w:rsidRPr="0048679D">
        <w:rPr>
          <w:rFonts w:hint="eastAsia"/>
          <w:sz w:val="18"/>
          <w:szCs w:val="20"/>
        </w:rPr>
        <w:t>i</w:t>
      </w:r>
      <w:proofErr w:type="spellEnd"/>
      <w:r w:rsidR="00901F50" w:rsidRPr="0048679D">
        <w:rPr>
          <w:b/>
          <w:bCs/>
          <w:color w:val="FF0000"/>
          <w:sz w:val="18"/>
          <w:szCs w:val="20"/>
        </w:rPr>
        <w:t>|</w:t>
      </w:r>
      <w:r w:rsidR="00901F50" w:rsidRPr="0048679D">
        <w:rPr>
          <w:rFonts w:hint="eastAsia"/>
          <w:sz w:val="18"/>
          <w:szCs w:val="20"/>
        </w:rPr>
        <w:t>增大”</w:t>
      </w:r>
      <w:r w:rsidRPr="0048679D">
        <w:rPr>
          <w:rFonts w:hint="eastAsia"/>
          <w:sz w:val="18"/>
          <w:szCs w:val="20"/>
        </w:rPr>
        <w:t>表示</w:t>
      </w:r>
      <w:r w:rsidR="00EC5633" w:rsidRPr="0048679D">
        <w:rPr>
          <w:rFonts w:hint="eastAsia"/>
          <w:sz w:val="18"/>
          <w:szCs w:val="20"/>
        </w:rPr>
        <w:t>“越来越正”</w:t>
      </w:r>
      <w:r w:rsidRPr="0048679D">
        <w:rPr>
          <w:rFonts w:hint="eastAsia"/>
          <w:sz w:val="18"/>
          <w:szCs w:val="20"/>
        </w:rPr>
        <w:t>或者</w:t>
      </w:r>
      <w:r w:rsidR="00012DBF" w:rsidRPr="0048679D">
        <w:rPr>
          <w:rFonts w:hint="eastAsia"/>
          <w:sz w:val="18"/>
          <w:szCs w:val="20"/>
        </w:rPr>
        <w:t>表示</w:t>
      </w:r>
      <w:r w:rsidR="00EC5633" w:rsidRPr="0048679D">
        <w:rPr>
          <w:rFonts w:hint="eastAsia"/>
          <w:sz w:val="18"/>
          <w:szCs w:val="20"/>
        </w:rPr>
        <w:t>“越来越负”</w:t>
      </w:r>
      <w:r w:rsidR="006936EB" w:rsidRPr="0048679D">
        <w:rPr>
          <w:rFonts w:hint="eastAsia"/>
          <w:sz w:val="18"/>
          <w:szCs w:val="20"/>
        </w:rPr>
        <w:t>，</w:t>
      </w:r>
      <w:r w:rsidR="00012DBF" w:rsidRPr="0048679D">
        <w:rPr>
          <w:rFonts w:hint="eastAsia"/>
          <w:sz w:val="18"/>
          <w:szCs w:val="20"/>
        </w:rPr>
        <w:t>具体表示哪个</w:t>
      </w:r>
      <w:r w:rsidR="006936EB" w:rsidRPr="0048679D">
        <w:rPr>
          <w:rFonts w:hint="eastAsia"/>
          <w:sz w:val="18"/>
          <w:szCs w:val="20"/>
        </w:rPr>
        <w:t>取决于你的</w:t>
      </w:r>
      <w:r w:rsidR="004D2483" w:rsidRPr="0048679D">
        <w:rPr>
          <w:rFonts w:hint="eastAsia"/>
          <w:sz w:val="18"/>
          <w:szCs w:val="20"/>
        </w:rPr>
        <w:t>参数的</w:t>
      </w:r>
      <w:r w:rsidR="006936EB" w:rsidRPr="0048679D">
        <w:rPr>
          <w:rFonts w:hint="eastAsia"/>
          <w:sz w:val="18"/>
          <w:szCs w:val="20"/>
        </w:rPr>
        <w:t>极性正负</w:t>
      </w:r>
      <w:r w:rsidR="00E8572E" w:rsidRPr="0048679D">
        <w:rPr>
          <w:rFonts w:hint="eastAsia"/>
          <w:sz w:val="18"/>
          <w:szCs w:val="20"/>
        </w:rPr>
        <w:t>。</w:t>
      </w:r>
    </w:p>
    <w:p w14:paraId="03DFE3DB" w14:textId="3251FB21" w:rsidR="00B13E2C" w:rsidRPr="00D27016" w:rsidRDefault="00B13E2C" w:rsidP="00AF0DC0">
      <w:pPr>
        <w:pStyle w:val="3"/>
      </w:pPr>
      <w:bookmarkStart w:id="13" w:name="_Toc117202288"/>
      <w:proofErr w:type="spellStart"/>
      <w:r w:rsidRPr="00D27016">
        <w:rPr>
          <w:rFonts w:hint="eastAsia"/>
        </w:rPr>
        <w:t>Kp</w:t>
      </w:r>
      <w:r w:rsidRPr="00D27016">
        <w:t>&amp;K</w:t>
      </w:r>
      <w:r w:rsidRPr="00D27016">
        <w:rPr>
          <w:rFonts w:hint="eastAsia"/>
        </w:rPr>
        <w:t>i</w:t>
      </w:r>
      <w:proofErr w:type="spellEnd"/>
      <w:r w:rsidRPr="00D27016">
        <w:rPr>
          <w:rFonts w:hint="eastAsia"/>
        </w:rPr>
        <w:t>的</w:t>
      </w:r>
      <w:r>
        <w:rPr>
          <w:rFonts w:hint="eastAsia"/>
        </w:rPr>
        <w:t>大小</w:t>
      </w:r>
      <w:r w:rsidR="00BD52A2">
        <w:rPr>
          <w:rFonts w:hint="eastAsia"/>
        </w:rPr>
        <w:t>调节</w:t>
      </w:r>
      <w:bookmarkEnd w:id="13"/>
    </w:p>
    <w:p w14:paraId="5B82E9E3" w14:textId="3D466F40" w:rsidR="00E6699F" w:rsidRPr="00E6699F" w:rsidRDefault="00E6699F" w:rsidP="00AF0DC0">
      <w:pPr>
        <w:pStyle w:val="4"/>
      </w:pPr>
      <w:r w:rsidRPr="00E6699F">
        <w:rPr>
          <w:rFonts w:hint="eastAsia"/>
        </w:rPr>
        <w:t>第一步：</w:t>
      </w:r>
      <w:proofErr w:type="spellStart"/>
      <w:r w:rsidR="005B3B60">
        <w:rPr>
          <w:rFonts w:hint="eastAsia"/>
        </w:rPr>
        <w:t>Kp</w:t>
      </w:r>
      <w:r w:rsidR="005B3B60">
        <w:t>&amp;K</w:t>
      </w:r>
      <w:r w:rsidR="005B3B60">
        <w:rPr>
          <w:rFonts w:hint="eastAsia"/>
        </w:rPr>
        <w:t>i</w:t>
      </w:r>
      <w:proofErr w:type="spellEnd"/>
      <w:r w:rsidR="005B3B60">
        <w:rPr>
          <w:rFonts w:hint="eastAsia"/>
        </w:rPr>
        <w:t>以1：2</w:t>
      </w:r>
      <w:r w:rsidR="005B3B60">
        <w:t>00</w:t>
      </w:r>
      <w:r w:rsidR="005B3B60">
        <w:rPr>
          <w:rFonts w:hint="eastAsia"/>
        </w:rPr>
        <w:t>的比例联合调节</w:t>
      </w:r>
      <w:r w:rsidR="00D66AD1">
        <w:rPr>
          <w:rFonts w:hint="eastAsia"/>
        </w:rPr>
        <w:t>。</w:t>
      </w:r>
    </w:p>
    <w:p w14:paraId="438F08A1" w14:textId="77777777" w:rsidR="00423434" w:rsidRDefault="008D199F" w:rsidP="00423434">
      <w:r>
        <w:rPr>
          <w:rFonts w:hint="eastAsia"/>
        </w:rPr>
        <w:t>先将</w:t>
      </w:r>
      <w:r w:rsidR="0018196E">
        <w:rPr>
          <w:rFonts w:hint="eastAsia"/>
        </w:rPr>
        <w:t>将</w:t>
      </w:r>
      <w:proofErr w:type="spellStart"/>
      <w:r w:rsidR="0018196E">
        <w:rPr>
          <w:rFonts w:hint="eastAsia"/>
        </w:rPr>
        <w:t>Kp</w:t>
      </w:r>
      <w:r w:rsidR="0018196E">
        <w:t>&amp;K</w:t>
      </w:r>
      <w:r w:rsidR="0018196E">
        <w:rPr>
          <w:rFonts w:hint="eastAsia"/>
        </w:rPr>
        <w:t>i</w:t>
      </w:r>
      <w:proofErr w:type="spellEnd"/>
      <w:r w:rsidR="0018196E">
        <w:rPr>
          <w:rFonts w:hint="eastAsia"/>
        </w:rPr>
        <w:t>以1：2</w:t>
      </w:r>
      <w:r w:rsidR="0018196E">
        <w:t>00</w:t>
      </w:r>
      <w:r w:rsidR="0018196E">
        <w:rPr>
          <w:rFonts w:hint="eastAsia"/>
        </w:rPr>
        <w:t>的比例，联合调参，</w:t>
      </w:r>
      <w:proofErr w:type="gramStart"/>
      <w:r>
        <w:rPr>
          <w:rFonts w:hint="eastAsia"/>
        </w:rPr>
        <w:t>小车调参至</w:t>
      </w:r>
      <w:proofErr w:type="gramEnd"/>
      <w:r>
        <w:rPr>
          <w:rFonts w:hint="eastAsia"/>
        </w:rPr>
        <w:t>差不多能直立在原地，来回振荡没关系，只需要能直立在原地，不会倒下且不会向一边倒下，就可以了。</w:t>
      </w:r>
    </w:p>
    <w:p w14:paraId="7B1A1A48" w14:textId="7AC1B61C" w:rsidR="008D199F" w:rsidRPr="00D97AB8" w:rsidRDefault="00423434" w:rsidP="006E757F">
      <w:pPr>
        <w:rPr>
          <w:sz w:val="15"/>
          <w:szCs w:val="15"/>
        </w:rPr>
      </w:pPr>
      <w:r>
        <w:rPr>
          <w:rFonts w:hint="eastAsia"/>
        </w:rPr>
        <w:t>即：</w:t>
      </w:r>
      <w:r w:rsidRPr="00423434">
        <w:rPr>
          <w:rFonts w:hint="eastAsia"/>
        </w:rPr>
        <w:t>增加</w:t>
      </w:r>
      <w:proofErr w:type="spellStart"/>
      <w:r w:rsidRPr="00423434">
        <w:rPr>
          <w:rFonts w:hint="eastAsia"/>
        </w:rPr>
        <w:t>Kp&amp;</w:t>
      </w:r>
      <w:r w:rsidRPr="00423434">
        <w:t>K</w:t>
      </w:r>
      <w:r w:rsidRPr="00423434">
        <w:rPr>
          <w:rFonts w:hint="eastAsia"/>
        </w:rPr>
        <w:t>i</w:t>
      </w:r>
      <w:proofErr w:type="spellEnd"/>
      <w:r w:rsidRPr="00423434">
        <w:rPr>
          <w:rFonts w:hint="eastAsia"/>
        </w:rPr>
        <w:t>直至小车保持平衡的同时速度接近于零</w:t>
      </w:r>
      <w:r w:rsidR="00E53EE8">
        <w:rPr>
          <w:rFonts w:hint="eastAsia"/>
        </w:rPr>
        <w:t>，</w:t>
      </w:r>
      <w:r w:rsidRPr="00423434">
        <w:rPr>
          <w:rFonts w:hint="eastAsia"/>
        </w:rPr>
        <w:t>且回位效果较好</w:t>
      </w:r>
      <w:r w:rsidR="00D97AB8">
        <w:rPr>
          <w:rFonts w:hint="eastAsia"/>
        </w:rPr>
        <w:t>。</w:t>
      </w:r>
      <w:r w:rsidR="00011971">
        <w:rPr>
          <w:rFonts w:hint="eastAsia"/>
        </w:rPr>
        <w:t>这一步很简单</w:t>
      </w:r>
      <w:r w:rsidR="00A97E09">
        <w:rPr>
          <w:rFonts w:hint="eastAsia"/>
        </w:rPr>
        <w:t>。</w:t>
      </w:r>
    </w:p>
    <w:p w14:paraId="7140844A" w14:textId="618773DE" w:rsidR="00E6699F" w:rsidRPr="00D91FA4" w:rsidRDefault="00E6699F" w:rsidP="00AF0DC0">
      <w:pPr>
        <w:pStyle w:val="4"/>
      </w:pPr>
      <w:r w:rsidRPr="00E6699F">
        <w:rPr>
          <w:rFonts w:hint="eastAsia"/>
        </w:rPr>
        <w:t>第</w:t>
      </w:r>
      <w:r w:rsidR="00D91FA4">
        <w:rPr>
          <w:rFonts w:hint="eastAsia"/>
        </w:rPr>
        <w:t>二</w:t>
      </w:r>
      <w:r w:rsidRPr="00E6699F">
        <w:rPr>
          <w:rFonts w:hint="eastAsia"/>
        </w:rPr>
        <w:t>步：</w:t>
      </w:r>
      <w:proofErr w:type="spellStart"/>
      <w:r w:rsidR="00CD3B17">
        <w:rPr>
          <w:rFonts w:hint="eastAsia"/>
        </w:rPr>
        <w:t>Kp</w:t>
      </w:r>
      <w:proofErr w:type="spellEnd"/>
      <w:r w:rsidR="00CD3B17">
        <w:rPr>
          <w:rFonts w:hint="eastAsia"/>
        </w:rPr>
        <w:t>与Ki分别调节</w:t>
      </w:r>
    </w:p>
    <w:p w14:paraId="4B36877B" w14:textId="146A51BB" w:rsidR="007B0BCB" w:rsidRDefault="007B0BCB" w:rsidP="006E757F">
      <w:r>
        <w:rPr>
          <w:rFonts w:hint="eastAsia"/>
        </w:rPr>
        <w:t>其实在视频里，第一步就结束了</w:t>
      </w:r>
      <w:r w:rsidR="00CF4356">
        <w:rPr>
          <w:rFonts w:hint="eastAsia"/>
        </w:rPr>
        <w:t>。</w:t>
      </w:r>
      <w:r>
        <w:rPr>
          <w:rFonts w:hint="eastAsia"/>
        </w:rPr>
        <w:t>但为了获得更好的效果，可以继续进行第二步的细调。</w:t>
      </w:r>
    </w:p>
    <w:p w14:paraId="445D19C6" w14:textId="15351403" w:rsidR="00B22DA1" w:rsidRPr="00B22DA1" w:rsidRDefault="00B22DA1" w:rsidP="006E757F">
      <w:r>
        <w:rPr>
          <w:rFonts w:hint="eastAsia"/>
        </w:rPr>
        <w:t>注意，第二步这里，</w:t>
      </w:r>
      <w:proofErr w:type="spellStart"/>
      <w:r>
        <w:t>K</w:t>
      </w:r>
      <w:r>
        <w:rPr>
          <w:rFonts w:hint="eastAsia"/>
        </w:rPr>
        <w:t>p</w:t>
      </w:r>
      <w:proofErr w:type="spellEnd"/>
      <w:r>
        <w:rPr>
          <w:rFonts w:hint="eastAsia"/>
        </w:rPr>
        <w:t>与</w:t>
      </w:r>
      <w:r>
        <w:t>Ki</w:t>
      </w:r>
      <w:r>
        <w:rPr>
          <w:rFonts w:hint="eastAsia"/>
        </w:rPr>
        <w:t>不再是1：2</w:t>
      </w:r>
      <w:r>
        <w:t>00</w:t>
      </w:r>
      <w:r>
        <w:rPr>
          <w:rFonts w:hint="eastAsia"/>
        </w:rPr>
        <w:t>的比例关系。</w:t>
      </w:r>
      <w:r w:rsidR="000E28D5">
        <w:rPr>
          <w:rFonts w:hint="eastAsia"/>
        </w:rPr>
        <w:t>下面会告诉你</w:t>
      </w:r>
      <w:r w:rsidR="00EA1E3A">
        <w:rPr>
          <w:rFonts w:hint="eastAsia"/>
        </w:rPr>
        <w:t>，</w:t>
      </w:r>
      <w:r w:rsidR="000E28D5">
        <w:rPr>
          <w:rFonts w:hint="eastAsia"/>
        </w:rPr>
        <w:t>将他俩分别单独调</w:t>
      </w:r>
      <w:r w:rsidR="00EA1E3A">
        <w:rPr>
          <w:rFonts w:hint="eastAsia"/>
        </w:rPr>
        <w:t>，</w:t>
      </w:r>
      <w:r w:rsidR="00F7042F">
        <w:rPr>
          <w:rFonts w:hint="eastAsia"/>
        </w:rPr>
        <w:t>如何做</w:t>
      </w:r>
      <w:r w:rsidR="000E28D5">
        <w:rPr>
          <w:rFonts w:hint="eastAsia"/>
        </w:rPr>
        <w:t>效果会更好。</w:t>
      </w:r>
    </w:p>
    <w:p w14:paraId="16F4A8A8" w14:textId="5D316683" w:rsidR="00906E56" w:rsidRDefault="004B3C1E" w:rsidP="006E757F">
      <w:r>
        <w:rPr>
          <w:rFonts w:hint="eastAsia"/>
        </w:rPr>
        <w:t>因为公式是：</w:t>
      </w:r>
      <m:oMath>
        <m:r>
          <w:rPr>
            <w:rFonts w:ascii="Cambria Math" w:hAnsi="Cambria Math" w:hint="eastAsia"/>
          </w:rPr>
          <m:t>ou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p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 w:hint="eastAsia"/>
          </w:rPr>
          <m:t>速度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 w:hint="eastAsia"/>
          </w:rPr>
          <m:t>位移</m:t>
        </m:r>
      </m:oMath>
    </w:p>
    <w:p w14:paraId="1B98C480" w14:textId="2C3E1999" w:rsidR="006D3C66" w:rsidRDefault="00B90FED" w:rsidP="006E757F">
      <w:r>
        <w:rPr>
          <w:rFonts w:hint="eastAsia"/>
        </w:rPr>
        <w:t>再结合实际的测试，我们可以得到如下现象</w:t>
      </w:r>
      <w:r w:rsidR="00AE6F78">
        <w:rPr>
          <w:rFonts w:hint="eastAsia"/>
        </w:rPr>
        <w:t>：</w:t>
      </w:r>
    </w:p>
    <w:p w14:paraId="5E34B637" w14:textId="3FE2B074" w:rsidR="00A57673" w:rsidRPr="00A57673" w:rsidRDefault="00A24F23" w:rsidP="00AF0DC0">
      <w:pPr>
        <w:pStyle w:val="5"/>
      </w:pPr>
      <w:r>
        <w:rPr>
          <w:rFonts w:hint="eastAsia"/>
        </w:rPr>
        <w:t>【速度环</w:t>
      </w:r>
      <w:proofErr w:type="spellStart"/>
      <w:r w:rsidR="00A57673" w:rsidRPr="00A57673">
        <w:rPr>
          <w:rFonts w:hint="eastAsia"/>
        </w:rPr>
        <w:t>Kp</w:t>
      </w:r>
      <w:proofErr w:type="spellEnd"/>
      <w:r>
        <w:rPr>
          <w:rFonts w:hint="eastAsia"/>
        </w:rPr>
        <w:t>】</w:t>
      </w:r>
    </w:p>
    <w:p w14:paraId="66824B9D" w14:textId="448C8770" w:rsidR="004605D5" w:rsidRPr="00E67119" w:rsidRDefault="004605D5" w:rsidP="006E757F">
      <w:proofErr w:type="spellStart"/>
      <w:r w:rsidRPr="00DF4A4E">
        <w:rPr>
          <w:rFonts w:hint="eastAsia"/>
          <w:b/>
          <w:bCs/>
        </w:rPr>
        <w:t>Kp</w:t>
      </w:r>
      <w:proofErr w:type="spellEnd"/>
      <w:r w:rsidRPr="00DF4A4E">
        <w:rPr>
          <w:rFonts w:hint="eastAsia"/>
          <w:b/>
          <w:bCs/>
        </w:rPr>
        <w:t>越小</w:t>
      </w:r>
      <w:r>
        <w:rPr>
          <w:rFonts w:hint="eastAsia"/>
        </w:rPr>
        <w:t>：回复</w:t>
      </w:r>
      <w:r w:rsidRPr="005F0030">
        <w:rPr>
          <w:rFonts w:hint="eastAsia"/>
          <w:b/>
          <w:bCs/>
        </w:rPr>
        <w:t>大幅</w:t>
      </w:r>
      <w:r>
        <w:rPr>
          <w:rFonts w:hint="eastAsia"/>
        </w:rPr>
        <w:t>震荡越严重</w:t>
      </w:r>
      <w:r w:rsidR="00645DCD">
        <w:rPr>
          <w:rFonts w:hint="eastAsia"/>
        </w:rPr>
        <w:t>（</w:t>
      </w:r>
      <w:r>
        <w:rPr>
          <w:rFonts w:hint="eastAsia"/>
        </w:rPr>
        <w:t>对速度的约束力越小）</w:t>
      </w:r>
      <w:r w:rsidR="00AD2AC9">
        <w:rPr>
          <w:rFonts w:hint="eastAsia"/>
        </w:rPr>
        <w:t>，</w:t>
      </w:r>
      <w:r w:rsidR="007A098C">
        <w:rPr>
          <w:rFonts w:hint="eastAsia"/>
        </w:rPr>
        <w:t>这里要理解透，</w:t>
      </w:r>
      <w:r w:rsidR="00AD2AC9">
        <w:rPr>
          <w:rFonts w:hint="eastAsia"/>
        </w:rPr>
        <w:t>见</w:t>
      </w:r>
      <w:r w:rsidR="00DA0F30">
        <w:rPr>
          <w:rFonts w:hint="eastAsia"/>
        </w:rPr>
        <w:t>图2</w:t>
      </w:r>
      <w:r w:rsidR="00E67119">
        <w:rPr>
          <w:rFonts w:hint="eastAsia"/>
        </w:rPr>
        <w:t>（画的不好请担待）</w:t>
      </w:r>
      <w:r w:rsidR="007D4F9D">
        <w:rPr>
          <w:rFonts w:hint="eastAsia"/>
        </w:rPr>
        <w:t>.</w:t>
      </w:r>
    </w:p>
    <w:p w14:paraId="0797FB4E" w14:textId="21F7278C" w:rsidR="00B94743" w:rsidRDefault="00041ADF" w:rsidP="00221E7F">
      <w:pPr>
        <w:jc w:val="center"/>
      </w:pPr>
      <w:r w:rsidRPr="00041ADF">
        <w:rPr>
          <w:noProof/>
        </w:rPr>
        <w:lastRenderedPageBreak/>
        <w:drawing>
          <wp:inline distT="0" distB="0" distL="0" distR="0" wp14:anchorId="5A69C714" wp14:editId="5C5D790D">
            <wp:extent cx="5274310" cy="1802130"/>
            <wp:effectExtent l="0" t="0" r="2540" b="762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F18A" w14:textId="77660DBE" w:rsidR="00DA0F30" w:rsidRPr="00DA0F30" w:rsidRDefault="00DA0F30" w:rsidP="00DA0F30">
      <w:pPr>
        <w:jc w:val="center"/>
        <w:rPr>
          <w:sz w:val="16"/>
          <w:szCs w:val="18"/>
        </w:rPr>
      </w:pPr>
      <w:r w:rsidRPr="003D6666">
        <w:rPr>
          <w:rFonts w:hint="eastAsia"/>
          <w:sz w:val="16"/>
          <w:szCs w:val="18"/>
        </w:rPr>
        <w:t>图</w:t>
      </w:r>
      <w:r>
        <w:rPr>
          <w:sz w:val="16"/>
          <w:szCs w:val="18"/>
        </w:rPr>
        <w:t>2</w:t>
      </w:r>
      <w:r w:rsidRPr="003D6666">
        <w:rPr>
          <w:sz w:val="16"/>
          <w:szCs w:val="18"/>
        </w:rPr>
        <w:t xml:space="preserve"> </w:t>
      </w:r>
      <w:proofErr w:type="gramStart"/>
      <w:r w:rsidR="00517DD9">
        <w:rPr>
          <w:rFonts w:hint="eastAsia"/>
          <w:sz w:val="16"/>
          <w:szCs w:val="18"/>
        </w:rPr>
        <w:t>速度环</w:t>
      </w:r>
      <w:proofErr w:type="spellStart"/>
      <w:proofErr w:type="gramEnd"/>
      <w:r w:rsidR="00517DD9">
        <w:rPr>
          <w:rFonts w:hint="eastAsia"/>
          <w:sz w:val="16"/>
          <w:szCs w:val="18"/>
        </w:rPr>
        <w:t>Kp</w:t>
      </w:r>
      <w:proofErr w:type="spellEnd"/>
      <w:r w:rsidR="00517DD9">
        <w:rPr>
          <w:rFonts w:hint="eastAsia"/>
          <w:sz w:val="16"/>
          <w:szCs w:val="18"/>
        </w:rPr>
        <w:t>越小</w:t>
      </w:r>
    </w:p>
    <w:p w14:paraId="723CFD96" w14:textId="7F38FC46" w:rsidR="002E4585" w:rsidRDefault="002E4585" w:rsidP="006E757F">
      <w:proofErr w:type="spellStart"/>
      <w:r w:rsidRPr="00DF4A4E">
        <w:rPr>
          <w:rFonts w:hint="eastAsia"/>
          <w:b/>
          <w:bCs/>
        </w:rPr>
        <w:t>Kp</w:t>
      </w:r>
      <w:proofErr w:type="spellEnd"/>
      <w:r w:rsidRPr="00DF4A4E">
        <w:rPr>
          <w:rFonts w:hint="eastAsia"/>
          <w:b/>
          <w:bCs/>
        </w:rPr>
        <w:t>越大</w:t>
      </w:r>
      <w:r>
        <w:rPr>
          <w:rFonts w:hint="eastAsia"/>
        </w:rPr>
        <w:t>：回复答复振荡越轻</w:t>
      </w:r>
      <w:r w:rsidR="00A71496">
        <w:rPr>
          <w:rFonts w:hint="eastAsia"/>
        </w:rPr>
        <w:t>（速度约束强）</w:t>
      </w:r>
      <w:r w:rsidR="00BF207B">
        <w:rPr>
          <w:rFonts w:hint="eastAsia"/>
        </w:rPr>
        <w:t>，且回复到平衡位置后，微幅高频振荡越明显。</w:t>
      </w:r>
      <w:r w:rsidR="004B639C">
        <w:rPr>
          <w:rFonts w:hint="eastAsia"/>
        </w:rPr>
        <w:t>见图</w:t>
      </w:r>
      <w:r w:rsidR="00E636D7">
        <w:rPr>
          <w:rFonts w:hint="eastAsia"/>
        </w:rPr>
        <w:t>3</w:t>
      </w:r>
      <w:r w:rsidR="00C16420">
        <w:rPr>
          <w:rFonts w:hint="eastAsia"/>
        </w:rPr>
        <w:t>.</w:t>
      </w:r>
    </w:p>
    <w:p w14:paraId="1213AB9E" w14:textId="6AF7DEB5" w:rsidR="00FD6355" w:rsidRDefault="00813703" w:rsidP="00221E7F">
      <w:pPr>
        <w:jc w:val="center"/>
      </w:pPr>
      <w:r w:rsidRPr="00813703">
        <w:rPr>
          <w:noProof/>
        </w:rPr>
        <w:drawing>
          <wp:inline distT="0" distB="0" distL="0" distR="0" wp14:anchorId="4FF82FAB" wp14:editId="002D4A7B">
            <wp:extent cx="5274310" cy="1800225"/>
            <wp:effectExtent l="0" t="0" r="2540" b="9525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C80E" w14:textId="6A4A3CBE" w:rsidR="00E20E62" w:rsidRPr="00E20E62" w:rsidRDefault="00571FF6" w:rsidP="00E20E62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图</w:t>
      </w:r>
      <w:r w:rsidR="00E20E62">
        <w:rPr>
          <w:rFonts w:hint="eastAsia"/>
          <w:sz w:val="16"/>
          <w:szCs w:val="18"/>
        </w:rPr>
        <w:t>3</w:t>
      </w:r>
      <w:r w:rsidR="00E20E62" w:rsidRPr="003D6666">
        <w:rPr>
          <w:sz w:val="16"/>
          <w:szCs w:val="18"/>
        </w:rPr>
        <w:t xml:space="preserve"> </w:t>
      </w:r>
      <w:proofErr w:type="gramStart"/>
      <w:r w:rsidR="00E20E62">
        <w:rPr>
          <w:rFonts w:hint="eastAsia"/>
          <w:sz w:val="16"/>
          <w:szCs w:val="18"/>
        </w:rPr>
        <w:t>速度环</w:t>
      </w:r>
      <w:proofErr w:type="spellStart"/>
      <w:proofErr w:type="gramEnd"/>
      <w:r w:rsidR="00E20E62">
        <w:rPr>
          <w:rFonts w:hint="eastAsia"/>
          <w:sz w:val="16"/>
          <w:szCs w:val="18"/>
        </w:rPr>
        <w:t>Kp</w:t>
      </w:r>
      <w:proofErr w:type="spellEnd"/>
      <w:r w:rsidR="00E20E62">
        <w:rPr>
          <w:rFonts w:hint="eastAsia"/>
          <w:sz w:val="16"/>
          <w:szCs w:val="18"/>
        </w:rPr>
        <w:t>越大</w:t>
      </w:r>
    </w:p>
    <w:p w14:paraId="63B85918" w14:textId="7225B145" w:rsidR="006D2D3A" w:rsidRDefault="00CB1EB4" w:rsidP="00953835">
      <w:r>
        <w:rPr>
          <w:rFonts w:hint="eastAsia"/>
        </w:rPr>
        <w:t>所以，</w:t>
      </w:r>
      <w:proofErr w:type="spellStart"/>
      <w:r w:rsidR="0009766F">
        <w:rPr>
          <w:rFonts w:hint="eastAsia"/>
        </w:rPr>
        <w:t>Kp</w:t>
      </w:r>
      <w:proofErr w:type="spellEnd"/>
      <w:r w:rsidR="0009766F">
        <w:rPr>
          <w:rFonts w:hint="eastAsia"/>
        </w:rPr>
        <w:t>越大</w:t>
      </w:r>
      <w:r>
        <w:rPr>
          <w:rFonts w:hint="eastAsia"/>
        </w:rPr>
        <w:t>性能</w:t>
      </w:r>
      <w:r w:rsidR="00F46422">
        <w:rPr>
          <w:rFonts w:hint="eastAsia"/>
        </w:rPr>
        <w:t>指标越好</w:t>
      </w:r>
      <w:r w:rsidR="0009766F">
        <w:rPr>
          <w:rFonts w:hint="eastAsia"/>
        </w:rPr>
        <w:t>，</w:t>
      </w:r>
      <w:r w:rsidR="00ED03E5">
        <w:rPr>
          <w:rFonts w:hint="eastAsia"/>
        </w:rPr>
        <w:t>但</w:t>
      </w:r>
      <w:r w:rsidR="0009766F">
        <w:rPr>
          <w:rFonts w:hint="eastAsia"/>
        </w:rPr>
        <w:t>太大会使得车子在平衡位置高频振荡越明显，注意把控</w:t>
      </w:r>
      <w:r w:rsidR="004D4B19">
        <w:rPr>
          <w:rFonts w:hint="eastAsia"/>
        </w:rPr>
        <w:t>。</w:t>
      </w:r>
    </w:p>
    <w:p w14:paraId="08061A07" w14:textId="7BE19DC2" w:rsidR="00953835" w:rsidRPr="00A57673" w:rsidRDefault="00A24F23" w:rsidP="00AF0DC0">
      <w:pPr>
        <w:pStyle w:val="5"/>
      </w:pPr>
      <w:r>
        <w:rPr>
          <w:rFonts w:hint="eastAsia"/>
        </w:rPr>
        <w:t>【速度环</w:t>
      </w:r>
      <w:r w:rsidR="00567C3D" w:rsidRPr="00A57673">
        <w:rPr>
          <w:rFonts w:hint="eastAsia"/>
        </w:rPr>
        <w:t>Ki</w:t>
      </w:r>
      <w:r>
        <w:rPr>
          <w:rFonts w:hint="eastAsia"/>
        </w:rPr>
        <w:t>】</w:t>
      </w:r>
    </w:p>
    <w:p w14:paraId="18F16A7B" w14:textId="32EA5F6B" w:rsidR="00906E56" w:rsidRDefault="00AE6F78" w:rsidP="006E757F">
      <w:r w:rsidRPr="00DF4A4E">
        <w:rPr>
          <w:rFonts w:hint="eastAsia"/>
          <w:b/>
          <w:bCs/>
        </w:rPr>
        <w:t>K</w:t>
      </w:r>
      <w:r w:rsidR="00802929" w:rsidRPr="00DF4A4E">
        <w:rPr>
          <w:rFonts w:hint="eastAsia"/>
          <w:b/>
          <w:bCs/>
        </w:rPr>
        <w:t>i</w:t>
      </w:r>
      <w:r w:rsidRPr="00DF4A4E">
        <w:rPr>
          <w:rFonts w:hint="eastAsia"/>
          <w:b/>
          <w:bCs/>
        </w:rPr>
        <w:t>越大</w:t>
      </w:r>
      <w:r>
        <w:rPr>
          <w:rFonts w:hint="eastAsia"/>
        </w:rPr>
        <w:t>：推开同样的距离，车体倾斜角度越大，</w:t>
      </w:r>
      <w:r w:rsidR="006E6B52">
        <w:rPr>
          <w:rFonts w:hint="eastAsia"/>
        </w:rPr>
        <w:t>相对的</w:t>
      </w:r>
      <w:r w:rsidR="00DF4A4E">
        <w:rPr>
          <w:rFonts w:hint="eastAsia"/>
        </w:rPr>
        <w:t>回复到原地的</w:t>
      </w:r>
      <w:r w:rsidR="006E6B52">
        <w:rPr>
          <w:rFonts w:hint="eastAsia"/>
        </w:rPr>
        <w:t>越迅速</w:t>
      </w:r>
      <w:r w:rsidR="00DF4A4E">
        <w:rPr>
          <w:rFonts w:hint="eastAsia"/>
        </w:rPr>
        <w:t>，</w:t>
      </w:r>
      <w:r>
        <w:rPr>
          <w:rFonts w:hint="eastAsia"/>
        </w:rPr>
        <w:t>参考下图</w:t>
      </w:r>
      <w:r w:rsidR="0095425A">
        <w:rPr>
          <w:rFonts w:hint="eastAsia"/>
        </w:rPr>
        <w:t>：</w:t>
      </w:r>
    </w:p>
    <w:p w14:paraId="13E2FEDD" w14:textId="27AEB3E0" w:rsidR="00572CC5" w:rsidRDefault="002F05C2" w:rsidP="00221E7F">
      <w:pPr>
        <w:jc w:val="center"/>
      </w:pPr>
      <w:r w:rsidRPr="002F05C2">
        <w:rPr>
          <w:noProof/>
        </w:rPr>
        <w:drawing>
          <wp:inline distT="0" distB="0" distL="0" distR="0" wp14:anchorId="65008BC8" wp14:editId="1C8EE788">
            <wp:extent cx="5274310" cy="2177415"/>
            <wp:effectExtent l="0" t="0" r="2540" b="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4F85" w14:textId="167824C7" w:rsidR="00571FF6" w:rsidRPr="00571FF6" w:rsidRDefault="00571FF6" w:rsidP="00571FF6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图</w:t>
      </w:r>
      <w:r>
        <w:rPr>
          <w:sz w:val="16"/>
          <w:szCs w:val="18"/>
        </w:rPr>
        <w:t>4</w:t>
      </w:r>
      <w:r w:rsidRPr="003D6666">
        <w:rPr>
          <w:sz w:val="16"/>
          <w:szCs w:val="18"/>
        </w:rPr>
        <w:t xml:space="preserve"> </w:t>
      </w:r>
      <w:proofErr w:type="gramStart"/>
      <w:r>
        <w:rPr>
          <w:rFonts w:hint="eastAsia"/>
          <w:sz w:val="16"/>
          <w:szCs w:val="18"/>
        </w:rPr>
        <w:t>速度环</w:t>
      </w:r>
      <w:proofErr w:type="gramEnd"/>
      <w:r>
        <w:rPr>
          <w:rFonts w:hint="eastAsia"/>
          <w:sz w:val="16"/>
          <w:szCs w:val="18"/>
        </w:rPr>
        <w:t>Ki越大</w:t>
      </w:r>
    </w:p>
    <w:p w14:paraId="0973F35F" w14:textId="253C3DFE" w:rsidR="00964DD7" w:rsidRPr="00964DD7" w:rsidRDefault="006D3C66" w:rsidP="006E757F">
      <w:r w:rsidRPr="00DF4A4E">
        <w:rPr>
          <w:rFonts w:hint="eastAsia"/>
          <w:b/>
          <w:bCs/>
        </w:rPr>
        <w:t>Ki越小：</w:t>
      </w:r>
      <w:r>
        <w:rPr>
          <w:rFonts w:hint="eastAsia"/>
        </w:rPr>
        <w:t>推开后回复到原始位置的力越小，即下图中，Ki越小，</w:t>
      </w:r>
      <w:r w:rsidR="001824F3">
        <w:rPr>
          <w:rFonts w:hint="eastAsia"/>
        </w:rPr>
        <w:t xml:space="preserve"> 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时间</w:t>
      </w:r>
      <w:r w:rsidR="001824F3">
        <w:rPr>
          <w:rFonts w:hint="eastAsia"/>
        </w:rPr>
        <w:t>会</w:t>
      </w:r>
      <w:r>
        <w:rPr>
          <w:rFonts w:hint="eastAsia"/>
        </w:rPr>
        <w:t>越短且T</w:t>
      </w:r>
      <w:r>
        <w:t>2</w:t>
      </w:r>
      <w:r>
        <w:rPr>
          <w:rFonts w:hint="eastAsia"/>
        </w:rPr>
        <w:t>时间</w:t>
      </w:r>
      <w:r w:rsidR="001824F3">
        <w:rPr>
          <w:rFonts w:hint="eastAsia"/>
        </w:rPr>
        <w:t>会</w:t>
      </w:r>
      <w:r>
        <w:rPr>
          <w:rFonts w:hint="eastAsia"/>
        </w:rPr>
        <w:t>越长</w:t>
      </w:r>
      <w:r w:rsidR="008D06F3">
        <w:rPr>
          <w:rFonts w:hint="eastAsia"/>
        </w:rPr>
        <w:t>。</w:t>
      </w:r>
      <w:r w:rsidR="00862161">
        <w:rPr>
          <w:rFonts w:hint="eastAsia"/>
        </w:rPr>
        <w:t>如图</w:t>
      </w:r>
      <w:r w:rsidR="00BA479D">
        <w:rPr>
          <w:rFonts w:hint="eastAsia"/>
        </w:rPr>
        <w:t>。</w:t>
      </w:r>
    </w:p>
    <w:p w14:paraId="3CB9F7B8" w14:textId="28A2C7C4" w:rsidR="00023EDD" w:rsidRDefault="00862161" w:rsidP="00DD351C">
      <w:pPr>
        <w:jc w:val="center"/>
      </w:pPr>
      <w:r w:rsidRPr="00862161">
        <w:rPr>
          <w:noProof/>
        </w:rPr>
        <w:lastRenderedPageBreak/>
        <w:drawing>
          <wp:inline distT="0" distB="0" distL="0" distR="0" wp14:anchorId="261BDF9B" wp14:editId="65B397D6">
            <wp:extent cx="5274310" cy="1508760"/>
            <wp:effectExtent l="0" t="0" r="2540" b="0"/>
            <wp:docPr id="3" name="图片 3" descr="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6B9F" w14:textId="21788DAC" w:rsidR="00023EDD" w:rsidRPr="00023EDD" w:rsidRDefault="00023EDD" w:rsidP="00023EDD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图</w:t>
      </w:r>
      <w:r>
        <w:rPr>
          <w:sz w:val="16"/>
          <w:szCs w:val="18"/>
        </w:rPr>
        <w:t xml:space="preserve">4 </w:t>
      </w:r>
      <w:proofErr w:type="gramStart"/>
      <w:r>
        <w:rPr>
          <w:rFonts w:hint="eastAsia"/>
          <w:sz w:val="16"/>
          <w:szCs w:val="18"/>
        </w:rPr>
        <w:t>速度环</w:t>
      </w:r>
      <w:proofErr w:type="gramEnd"/>
      <w:r>
        <w:rPr>
          <w:rFonts w:hint="eastAsia"/>
          <w:sz w:val="16"/>
          <w:szCs w:val="18"/>
        </w:rPr>
        <w:t>Ki越小</w:t>
      </w:r>
    </w:p>
    <w:p w14:paraId="7B1CA170" w14:textId="7178214F" w:rsidR="00B22DA1" w:rsidRPr="00023EDD" w:rsidRDefault="00DD351C" w:rsidP="00023EDD">
      <w:pPr>
        <w:jc w:val="center"/>
      </w:pPr>
      <w:r>
        <w:rPr>
          <w:rFonts w:hint="eastAsia"/>
        </w:rPr>
        <w:t>由此</w:t>
      </w:r>
      <w:r w:rsidR="006E6B52">
        <w:rPr>
          <w:rFonts w:hint="eastAsia"/>
        </w:rPr>
        <w:t>，Ki越大</w:t>
      </w:r>
      <w:r w:rsidR="00BC1FFA">
        <w:rPr>
          <w:rFonts w:hint="eastAsia"/>
        </w:rPr>
        <w:t>稳态</w:t>
      </w:r>
      <w:r w:rsidR="006E6B52">
        <w:rPr>
          <w:rFonts w:hint="eastAsia"/>
        </w:rPr>
        <w:t>指标越好，但Ki过大会使得系统</w:t>
      </w:r>
      <w:r w:rsidR="00172BE8">
        <w:rPr>
          <w:rFonts w:hint="eastAsia"/>
        </w:rPr>
        <w:t>发散</w:t>
      </w:r>
      <w:r w:rsidR="006E6B52">
        <w:rPr>
          <w:rFonts w:hint="eastAsia"/>
        </w:rPr>
        <w:t>，这里</w:t>
      </w:r>
      <w:r w:rsidR="008C152B" w:rsidRPr="0046632C">
        <w:rPr>
          <w:rFonts w:hint="eastAsia"/>
          <w:b/>
          <w:bCs/>
        </w:rPr>
        <w:t>提示</w:t>
      </w:r>
      <w:r w:rsidR="006E6B52" w:rsidRPr="0046632C">
        <w:rPr>
          <w:rFonts w:hint="eastAsia"/>
          <w:b/>
          <w:bCs/>
        </w:rPr>
        <w:t>Ki不要太大</w:t>
      </w:r>
      <w:r w:rsidR="008C152B">
        <w:rPr>
          <w:rFonts w:hint="eastAsia"/>
        </w:rPr>
        <w:t>。</w:t>
      </w:r>
    </w:p>
    <w:p w14:paraId="1E12EDB9" w14:textId="178241A2" w:rsidR="001F0A32" w:rsidRPr="005E7AC6" w:rsidRDefault="00836A8B" w:rsidP="006E757F">
      <w:pPr>
        <w:rPr>
          <w:b/>
          <w:bCs/>
        </w:rPr>
      </w:pPr>
      <w:r w:rsidRPr="005E7AC6">
        <w:rPr>
          <w:rFonts w:hint="eastAsia"/>
          <w:b/>
          <w:bCs/>
        </w:rPr>
        <w:t>注意：</w:t>
      </w:r>
    </w:p>
    <w:p w14:paraId="0ED67AB0" w14:textId="4AA030C1" w:rsidR="001F0A32" w:rsidRDefault="00836A8B" w:rsidP="006E757F">
      <w:proofErr w:type="spellStart"/>
      <w:r>
        <w:rPr>
          <w:rFonts w:hint="eastAsia"/>
        </w:rPr>
        <w:t>Kp</w:t>
      </w:r>
      <w:r>
        <w:t>&amp;K</w:t>
      </w:r>
      <w:r>
        <w:rPr>
          <w:rFonts w:hint="eastAsia"/>
        </w:rPr>
        <w:t>i</w:t>
      </w:r>
      <w:proofErr w:type="spellEnd"/>
      <w:r>
        <w:rPr>
          <w:rFonts w:hint="eastAsia"/>
        </w:rPr>
        <w:t>不一定是1：</w:t>
      </w:r>
      <w:r>
        <w:t>200</w:t>
      </w:r>
      <w:r>
        <w:rPr>
          <w:rFonts w:hint="eastAsia"/>
        </w:rPr>
        <w:t>的关系，不过极性肯定是相同的。</w:t>
      </w:r>
      <w:r w:rsidR="009D2D8F">
        <w:rPr>
          <w:rFonts w:hint="eastAsia"/>
        </w:rPr>
        <w:t>说个例子，我记得自己调的最好的效果时，</w:t>
      </w:r>
      <w:proofErr w:type="spellStart"/>
      <w:r w:rsidR="009D2D8F">
        <w:rPr>
          <w:rFonts w:hint="eastAsia"/>
        </w:rPr>
        <w:t>Kp</w:t>
      </w:r>
      <w:proofErr w:type="spellEnd"/>
      <w:r w:rsidR="009D2D8F">
        <w:t>=-270</w:t>
      </w:r>
      <w:r w:rsidR="009D2D8F">
        <w:rPr>
          <w:rFonts w:hint="eastAsia"/>
        </w:rPr>
        <w:t>，</w:t>
      </w:r>
      <w:r w:rsidR="009D2D8F">
        <w:t>K</w:t>
      </w:r>
      <w:r w:rsidR="009D2D8F">
        <w:rPr>
          <w:rFonts w:hint="eastAsia"/>
        </w:rPr>
        <w:t>i</w:t>
      </w:r>
      <w:r w:rsidR="009D2D8F">
        <w:t>=-200</w:t>
      </w:r>
      <w:r w:rsidR="00CE421F">
        <w:rPr>
          <w:rFonts w:hint="eastAsia"/>
        </w:rPr>
        <w:t>（只是举例子</w:t>
      </w:r>
      <w:r w:rsidR="00F654F4">
        <w:rPr>
          <w:rFonts w:hint="eastAsia"/>
        </w:rPr>
        <w:t>，每个人的车子不同，参数也不同，所以</w:t>
      </w:r>
      <w:r w:rsidR="006F0CEC">
        <w:rPr>
          <w:rFonts w:hint="eastAsia"/>
        </w:rPr>
        <w:t>该套参数</w:t>
      </w:r>
      <w:r w:rsidR="00F654F4">
        <w:rPr>
          <w:rFonts w:hint="eastAsia"/>
        </w:rPr>
        <w:t>没有任何参考性</w:t>
      </w:r>
      <w:r w:rsidR="00CE421F">
        <w:rPr>
          <w:rFonts w:hint="eastAsia"/>
        </w:rPr>
        <w:t>）。</w:t>
      </w:r>
    </w:p>
    <w:p w14:paraId="7E7B27A3" w14:textId="77777777" w:rsidR="00DC0D2D" w:rsidRDefault="00DC0D2D" w:rsidP="006E757F"/>
    <w:p w14:paraId="4CCEF0E3" w14:textId="506607CE" w:rsidR="004D77BF" w:rsidRPr="004D77BF" w:rsidRDefault="004D77BF" w:rsidP="00AF0DC0">
      <w:pPr>
        <w:pStyle w:val="2"/>
      </w:pPr>
      <w:bookmarkStart w:id="14" w:name="_Toc117202289"/>
      <w:r>
        <w:rPr>
          <w:rFonts w:hint="eastAsia"/>
        </w:rPr>
        <w:t>三、</w:t>
      </w:r>
      <w:r w:rsidRPr="004D77BF">
        <w:rPr>
          <w:rFonts w:hint="eastAsia"/>
        </w:rPr>
        <w:t>转向环</w:t>
      </w:r>
      <w:bookmarkEnd w:id="14"/>
    </w:p>
    <w:p w14:paraId="39FC21F0" w14:textId="77777777" w:rsidR="004D77BF" w:rsidRPr="00973A27" w:rsidRDefault="004D77BF" w:rsidP="00AF0DC0">
      <w:pPr>
        <w:pStyle w:val="3"/>
      </w:pPr>
      <w:bookmarkStart w:id="15" w:name="_Toc117202290"/>
      <w:proofErr w:type="spellStart"/>
      <w:r w:rsidRPr="00973A27">
        <w:rPr>
          <w:rFonts w:hint="eastAsia"/>
        </w:rPr>
        <w:t>Kp</w:t>
      </w:r>
      <w:proofErr w:type="spellEnd"/>
      <w:r w:rsidRPr="00973A27">
        <w:rPr>
          <w:rFonts w:hint="eastAsia"/>
        </w:rPr>
        <w:t>极性：</w:t>
      </w:r>
      <w:bookmarkEnd w:id="15"/>
    </w:p>
    <w:p w14:paraId="18AEB621" w14:textId="77777777" w:rsidR="004D77BF" w:rsidRPr="0049689A" w:rsidRDefault="004D77BF" w:rsidP="004D77BF">
      <w:r w:rsidRPr="00B36154">
        <w:rPr>
          <w:rFonts w:hint="eastAsia"/>
          <w:b/>
          <w:bCs/>
        </w:rPr>
        <w:t>极性错误：</w:t>
      </w:r>
      <w:r w:rsidRPr="0049689A">
        <w:rPr>
          <w:rFonts w:hint="eastAsia"/>
        </w:rPr>
        <w:t>拿起小车，并将小车绕Z轴旋转，两车轮旋转的趋势与小车旋转趋势一致——典型正反馈。</w:t>
      </w:r>
    </w:p>
    <w:p w14:paraId="018DBD79" w14:textId="502D3ABF" w:rsidR="004D77BF" w:rsidRPr="0049689A" w:rsidRDefault="004D77BF" w:rsidP="004D77BF">
      <w:r w:rsidRPr="00B36154">
        <w:rPr>
          <w:rFonts w:hint="eastAsia"/>
          <w:b/>
          <w:bCs/>
        </w:rPr>
        <w:t>极性正确</w:t>
      </w:r>
      <w:r w:rsidRPr="0049689A">
        <w:rPr>
          <w:rFonts w:hint="eastAsia"/>
        </w:rPr>
        <w:t>：拿起小车，并将小车绕Z轴旋转，两车轮旋转的趋势与小车旋转趋势相反——典型负反馈。</w:t>
      </w:r>
      <w:r w:rsidR="00E56A3A">
        <w:rPr>
          <w:rFonts w:hint="eastAsia"/>
        </w:rPr>
        <w:t>极性正确。</w:t>
      </w:r>
    </w:p>
    <w:p w14:paraId="35AA8840" w14:textId="77777777" w:rsidR="004D77BF" w:rsidRPr="00973A27" w:rsidRDefault="004D77BF" w:rsidP="00AF0DC0">
      <w:pPr>
        <w:pStyle w:val="3"/>
      </w:pPr>
      <w:bookmarkStart w:id="16" w:name="_Toc117202291"/>
      <w:proofErr w:type="spellStart"/>
      <w:r w:rsidRPr="00973A27">
        <w:rPr>
          <w:rFonts w:hint="eastAsia"/>
        </w:rPr>
        <w:t>Kp</w:t>
      </w:r>
      <w:proofErr w:type="spellEnd"/>
      <w:r w:rsidRPr="00973A27">
        <w:rPr>
          <w:rFonts w:hint="eastAsia"/>
        </w:rPr>
        <w:t>大小：</w:t>
      </w:r>
      <w:bookmarkEnd w:id="16"/>
    </w:p>
    <w:p w14:paraId="6A39C90E" w14:textId="77777777" w:rsidR="004D77BF" w:rsidRPr="0049689A" w:rsidRDefault="004D77BF" w:rsidP="004D77BF">
      <w:r w:rsidRPr="0049689A">
        <w:rPr>
          <w:rFonts w:hint="eastAsia"/>
        </w:rPr>
        <w:t>加大</w:t>
      </w:r>
      <w:proofErr w:type="spellStart"/>
      <w:r w:rsidRPr="0049689A">
        <w:rPr>
          <w:rFonts w:hint="eastAsia"/>
        </w:rPr>
        <w:t>Kp</w:t>
      </w:r>
      <w:proofErr w:type="spellEnd"/>
      <w:r w:rsidRPr="0049689A">
        <w:rPr>
          <w:rFonts w:hint="eastAsia"/>
        </w:rPr>
        <w:t>，直至走直线效果较好，且无剧烈抖动。</w:t>
      </w:r>
    </w:p>
    <w:p w14:paraId="780D541B" w14:textId="31E862F6" w:rsidR="001C7BD1" w:rsidRDefault="001C7BD1" w:rsidP="006E757F"/>
    <w:p w14:paraId="3B29576D" w14:textId="3C0BC531" w:rsidR="00663C9B" w:rsidRDefault="00663C9B" w:rsidP="006E757F"/>
    <w:p w14:paraId="1F2B2B87" w14:textId="327011C1" w:rsidR="00663C9B" w:rsidRDefault="00663C9B" w:rsidP="006E757F">
      <w:pPr>
        <w:rPr>
          <w:rFonts w:hint="eastAsia"/>
        </w:rPr>
      </w:pPr>
    </w:p>
    <w:p w14:paraId="346C243D" w14:textId="65F3A190" w:rsidR="008009BA" w:rsidRPr="00D21CE8" w:rsidRDefault="007C6A49" w:rsidP="006E757F">
      <w:pPr>
        <w:rPr>
          <w:b/>
          <w:bCs/>
          <w:sz w:val="36"/>
          <w:szCs w:val="40"/>
        </w:rPr>
      </w:pPr>
      <w:r w:rsidRPr="00D21CE8">
        <w:rPr>
          <w:rFonts w:hint="eastAsia"/>
          <w:b/>
          <w:bCs/>
          <w:sz w:val="36"/>
          <w:szCs w:val="40"/>
        </w:rPr>
        <w:t>哪里看不懂</w:t>
      </w:r>
      <w:r w:rsidR="00E113DA" w:rsidRPr="00D21CE8">
        <w:rPr>
          <w:rFonts w:hint="eastAsia"/>
          <w:b/>
          <w:bCs/>
          <w:sz w:val="36"/>
          <w:szCs w:val="40"/>
        </w:rPr>
        <w:t>，</w:t>
      </w:r>
      <w:r w:rsidRPr="00D21CE8">
        <w:rPr>
          <w:rFonts w:hint="eastAsia"/>
          <w:b/>
          <w:bCs/>
          <w:sz w:val="36"/>
          <w:szCs w:val="40"/>
        </w:rPr>
        <w:t>或者在经过深入思考后</w:t>
      </w:r>
      <w:r w:rsidR="00412252" w:rsidRPr="00D21CE8">
        <w:rPr>
          <w:rFonts w:hint="eastAsia"/>
          <w:b/>
          <w:bCs/>
          <w:sz w:val="36"/>
          <w:szCs w:val="40"/>
        </w:rPr>
        <w:t>仍觉得不理解或不正确</w:t>
      </w:r>
      <w:r w:rsidRPr="00D21CE8">
        <w:rPr>
          <w:rFonts w:hint="eastAsia"/>
          <w:b/>
          <w:bCs/>
          <w:sz w:val="36"/>
          <w:szCs w:val="40"/>
        </w:rPr>
        <w:t>，可以群里</w:t>
      </w:r>
      <w:r w:rsidR="00D21CE8" w:rsidRPr="00D21CE8">
        <w:rPr>
          <w:rFonts w:hint="eastAsia"/>
          <w:b/>
          <w:bCs/>
          <w:sz w:val="36"/>
          <w:szCs w:val="40"/>
        </w:rPr>
        <w:t>和群友或</w:t>
      </w:r>
      <w:r w:rsidRPr="00D21CE8">
        <w:rPr>
          <w:rFonts w:hint="eastAsia"/>
          <w:b/>
          <w:bCs/>
          <w:sz w:val="36"/>
          <w:szCs w:val="40"/>
        </w:rPr>
        <w:t>艾</w:t>
      </w:r>
      <w:proofErr w:type="gramStart"/>
      <w:r w:rsidRPr="00D21CE8">
        <w:rPr>
          <w:rFonts w:hint="eastAsia"/>
          <w:b/>
          <w:bCs/>
          <w:sz w:val="36"/>
          <w:szCs w:val="40"/>
        </w:rPr>
        <w:t>特</w:t>
      </w:r>
      <w:proofErr w:type="gramEnd"/>
      <w:r w:rsidRPr="00D21CE8">
        <w:rPr>
          <w:rFonts w:hint="eastAsia"/>
          <w:b/>
          <w:bCs/>
          <w:sz w:val="36"/>
          <w:szCs w:val="40"/>
        </w:rPr>
        <w:t>天下行走</w:t>
      </w:r>
      <w:r w:rsidR="00FC30D4" w:rsidRPr="00D21CE8">
        <w:rPr>
          <w:rFonts w:hint="eastAsia"/>
          <w:b/>
          <w:bCs/>
          <w:sz w:val="36"/>
          <w:szCs w:val="40"/>
        </w:rPr>
        <w:t>讨论。</w:t>
      </w:r>
    </w:p>
    <w:p w14:paraId="10CD2097" w14:textId="2867F708" w:rsidR="008009BA" w:rsidRDefault="008009BA" w:rsidP="006E757F"/>
    <w:p w14:paraId="377CADE5" w14:textId="1065E312" w:rsidR="008009BA" w:rsidRDefault="008009BA" w:rsidP="006E757F"/>
    <w:p w14:paraId="2FC4E7BB" w14:textId="2FFAC1A2" w:rsidR="007153A8" w:rsidRDefault="007153A8" w:rsidP="006E757F"/>
    <w:p w14:paraId="41E32F61" w14:textId="439D79AD" w:rsidR="007153A8" w:rsidRDefault="007153A8" w:rsidP="006E757F"/>
    <w:p w14:paraId="0B51A8BC" w14:textId="56C2E154" w:rsidR="007153A8" w:rsidRDefault="007153A8" w:rsidP="006E757F"/>
    <w:p w14:paraId="0D4B33BA" w14:textId="190C22BE" w:rsidR="007153A8" w:rsidRDefault="007153A8" w:rsidP="006E757F"/>
    <w:p w14:paraId="019D8109" w14:textId="7F043CDC" w:rsidR="007153A8" w:rsidRDefault="007153A8" w:rsidP="006E757F"/>
    <w:p w14:paraId="609FC04D" w14:textId="3FBDDE1E" w:rsidR="00EA2E04" w:rsidRDefault="00692D26" w:rsidP="006E757F">
      <w:pPr>
        <w:rPr>
          <w:rFonts w:hint="eastAsia"/>
        </w:rPr>
      </w:pPr>
      <w:r>
        <w:rPr>
          <w:rFonts w:hint="eastAsia"/>
        </w:rPr>
        <w:lastRenderedPageBreak/>
        <w:t>给</w:t>
      </w:r>
      <w:proofErr w:type="gramStart"/>
      <w:r w:rsidR="00EA2E04">
        <w:rPr>
          <w:rFonts w:hint="eastAsia"/>
        </w:rPr>
        <w:t>笔记截个</w:t>
      </w:r>
      <w:r>
        <w:rPr>
          <w:rFonts w:hint="eastAsia"/>
        </w:rPr>
        <w:t>整体</w:t>
      </w:r>
      <w:r w:rsidR="002D0A67">
        <w:rPr>
          <w:rFonts w:hint="eastAsia"/>
        </w:rPr>
        <w:t>的</w:t>
      </w:r>
      <w:proofErr w:type="gramEnd"/>
      <w:r w:rsidR="00EA2E04">
        <w:rPr>
          <w:rFonts w:hint="eastAsia"/>
        </w:rPr>
        <w:t>图，想看</w:t>
      </w:r>
      <w:r w:rsidR="00D637EE">
        <w:rPr>
          <w:rFonts w:hint="eastAsia"/>
        </w:rPr>
        <w:t>的同学</w:t>
      </w:r>
      <w:r w:rsidR="00EA2E04">
        <w:rPr>
          <w:rFonts w:hint="eastAsia"/>
        </w:rPr>
        <w:t>可以</w:t>
      </w:r>
      <w:r w:rsidR="006E3761">
        <w:rPr>
          <w:rFonts w:hint="eastAsia"/>
        </w:rPr>
        <w:t>看看。</w:t>
      </w:r>
    </w:p>
    <w:p w14:paraId="4E3B755B" w14:textId="5A1208CC" w:rsidR="007153A8" w:rsidRPr="007153A8" w:rsidRDefault="007153A8" w:rsidP="006E757F">
      <w:pPr>
        <w:rPr>
          <w:rFonts w:hint="eastAsia"/>
        </w:rPr>
      </w:pPr>
      <w:r w:rsidRPr="00663C9B">
        <w:rPr>
          <w:noProof/>
        </w:rPr>
        <w:drawing>
          <wp:inline distT="0" distB="0" distL="0" distR="0" wp14:anchorId="00E86F74" wp14:editId="7008537C">
            <wp:extent cx="1781160" cy="6530453"/>
            <wp:effectExtent l="0" t="0" r="0" b="3810"/>
            <wp:docPr id="2" name="图片 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41" cy="65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3A8" w:rsidRPr="007153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7C43" w14:textId="77777777" w:rsidR="00AF6CE8" w:rsidRDefault="00AF6CE8" w:rsidP="006B6BC3">
      <w:r>
        <w:separator/>
      </w:r>
    </w:p>
  </w:endnote>
  <w:endnote w:type="continuationSeparator" w:id="0">
    <w:p w14:paraId="7A05237A" w14:textId="77777777" w:rsidR="00AF6CE8" w:rsidRDefault="00AF6CE8" w:rsidP="006B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CA69" w14:textId="77777777" w:rsidR="00AF6CE8" w:rsidRDefault="00AF6CE8" w:rsidP="006B6BC3">
      <w:r>
        <w:separator/>
      </w:r>
    </w:p>
  </w:footnote>
  <w:footnote w:type="continuationSeparator" w:id="0">
    <w:p w14:paraId="7EE0CA86" w14:textId="77777777" w:rsidR="00AF6CE8" w:rsidRDefault="00AF6CE8" w:rsidP="006B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988"/>
    <w:multiLevelType w:val="hybridMultilevel"/>
    <w:tmpl w:val="1F8C9FAC"/>
    <w:lvl w:ilvl="0" w:tplc="1A187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905EF1"/>
    <w:multiLevelType w:val="hybridMultilevel"/>
    <w:tmpl w:val="0BA89CF6"/>
    <w:lvl w:ilvl="0" w:tplc="1F742E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E00207"/>
    <w:multiLevelType w:val="hybridMultilevel"/>
    <w:tmpl w:val="3E6AD968"/>
    <w:lvl w:ilvl="0" w:tplc="DBAAB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8231513">
    <w:abstractNumId w:val="0"/>
  </w:num>
  <w:num w:numId="2" w16cid:durableId="1965190363">
    <w:abstractNumId w:val="2"/>
  </w:num>
  <w:num w:numId="3" w16cid:durableId="371879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BC"/>
    <w:rsid w:val="000020E5"/>
    <w:rsid w:val="00002ADB"/>
    <w:rsid w:val="000062A4"/>
    <w:rsid w:val="00011971"/>
    <w:rsid w:val="00012DBF"/>
    <w:rsid w:val="0001430F"/>
    <w:rsid w:val="00023EDD"/>
    <w:rsid w:val="00024A9B"/>
    <w:rsid w:val="000343A6"/>
    <w:rsid w:val="000343BF"/>
    <w:rsid w:val="00041ADF"/>
    <w:rsid w:val="00045E62"/>
    <w:rsid w:val="0004759E"/>
    <w:rsid w:val="000535D6"/>
    <w:rsid w:val="000577FD"/>
    <w:rsid w:val="00057890"/>
    <w:rsid w:val="00060E6A"/>
    <w:rsid w:val="000664A5"/>
    <w:rsid w:val="000778BA"/>
    <w:rsid w:val="00081792"/>
    <w:rsid w:val="0008326E"/>
    <w:rsid w:val="000841A6"/>
    <w:rsid w:val="00087BF8"/>
    <w:rsid w:val="0009766F"/>
    <w:rsid w:val="000B4621"/>
    <w:rsid w:val="000C0BF9"/>
    <w:rsid w:val="000D4EBF"/>
    <w:rsid w:val="000E28D5"/>
    <w:rsid w:val="000F294B"/>
    <w:rsid w:val="0010180D"/>
    <w:rsid w:val="001018EC"/>
    <w:rsid w:val="001115F9"/>
    <w:rsid w:val="00114AAF"/>
    <w:rsid w:val="001231E9"/>
    <w:rsid w:val="00125992"/>
    <w:rsid w:val="0013754C"/>
    <w:rsid w:val="001419B9"/>
    <w:rsid w:val="0015038D"/>
    <w:rsid w:val="00152461"/>
    <w:rsid w:val="00172BE8"/>
    <w:rsid w:val="0018196E"/>
    <w:rsid w:val="001824F3"/>
    <w:rsid w:val="0018423A"/>
    <w:rsid w:val="00184966"/>
    <w:rsid w:val="0019373E"/>
    <w:rsid w:val="001A3058"/>
    <w:rsid w:val="001A328F"/>
    <w:rsid w:val="001B2EF9"/>
    <w:rsid w:val="001B2EFC"/>
    <w:rsid w:val="001B58D8"/>
    <w:rsid w:val="001B603A"/>
    <w:rsid w:val="001B6A0F"/>
    <w:rsid w:val="001C406D"/>
    <w:rsid w:val="001C63C7"/>
    <w:rsid w:val="001C7BD1"/>
    <w:rsid w:val="001D2BC9"/>
    <w:rsid w:val="001E4C0B"/>
    <w:rsid w:val="001F0A32"/>
    <w:rsid w:val="001F5759"/>
    <w:rsid w:val="001F5ABB"/>
    <w:rsid w:val="001F5E6D"/>
    <w:rsid w:val="001F7812"/>
    <w:rsid w:val="00205D1F"/>
    <w:rsid w:val="00206BF4"/>
    <w:rsid w:val="00206F66"/>
    <w:rsid w:val="002070C3"/>
    <w:rsid w:val="0021090C"/>
    <w:rsid w:val="00215C08"/>
    <w:rsid w:val="00220C65"/>
    <w:rsid w:val="00221E7F"/>
    <w:rsid w:val="002245D3"/>
    <w:rsid w:val="002246C3"/>
    <w:rsid w:val="00232241"/>
    <w:rsid w:val="002402E2"/>
    <w:rsid w:val="0024281B"/>
    <w:rsid w:val="00243E56"/>
    <w:rsid w:val="00244B64"/>
    <w:rsid w:val="00251898"/>
    <w:rsid w:val="0025440D"/>
    <w:rsid w:val="00263079"/>
    <w:rsid w:val="00277C06"/>
    <w:rsid w:val="00277E46"/>
    <w:rsid w:val="00286062"/>
    <w:rsid w:val="002914E1"/>
    <w:rsid w:val="00291A11"/>
    <w:rsid w:val="00296AE5"/>
    <w:rsid w:val="00296FBB"/>
    <w:rsid w:val="002A6F36"/>
    <w:rsid w:val="002C0AAA"/>
    <w:rsid w:val="002C2128"/>
    <w:rsid w:val="002C545A"/>
    <w:rsid w:val="002D0A67"/>
    <w:rsid w:val="002D1685"/>
    <w:rsid w:val="002D5BE8"/>
    <w:rsid w:val="002E038B"/>
    <w:rsid w:val="002E15C9"/>
    <w:rsid w:val="002E2BDA"/>
    <w:rsid w:val="002E4585"/>
    <w:rsid w:val="002F05C2"/>
    <w:rsid w:val="002F55D0"/>
    <w:rsid w:val="0030375C"/>
    <w:rsid w:val="00307E0C"/>
    <w:rsid w:val="00314F3D"/>
    <w:rsid w:val="0031609B"/>
    <w:rsid w:val="003164D0"/>
    <w:rsid w:val="00320405"/>
    <w:rsid w:val="00324D5A"/>
    <w:rsid w:val="0032772E"/>
    <w:rsid w:val="00335EF6"/>
    <w:rsid w:val="00336C98"/>
    <w:rsid w:val="00340D85"/>
    <w:rsid w:val="003415DD"/>
    <w:rsid w:val="003463A8"/>
    <w:rsid w:val="00346FEE"/>
    <w:rsid w:val="0036116B"/>
    <w:rsid w:val="00365ED5"/>
    <w:rsid w:val="003674C0"/>
    <w:rsid w:val="00374691"/>
    <w:rsid w:val="00375A97"/>
    <w:rsid w:val="003827EB"/>
    <w:rsid w:val="00394325"/>
    <w:rsid w:val="003A5F1C"/>
    <w:rsid w:val="003A6257"/>
    <w:rsid w:val="003A7198"/>
    <w:rsid w:val="003B1000"/>
    <w:rsid w:val="003B1DB4"/>
    <w:rsid w:val="003B3923"/>
    <w:rsid w:val="003D0851"/>
    <w:rsid w:val="003D3C25"/>
    <w:rsid w:val="003D6666"/>
    <w:rsid w:val="003E1E74"/>
    <w:rsid w:val="003E3795"/>
    <w:rsid w:val="003E3C31"/>
    <w:rsid w:val="003E7798"/>
    <w:rsid w:val="003F2207"/>
    <w:rsid w:val="003F5710"/>
    <w:rsid w:val="00401164"/>
    <w:rsid w:val="004058DA"/>
    <w:rsid w:val="00406460"/>
    <w:rsid w:val="0040732E"/>
    <w:rsid w:val="00410DFF"/>
    <w:rsid w:val="00412252"/>
    <w:rsid w:val="0041229A"/>
    <w:rsid w:val="0041733F"/>
    <w:rsid w:val="00417AE1"/>
    <w:rsid w:val="00423434"/>
    <w:rsid w:val="00424A9A"/>
    <w:rsid w:val="00427028"/>
    <w:rsid w:val="00433171"/>
    <w:rsid w:val="0044225E"/>
    <w:rsid w:val="00455E86"/>
    <w:rsid w:val="004605D5"/>
    <w:rsid w:val="0046593D"/>
    <w:rsid w:val="0046632C"/>
    <w:rsid w:val="004736FB"/>
    <w:rsid w:val="004771D3"/>
    <w:rsid w:val="00481486"/>
    <w:rsid w:val="0048679D"/>
    <w:rsid w:val="00487B90"/>
    <w:rsid w:val="004912A7"/>
    <w:rsid w:val="00496185"/>
    <w:rsid w:val="0049689A"/>
    <w:rsid w:val="004A25B7"/>
    <w:rsid w:val="004A3DC8"/>
    <w:rsid w:val="004A4E4B"/>
    <w:rsid w:val="004A4FF9"/>
    <w:rsid w:val="004B3C1E"/>
    <w:rsid w:val="004B3CB7"/>
    <w:rsid w:val="004B58CF"/>
    <w:rsid w:val="004B639C"/>
    <w:rsid w:val="004B666E"/>
    <w:rsid w:val="004C38CE"/>
    <w:rsid w:val="004C7A88"/>
    <w:rsid w:val="004D13BA"/>
    <w:rsid w:val="004D2483"/>
    <w:rsid w:val="004D28D8"/>
    <w:rsid w:val="004D3ECD"/>
    <w:rsid w:val="004D4B19"/>
    <w:rsid w:val="004D77BF"/>
    <w:rsid w:val="004E0202"/>
    <w:rsid w:val="004E4180"/>
    <w:rsid w:val="004E49A1"/>
    <w:rsid w:val="004F5C47"/>
    <w:rsid w:val="004F7B9B"/>
    <w:rsid w:val="00504923"/>
    <w:rsid w:val="00517DD9"/>
    <w:rsid w:val="0052302A"/>
    <w:rsid w:val="005365EB"/>
    <w:rsid w:val="00552EFD"/>
    <w:rsid w:val="00555F11"/>
    <w:rsid w:val="00565CEB"/>
    <w:rsid w:val="00567C3D"/>
    <w:rsid w:val="00571FF6"/>
    <w:rsid w:val="00572CC5"/>
    <w:rsid w:val="0057370A"/>
    <w:rsid w:val="0057384F"/>
    <w:rsid w:val="00574F05"/>
    <w:rsid w:val="005824C7"/>
    <w:rsid w:val="00590054"/>
    <w:rsid w:val="005955F2"/>
    <w:rsid w:val="005A2CF5"/>
    <w:rsid w:val="005A39D4"/>
    <w:rsid w:val="005A450E"/>
    <w:rsid w:val="005A76CF"/>
    <w:rsid w:val="005A7C6D"/>
    <w:rsid w:val="005B046E"/>
    <w:rsid w:val="005B194E"/>
    <w:rsid w:val="005B3B60"/>
    <w:rsid w:val="005C63D4"/>
    <w:rsid w:val="005D5F8A"/>
    <w:rsid w:val="005D6BF6"/>
    <w:rsid w:val="005E49D4"/>
    <w:rsid w:val="005E7AC6"/>
    <w:rsid w:val="005F0030"/>
    <w:rsid w:val="005F1904"/>
    <w:rsid w:val="005F48AF"/>
    <w:rsid w:val="005F5E4F"/>
    <w:rsid w:val="006041D4"/>
    <w:rsid w:val="00612425"/>
    <w:rsid w:val="00612AAE"/>
    <w:rsid w:val="0062127B"/>
    <w:rsid w:val="00621AAC"/>
    <w:rsid w:val="0063010E"/>
    <w:rsid w:val="00634243"/>
    <w:rsid w:val="00636149"/>
    <w:rsid w:val="00645DCD"/>
    <w:rsid w:val="00647A36"/>
    <w:rsid w:val="006541E1"/>
    <w:rsid w:val="006623B0"/>
    <w:rsid w:val="00663C9B"/>
    <w:rsid w:val="006648BF"/>
    <w:rsid w:val="00670B4D"/>
    <w:rsid w:val="00671EB1"/>
    <w:rsid w:val="0067355D"/>
    <w:rsid w:val="00677ED8"/>
    <w:rsid w:val="00692D26"/>
    <w:rsid w:val="006932F8"/>
    <w:rsid w:val="006936EB"/>
    <w:rsid w:val="00695E29"/>
    <w:rsid w:val="006A05C5"/>
    <w:rsid w:val="006A5F60"/>
    <w:rsid w:val="006B0402"/>
    <w:rsid w:val="006B194C"/>
    <w:rsid w:val="006B6BC3"/>
    <w:rsid w:val="006C5C0C"/>
    <w:rsid w:val="006D0C24"/>
    <w:rsid w:val="006D2D3A"/>
    <w:rsid w:val="006D39CC"/>
    <w:rsid w:val="006D3C66"/>
    <w:rsid w:val="006D70F5"/>
    <w:rsid w:val="006E3761"/>
    <w:rsid w:val="006E6B52"/>
    <w:rsid w:val="006E6F85"/>
    <w:rsid w:val="006E757F"/>
    <w:rsid w:val="006F0CEC"/>
    <w:rsid w:val="006F492B"/>
    <w:rsid w:val="007000E8"/>
    <w:rsid w:val="00704B1D"/>
    <w:rsid w:val="00712F2D"/>
    <w:rsid w:val="00712FD0"/>
    <w:rsid w:val="007153A8"/>
    <w:rsid w:val="00722B09"/>
    <w:rsid w:val="007245AF"/>
    <w:rsid w:val="00725CFA"/>
    <w:rsid w:val="00736AA7"/>
    <w:rsid w:val="00745233"/>
    <w:rsid w:val="00753E84"/>
    <w:rsid w:val="00754A09"/>
    <w:rsid w:val="00762090"/>
    <w:rsid w:val="00763FA7"/>
    <w:rsid w:val="00764239"/>
    <w:rsid w:val="00772E82"/>
    <w:rsid w:val="007747FA"/>
    <w:rsid w:val="007847C7"/>
    <w:rsid w:val="007A098C"/>
    <w:rsid w:val="007A0E5D"/>
    <w:rsid w:val="007A47E6"/>
    <w:rsid w:val="007B0BCB"/>
    <w:rsid w:val="007C5F8F"/>
    <w:rsid w:val="007C6A49"/>
    <w:rsid w:val="007C7E6F"/>
    <w:rsid w:val="007D4F7B"/>
    <w:rsid w:val="007D4F9D"/>
    <w:rsid w:val="007D53C0"/>
    <w:rsid w:val="007D59E0"/>
    <w:rsid w:val="007D5A2B"/>
    <w:rsid w:val="007F0126"/>
    <w:rsid w:val="007F42BA"/>
    <w:rsid w:val="007F545F"/>
    <w:rsid w:val="008009BA"/>
    <w:rsid w:val="00801798"/>
    <w:rsid w:val="00802929"/>
    <w:rsid w:val="00813703"/>
    <w:rsid w:val="008137EB"/>
    <w:rsid w:val="00815BC4"/>
    <w:rsid w:val="00822210"/>
    <w:rsid w:val="0083480D"/>
    <w:rsid w:val="00836A8B"/>
    <w:rsid w:val="008436AD"/>
    <w:rsid w:val="00843F55"/>
    <w:rsid w:val="008616F0"/>
    <w:rsid w:val="00862161"/>
    <w:rsid w:val="00871B7A"/>
    <w:rsid w:val="00882F06"/>
    <w:rsid w:val="00883EE7"/>
    <w:rsid w:val="00896456"/>
    <w:rsid w:val="008A258A"/>
    <w:rsid w:val="008A70B7"/>
    <w:rsid w:val="008B080E"/>
    <w:rsid w:val="008B209A"/>
    <w:rsid w:val="008B531A"/>
    <w:rsid w:val="008C152B"/>
    <w:rsid w:val="008C6AA0"/>
    <w:rsid w:val="008D06F3"/>
    <w:rsid w:val="008D199F"/>
    <w:rsid w:val="008E7D25"/>
    <w:rsid w:val="00901C6D"/>
    <w:rsid w:val="00901F50"/>
    <w:rsid w:val="009033BE"/>
    <w:rsid w:val="00905F28"/>
    <w:rsid w:val="00906E56"/>
    <w:rsid w:val="00913D39"/>
    <w:rsid w:val="00914E75"/>
    <w:rsid w:val="00917B69"/>
    <w:rsid w:val="00921DD6"/>
    <w:rsid w:val="00934C5F"/>
    <w:rsid w:val="009368B8"/>
    <w:rsid w:val="00937974"/>
    <w:rsid w:val="009401CD"/>
    <w:rsid w:val="0094453D"/>
    <w:rsid w:val="009533F8"/>
    <w:rsid w:val="00953835"/>
    <w:rsid w:val="0095425A"/>
    <w:rsid w:val="00954D6F"/>
    <w:rsid w:val="00954FB8"/>
    <w:rsid w:val="00955EAD"/>
    <w:rsid w:val="00963005"/>
    <w:rsid w:val="00964DD7"/>
    <w:rsid w:val="0096784F"/>
    <w:rsid w:val="0097206A"/>
    <w:rsid w:val="00973A27"/>
    <w:rsid w:val="009807F0"/>
    <w:rsid w:val="00981FC5"/>
    <w:rsid w:val="00983AB6"/>
    <w:rsid w:val="009844CF"/>
    <w:rsid w:val="00990BBA"/>
    <w:rsid w:val="009A70C3"/>
    <w:rsid w:val="009B1A85"/>
    <w:rsid w:val="009B1BBB"/>
    <w:rsid w:val="009B49CA"/>
    <w:rsid w:val="009B74F9"/>
    <w:rsid w:val="009C120B"/>
    <w:rsid w:val="009C311B"/>
    <w:rsid w:val="009C75A0"/>
    <w:rsid w:val="009D05FC"/>
    <w:rsid w:val="009D2D8F"/>
    <w:rsid w:val="009D564F"/>
    <w:rsid w:val="009E5FAA"/>
    <w:rsid w:val="009E6437"/>
    <w:rsid w:val="009F22D1"/>
    <w:rsid w:val="009F5473"/>
    <w:rsid w:val="00A0115D"/>
    <w:rsid w:val="00A1089A"/>
    <w:rsid w:val="00A11F25"/>
    <w:rsid w:val="00A17154"/>
    <w:rsid w:val="00A24F23"/>
    <w:rsid w:val="00A3657A"/>
    <w:rsid w:val="00A4361E"/>
    <w:rsid w:val="00A441A4"/>
    <w:rsid w:val="00A573A5"/>
    <w:rsid w:val="00A57583"/>
    <w:rsid w:val="00A57673"/>
    <w:rsid w:val="00A62866"/>
    <w:rsid w:val="00A66573"/>
    <w:rsid w:val="00A71496"/>
    <w:rsid w:val="00A733EB"/>
    <w:rsid w:val="00A73444"/>
    <w:rsid w:val="00A765B7"/>
    <w:rsid w:val="00A80097"/>
    <w:rsid w:val="00A848E7"/>
    <w:rsid w:val="00A856DC"/>
    <w:rsid w:val="00A861A5"/>
    <w:rsid w:val="00A936BC"/>
    <w:rsid w:val="00A9647E"/>
    <w:rsid w:val="00A97E09"/>
    <w:rsid w:val="00AA108D"/>
    <w:rsid w:val="00AB21DF"/>
    <w:rsid w:val="00AB65A9"/>
    <w:rsid w:val="00AB6CBC"/>
    <w:rsid w:val="00AC5426"/>
    <w:rsid w:val="00AC6498"/>
    <w:rsid w:val="00AC74D5"/>
    <w:rsid w:val="00AD2AC9"/>
    <w:rsid w:val="00AD4BD4"/>
    <w:rsid w:val="00AD6BD5"/>
    <w:rsid w:val="00AE25AB"/>
    <w:rsid w:val="00AE327B"/>
    <w:rsid w:val="00AE6F78"/>
    <w:rsid w:val="00AF0DC0"/>
    <w:rsid w:val="00AF3D44"/>
    <w:rsid w:val="00AF6CE8"/>
    <w:rsid w:val="00AF6F0A"/>
    <w:rsid w:val="00B004F0"/>
    <w:rsid w:val="00B032AD"/>
    <w:rsid w:val="00B03A04"/>
    <w:rsid w:val="00B04012"/>
    <w:rsid w:val="00B048F8"/>
    <w:rsid w:val="00B06B6E"/>
    <w:rsid w:val="00B13E2C"/>
    <w:rsid w:val="00B1549D"/>
    <w:rsid w:val="00B156B8"/>
    <w:rsid w:val="00B22DA1"/>
    <w:rsid w:val="00B2402F"/>
    <w:rsid w:val="00B26ABC"/>
    <w:rsid w:val="00B35C76"/>
    <w:rsid w:val="00B36154"/>
    <w:rsid w:val="00B41B06"/>
    <w:rsid w:val="00B4381C"/>
    <w:rsid w:val="00B44A78"/>
    <w:rsid w:val="00B5076F"/>
    <w:rsid w:val="00B54EB8"/>
    <w:rsid w:val="00B60DA8"/>
    <w:rsid w:val="00B6118E"/>
    <w:rsid w:val="00B64242"/>
    <w:rsid w:val="00B833C7"/>
    <w:rsid w:val="00B85740"/>
    <w:rsid w:val="00B90FED"/>
    <w:rsid w:val="00B91C55"/>
    <w:rsid w:val="00B94743"/>
    <w:rsid w:val="00B95184"/>
    <w:rsid w:val="00B96A92"/>
    <w:rsid w:val="00BA479D"/>
    <w:rsid w:val="00BA7C57"/>
    <w:rsid w:val="00BB4FE3"/>
    <w:rsid w:val="00BC1FFA"/>
    <w:rsid w:val="00BC3B28"/>
    <w:rsid w:val="00BD1895"/>
    <w:rsid w:val="00BD52A2"/>
    <w:rsid w:val="00BD6116"/>
    <w:rsid w:val="00BF0E43"/>
    <w:rsid w:val="00BF207B"/>
    <w:rsid w:val="00BF2E10"/>
    <w:rsid w:val="00C11615"/>
    <w:rsid w:val="00C16420"/>
    <w:rsid w:val="00C22EFF"/>
    <w:rsid w:val="00C25476"/>
    <w:rsid w:val="00C259C7"/>
    <w:rsid w:val="00C31F39"/>
    <w:rsid w:val="00C34042"/>
    <w:rsid w:val="00C35BE0"/>
    <w:rsid w:val="00C36F5E"/>
    <w:rsid w:val="00C442A0"/>
    <w:rsid w:val="00C62F77"/>
    <w:rsid w:val="00C70B6D"/>
    <w:rsid w:val="00C7405A"/>
    <w:rsid w:val="00C753D8"/>
    <w:rsid w:val="00C75AC6"/>
    <w:rsid w:val="00C852EA"/>
    <w:rsid w:val="00C856D9"/>
    <w:rsid w:val="00C9057F"/>
    <w:rsid w:val="00C92CEB"/>
    <w:rsid w:val="00C941FF"/>
    <w:rsid w:val="00C97F4E"/>
    <w:rsid w:val="00CA6B64"/>
    <w:rsid w:val="00CA7432"/>
    <w:rsid w:val="00CA75B0"/>
    <w:rsid w:val="00CB1296"/>
    <w:rsid w:val="00CB1AF0"/>
    <w:rsid w:val="00CB1EB4"/>
    <w:rsid w:val="00CB76A1"/>
    <w:rsid w:val="00CB78E3"/>
    <w:rsid w:val="00CC04FF"/>
    <w:rsid w:val="00CC0A2E"/>
    <w:rsid w:val="00CD3B17"/>
    <w:rsid w:val="00CD50EE"/>
    <w:rsid w:val="00CD691C"/>
    <w:rsid w:val="00CE2C48"/>
    <w:rsid w:val="00CE421F"/>
    <w:rsid w:val="00CE5733"/>
    <w:rsid w:val="00CF4356"/>
    <w:rsid w:val="00CF4971"/>
    <w:rsid w:val="00D1098B"/>
    <w:rsid w:val="00D1102D"/>
    <w:rsid w:val="00D13293"/>
    <w:rsid w:val="00D21CE8"/>
    <w:rsid w:val="00D27016"/>
    <w:rsid w:val="00D3501B"/>
    <w:rsid w:val="00D35139"/>
    <w:rsid w:val="00D40BBC"/>
    <w:rsid w:val="00D40DA6"/>
    <w:rsid w:val="00D41B03"/>
    <w:rsid w:val="00D46347"/>
    <w:rsid w:val="00D468AC"/>
    <w:rsid w:val="00D53A6C"/>
    <w:rsid w:val="00D54E49"/>
    <w:rsid w:val="00D6363A"/>
    <w:rsid w:val="00D637EE"/>
    <w:rsid w:val="00D66AD1"/>
    <w:rsid w:val="00D70E66"/>
    <w:rsid w:val="00D72AAD"/>
    <w:rsid w:val="00D81E99"/>
    <w:rsid w:val="00D839CF"/>
    <w:rsid w:val="00D91FA4"/>
    <w:rsid w:val="00D921E6"/>
    <w:rsid w:val="00D930A7"/>
    <w:rsid w:val="00D97AB8"/>
    <w:rsid w:val="00DA0ABB"/>
    <w:rsid w:val="00DA0F30"/>
    <w:rsid w:val="00DA7504"/>
    <w:rsid w:val="00DC0610"/>
    <w:rsid w:val="00DC0D2D"/>
    <w:rsid w:val="00DC0EAA"/>
    <w:rsid w:val="00DC23E7"/>
    <w:rsid w:val="00DC53B9"/>
    <w:rsid w:val="00DC5ADB"/>
    <w:rsid w:val="00DD351C"/>
    <w:rsid w:val="00DE1D63"/>
    <w:rsid w:val="00DE25A2"/>
    <w:rsid w:val="00DE4969"/>
    <w:rsid w:val="00DF0794"/>
    <w:rsid w:val="00DF4A4E"/>
    <w:rsid w:val="00E05E46"/>
    <w:rsid w:val="00E113DA"/>
    <w:rsid w:val="00E15F92"/>
    <w:rsid w:val="00E171FA"/>
    <w:rsid w:val="00E20E62"/>
    <w:rsid w:val="00E2644F"/>
    <w:rsid w:val="00E50FF2"/>
    <w:rsid w:val="00E53BA5"/>
    <w:rsid w:val="00E53EE8"/>
    <w:rsid w:val="00E54E5E"/>
    <w:rsid w:val="00E56A3A"/>
    <w:rsid w:val="00E636D7"/>
    <w:rsid w:val="00E63F0F"/>
    <w:rsid w:val="00E6699F"/>
    <w:rsid w:val="00E67119"/>
    <w:rsid w:val="00E712B3"/>
    <w:rsid w:val="00E74733"/>
    <w:rsid w:val="00E7505B"/>
    <w:rsid w:val="00E758DC"/>
    <w:rsid w:val="00E81CFF"/>
    <w:rsid w:val="00E84999"/>
    <w:rsid w:val="00E8572E"/>
    <w:rsid w:val="00EA1E3A"/>
    <w:rsid w:val="00EA2E04"/>
    <w:rsid w:val="00EB1651"/>
    <w:rsid w:val="00EC1D35"/>
    <w:rsid w:val="00EC5633"/>
    <w:rsid w:val="00ED03E5"/>
    <w:rsid w:val="00ED40D0"/>
    <w:rsid w:val="00ED59A3"/>
    <w:rsid w:val="00EE1053"/>
    <w:rsid w:val="00EE1C6A"/>
    <w:rsid w:val="00EE2053"/>
    <w:rsid w:val="00EF161D"/>
    <w:rsid w:val="00EF656A"/>
    <w:rsid w:val="00F2329E"/>
    <w:rsid w:val="00F30AFA"/>
    <w:rsid w:val="00F359B8"/>
    <w:rsid w:val="00F378DE"/>
    <w:rsid w:val="00F46422"/>
    <w:rsid w:val="00F529D4"/>
    <w:rsid w:val="00F54AAC"/>
    <w:rsid w:val="00F56B83"/>
    <w:rsid w:val="00F56F63"/>
    <w:rsid w:val="00F654F4"/>
    <w:rsid w:val="00F66C87"/>
    <w:rsid w:val="00F7042F"/>
    <w:rsid w:val="00F70F17"/>
    <w:rsid w:val="00F72205"/>
    <w:rsid w:val="00F72DBA"/>
    <w:rsid w:val="00F74433"/>
    <w:rsid w:val="00F7615F"/>
    <w:rsid w:val="00F77DF6"/>
    <w:rsid w:val="00F80789"/>
    <w:rsid w:val="00F867BB"/>
    <w:rsid w:val="00F94037"/>
    <w:rsid w:val="00F94048"/>
    <w:rsid w:val="00F958BE"/>
    <w:rsid w:val="00FA0083"/>
    <w:rsid w:val="00FA0221"/>
    <w:rsid w:val="00FA18DD"/>
    <w:rsid w:val="00FA662D"/>
    <w:rsid w:val="00FB60D5"/>
    <w:rsid w:val="00FC033D"/>
    <w:rsid w:val="00FC30D4"/>
    <w:rsid w:val="00FD6355"/>
    <w:rsid w:val="00FF289F"/>
    <w:rsid w:val="00FF3D4A"/>
    <w:rsid w:val="00FF53B8"/>
    <w:rsid w:val="00FF5D5E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708D6"/>
  <w15:chartTrackingRefBased/>
  <w15:docId w15:val="{297B0568-8FD3-42C1-8BF9-9A0A332E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59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D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0D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CA75B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F161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CA75B0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747F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B6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6BC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6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6BC3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EF161D"/>
    <w:rPr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496185"/>
    <w:rPr>
      <w:color w:val="808080"/>
    </w:rPr>
  </w:style>
  <w:style w:type="character" w:customStyle="1" w:styleId="10">
    <w:name w:val="标题 1 字符"/>
    <w:basedOn w:val="a0"/>
    <w:link w:val="1"/>
    <w:uiPriority w:val="9"/>
    <w:rsid w:val="00C259C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59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F0D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0DC0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7615F"/>
  </w:style>
  <w:style w:type="paragraph" w:styleId="TOC2">
    <w:name w:val="toc 2"/>
    <w:basedOn w:val="a"/>
    <w:next w:val="a"/>
    <w:autoRedefine/>
    <w:uiPriority w:val="39"/>
    <w:unhideWhenUsed/>
    <w:rsid w:val="00F7615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7615F"/>
    <w:pPr>
      <w:ind w:leftChars="400" w:left="840"/>
    </w:pPr>
  </w:style>
  <w:style w:type="character" w:styleId="a9">
    <w:name w:val="Hyperlink"/>
    <w:basedOn w:val="a0"/>
    <w:uiPriority w:val="99"/>
    <w:unhideWhenUsed/>
    <w:rsid w:val="00F76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CCD6-1731-411B-84AF-F1B52D9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 凤佩</dc:creator>
  <cp:keywords/>
  <dc:description/>
  <cp:lastModifiedBy>葛 凤佩</cp:lastModifiedBy>
  <cp:revision>802</cp:revision>
  <dcterms:created xsi:type="dcterms:W3CDTF">2022-10-16T12:02:00Z</dcterms:created>
  <dcterms:modified xsi:type="dcterms:W3CDTF">2022-10-20T15:51:00Z</dcterms:modified>
</cp:coreProperties>
</file>